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1"/>
          <w:szCs w:val="16"/>
        </w:rPr>
      </w:pPr>
      <w:r w:rsidRPr="00CA7F32">
        <w:rPr>
          <w:b/>
          <w:noProof/>
          <w:sz w:val="21"/>
          <w:szCs w:val="16"/>
          <w:lang w:eastAsia="zh-CN"/>
        </w:rPr>
        <w:drawing>
          <wp:anchor distT="0" distB="0" distL="114300" distR="114300" simplePos="0" relativeHeight="251659264" behindDoc="1" locked="0" layoutInCell="1" allowOverlap="1" wp14:anchorId="2037A405" wp14:editId="119C0D84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bookmarkStart w:id="0" w:name="OLE_LINK1"/>
      <w:bookmarkStart w:id="1" w:name="OLE_LINK2"/>
      <w:r w:rsidRPr="00CA7F32">
        <w:rPr>
          <w:sz w:val="21"/>
          <w:szCs w:val="16"/>
        </w:rPr>
        <w:t>CENTRO EDUCATIVO FERNANDO SAVATER</w:t>
      </w: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“Espacio incluyente de libertad, alegría y responsabilidad”</w:t>
      </w: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Secundaria, ciclo escolar 2015-2016</w:t>
      </w: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Guía pa</w:t>
      </w:r>
      <w:r>
        <w:rPr>
          <w:sz w:val="21"/>
          <w:szCs w:val="16"/>
        </w:rPr>
        <w:t>ra examen bimestral de Matemáticas 3</w:t>
      </w:r>
      <w:bookmarkStart w:id="2" w:name="_GoBack"/>
      <w:bookmarkEnd w:id="2"/>
      <w:r>
        <w:rPr>
          <w:sz w:val="21"/>
          <w:szCs w:val="16"/>
        </w:rPr>
        <w:t xml:space="preserve"> </w:t>
      </w: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>
        <w:rPr>
          <w:sz w:val="21"/>
          <w:szCs w:val="16"/>
        </w:rPr>
        <w:t>Bloque 5</w:t>
      </w:r>
    </w:p>
    <w:p w:rsidR="000935E8" w:rsidRPr="00B174D0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0935E8" w:rsidRPr="00B174D0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0935E8" w:rsidRPr="00CA7F32" w:rsidRDefault="000935E8" w:rsidP="000935E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  <w:proofErr w:type="gramStart"/>
      <w:r w:rsidRPr="00CA7F32">
        <w:rPr>
          <w:sz w:val="21"/>
          <w:szCs w:val="16"/>
        </w:rPr>
        <w:t>Alumno:_</w:t>
      </w:r>
      <w:proofErr w:type="gramEnd"/>
      <w:r w:rsidRPr="00CA7F32">
        <w:rPr>
          <w:sz w:val="21"/>
          <w:szCs w:val="16"/>
        </w:rPr>
        <w:t>_____</w:t>
      </w:r>
      <w:r>
        <w:rPr>
          <w:sz w:val="21"/>
          <w:szCs w:val="16"/>
        </w:rPr>
        <w:t>_____</w:t>
      </w:r>
      <w:r w:rsidRPr="00CA7F32">
        <w:rPr>
          <w:sz w:val="21"/>
          <w:szCs w:val="16"/>
        </w:rPr>
        <w:t>____________________________________________________Calificación:_____</w:t>
      </w:r>
    </w:p>
    <w:bookmarkEnd w:id="0"/>
    <w:bookmarkEnd w:id="1"/>
    <w:p w:rsidR="00AF7C24" w:rsidRPr="00101BA7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E8404F" w:rsidRPr="00101BA7" w:rsidRDefault="00207BBE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  <w:r w:rsidRPr="00101BA7">
        <w:rPr>
          <w:b/>
          <w:sz w:val="24"/>
        </w:rPr>
        <w:t xml:space="preserve">Bloque </w:t>
      </w:r>
      <w:r w:rsidR="009C7777" w:rsidRPr="00101BA7">
        <w:rPr>
          <w:b/>
          <w:sz w:val="24"/>
        </w:rPr>
        <w:t>5</w:t>
      </w:r>
    </w:p>
    <w:p w:rsidR="00D23F15" w:rsidRPr="00101BA7" w:rsidRDefault="00D23F1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1242CB" w:rsidRPr="00101BA7" w:rsidRDefault="00A21B55" w:rsidP="00A21B5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i/>
        </w:rPr>
      </w:pPr>
      <w:r w:rsidRPr="00101BA7">
        <w:rPr>
          <w:rStyle w:val="Textoennegrita"/>
          <w:b w:val="0"/>
          <w:i/>
        </w:rPr>
        <w:t>El esquema muestra un tanque de agua vacío. Lo alimenta una llave por la que fluye agua a la misma razón. Después de una hora la altura es la siguiente.</w:t>
      </w:r>
    </w:p>
    <w:p w:rsidR="00797196" w:rsidRPr="00101BA7" w:rsidRDefault="00797196" w:rsidP="007971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</w:rPr>
      </w:pPr>
    </w:p>
    <w:p w:rsidR="00A21B55" w:rsidRPr="00101BA7" w:rsidRDefault="00797196" w:rsidP="00F3730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  <w:r w:rsidRPr="00101BA7">
        <w:rPr>
          <w:noProof/>
          <w:lang w:eastAsia="zh-CN"/>
        </w:rPr>
        <w:drawing>
          <wp:inline distT="0" distB="0" distL="0" distR="0" wp14:anchorId="25325C0D" wp14:editId="180233B2">
            <wp:extent cx="2283570" cy="13716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937" cy="13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96" w:rsidRPr="00101BA7" w:rsidRDefault="00797196" w:rsidP="00A21B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</w:rPr>
      </w:pPr>
    </w:p>
    <w:p w:rsidR="00797196" w:rsidRPr="00101BA7" w:rsidRDefault="00797196" w:rsidP="00A21B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101BA7">
        <w:rPr>
          <w:rStyle w:val="Textoennegrita"/>
        </w:rPr>
        <w:t>¿Qué trayectoria representa un comportamiento de llenado del tanque?</w:t>
      </w:r>
    </w:p>
    <w:p w:rsidR="00091B62" w:rsidRPr="00101BA7" w:rsidRDefault="00091B62" w:rsidP="00A21B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091B62" w:rsidRPr="00101BA7" w:rsidRDefault="00091B62" w:rsidP="00F3730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101BA7">
        <w:rPr>
          <w:noProof/>
          <w:lang w:eastAsia="zh-CN"/>
        </w:rPr>
        <w:drawing>
          <wp:inline distT="0" distB="0" distL="0" distR="0" wp14:anchorId="2785E664" wp14:editId="56E4630B">
            <wp:extent cx="3453431" cy="2096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20" cy="20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96" w:rsidRPr="00101BA7" w:rsidRDefault="00797196" w:rsidP="00A21B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</w:rPr>
      </w:pPr>
    </w:p>
    <w:p w:rsidR="00F37303" w:rsidRPr="00101BA7" w:rsidRDefault="00091B62" w:rsidP="00091B6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>a. I.</w:t>
      </w:r>
      <w:r w:rsidRPr="00101BA7">
        <w:rPr>
          <w:lang w:val="en-US"/>
        </w:rPr>
        <w:tab/>
        <w:t xml:space="preserve"> </w:t>
      </w:r>
    </w:p>
    <w:p w:rsidR="00F37303" w:rsidRPr="00101BA7" w:rsidRDefault="00091B62" w:rsidP="00091B6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 xml:space="preserve">b. II. </w:t>
      </w:r>
      <w:r w:rsidRPr="00101BA7">
        <w:rPr>
          <w:lang w:val="en-US"/>
        </w:rPr>
        <w:tab/>
        <w:t xml:space="preserve">   </w:t>
      </w:r>
    </w:p>
    <w:p w:rsidR="00F37303" w:rsidRPr="00101BA7" w:rsidRDefault="00091B62" w:rsidP="00091B6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 xml:space="preserve">c. III. </w:t>
      </w:r>
      <w:r w:rsidRPr="00101BA7">
        <w:rPr>
          <w:lang w:val="en-US"/>
        </w:rPr>
        <w:tab/>
        <w:t xml:space="preserve">            </w:t>
      </w:r>
    </w:p>
    <w:p w:rsidR="00091B62" w:rsidRPr="00101BA7" w:rsidRDefault="00091B62" w:rsidP="00091B6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 xml:space="preserve">d. IV. </w:t>
      </w:r>
    </w:p>
    <w:p w:rsidR="007D4AEB" w:rsidRPr="00101BA7" w:rsidRDefault="007D4AEB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D23F15" w:rsidRPr="00101BA7" w:rsidRDefault="00D23F15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E55340" w:rsidRPr="00101BA7" w:rsidRDefault="0022292E" w:rsidP="0022292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101BA7">
        <w:rPr>
          <w:rStyle w:val="Textoennegrita"/>
        </w:rPr>
        <w:t xml:space="preserve">¿Qué situación se puede modelar con la ecuación 64 = </w:t>
      </w:r>
      <w:r w:rsidR="00E11EB5" w:rsidRPr="00101BA7">
        <w:rPr>
          <w:rStyle w:val="Textoennegrita"/>
          <w:i/>
          <w:iCs/>
        </w:rPr>
        <w:t>x</w:t>
      </w:r>
      <w:r w:rsidR="00E11EB5" w:rsidRPr="00101BA7">
        <w:rPr>
          <w:rStyle w:val="Textoennegrita"/>
          <w:vertAlign w:val="superscript"/>
        </w:rPr>
        <w:t>2</w:t>
      </w:r>
      <w:r w:rsidR="00E11EB5" w:rsidRPr="00101BA7">
        <w:rPr>
          <w:rStyle w:val="Textoennegrita"/>
        </w:rPr>
        <w:t>?</w:t>
      </w:r>
    </w:p>
    <w:p w:rsidR="0022292E" w:rsidRPr="00101BA7" w:rsidRDefault="0022292E" w:rsidP="0022292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D65071" w:rsidRPr="00101BA7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CB2ED5" w:rsidRPr="00101BA7">
        <w:t>La longitud de la arista de un cubo cuyo volumen es de 64cm</w:t>
      </w:r>
      <w:r w:rsidR="00CB2ED5" w:rsidRPr="00101BA7">
        <w:rPr>
          <w:vertAlign w:val="superscript"/>
        </w:rPr>
        <w:t>3</w:t>
      </w:r>
      <w:r w:rsidR="00CB2ED5" w:rsidRPr="00101BA7">
        <w:t>.</w:t>
      </w:r>
      <w:r w:rsidRPr="00101BA7">
        <w:tab/>
        <w:t xml:space="preserve"> </w:t>
      </w:r>
    </w:p>
    <w:p w:rsidR="00D65071" w:rsidRPr="00101BA7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lastRenderedPageBreak/>
        <w:t xml:space="preserve">b. </w:t>
      </w:r>
      <w:r w:rsidR="00CB2ED5" w:rsidRPr="00101BA7">
        <w:t>La longitud del lado de un cuadrado cuya área es de 64 cm</w:t>
      </w:r>
      <w:r w:rsidR="00CB2ED5" w:rsidRPr="00101BA7">
        <w:rPr>
          <w:vertAlign w:val="superscript"/>
        </w:rPr>
        <w:t>2</w:t>
      </w:r>
      <w:r w:rsidR="00CB2ED5" w:rsidRPr="00101BA7">
        <w:t>.</w:t>
      </w:r>
      <w:r w:rsidRPr="00101BA7">
        <w:t xml:space="preserve">   </w:t>
      </w:r>
    </w:p>
    <w:p w:rsidR="00D65071" w:rsidRPr="00101BA7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CB2ED5" w:rsidRPr="00101BA7">
        <w:t>La longitud del lado de un cuadrado cuyo perímetro es de 64 cm.</w:t>
      </w:r>
      <w:r w:rsidRPr="00101BA7">
        <w:tab/>
        <w:t xml:space="preserve">                  </w:t>
      </w:r>
    </w:p>
    <w:p w:rsidR="00265E6D" w:rsidRPr="00101BA7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CB2ED5" w:rsidRPr="00101BA7">
        <w:t>La longitud del lado de un rectángulo cuya área es de 64 cm</w:t>
      </w:r>
      <w:r w:rsidR="00CB2ED5" w:rsidRPr="00101BA7">
        <w:rPr>
          <w:vertAlign w:val="superscript"/>
        </w:rPr>
        <w:t>2</w:t>
      </w:r>
      <w:r w:rsidR="00CB2ED5" w:rsidRPr="00101BA7">
        <w:t xml:space="preserve"> y el largo, el doble de su ancho.</w:t>
      </w:r>
    </w:p>
    <w:p w:rsidR="00394A81" w:rsidRPr="00101BA7" w:rsidRDefault="00394A81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94A81" w:rsidRPr="00101BA7" w:rsidRDefault="00394A81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:rsidR="009B5F94" w:rsidRPr="00101BA7" w:rsidRDefault="009B5F94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B711D" w:rsidRPr="00101BA7" w:rsidRDefault="00542E01" w:rsidP="00BB711D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101BA7">
        <w:rPr>
          <w:rStyle w:val="Textoennegrita"/>
        </w:rPr>
        <w:t>Alejandra y Fernando quieren determinar, con un juego de azar, quién participará primero en la exposición en la clase de arte. ¿Qué juego es el más justo?</w:t>
      </w:r>
    </w:p>
    <w:p w:rsidR="00BB711D" w:rsidRPr="00101BA7" w:rsidRDefault="00BB711D" w:rsidP="00BB711D">
      <w:pPr>
        <w:pStyle w:val="Prrafodelista"/>
        <w:spacing w:after="0" w:line="240" w:lineRule="auto"/>
        <w:ind w:left="360"/>
        <w:rPr>
          <w:rStyle w:val="Textoennegrita"/>
        </w:rPr>
      </w:pPr>
    </w:p>
    <w:p w:rsidR="00BB711D" w:rsidRPr="00101BA7" w:rsidRDefault="00BB711D" w:rsidP="002F2FE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01BA7">
        <w:t xml:space="preserve">a. </w:t>
      </w:r>
      <w:r w:rsidR="009622C6" w:rsidRPr="00101BA7">
        <w:t>Poner tres tarjetas (una negra por ambos lados, una blanca por ambos lados y una tercera blanca por un lado y negra por el otro), sacar una tarjeta con una cara hacia arriba: gana Alejandra si sale cara negra y gana Fernando si sale cara blanca.</w:t>
      </w:r>
      <w:r w:rsidRPr="00101BA7">
        <w:tab/>
        <w:t xml:space="preserve"> </w:t>
      </w:r>
    </w:p>
    <w:p w:rsidR="00BB711D" w:rsidRPr="00101BA7" w:rsidRDefault="00BB711D" w:rsidP="002F2FE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01BA7">
        <w:t xml:space="preserve">b. </w:t>
      </w:r>
      <w:r w:rsidR="009622C6" w:rsidRPr="00101BA7">
        <w:t>Lanzar dos monedas: si sale un par de águilas gana Alejandra; si el resultado es disparejo gana Fernando.</w:t>
      </w:r>
      <w:r w:rsidRPr="00101BA7">
        <w:tab/>
        <w:t xml:space="preserve">   </w:t>
      </w:r>
    </w:p>
    <w:p w:rsidR="00BB711D" w:rsidRPr="00101BA7" w:rsidRDefault="00BB711D" w:rsidP="002F2FE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01BA7">
        <w:t xml:space="preserve">c. </w:t>
      </w:r>
      <w:r w:rsidR="009622C6" w:rsidRPr="00101BA7">
        <w:t>Poner dos canicas negras y una blanca en una urna y extraer una: si sale negra gana Fernando, si sale blanca gana Alejandra.</w:t>
      </w:r>
      <w:r w:rsidRPr="00101BA7">
        <w:tab/>
        <w:t xml:space="preserve">                  </w:t>
      </w:r>
    </w:p>
    <w:p w:rsidR="00BB711D" w:rsidRPr="00101BA7" w:rsidRDefault="00BB711D" w:rsidP="002F2FE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01BA7">
        <w:t xml:space="preserve">d. </w:t>
      </w:r>
      <w:r w:rsidR="009622C6" w:rsidRPr="00101BA7">
        <w:t>Se lanza un dado y una moneda: gana Alejandra si sale águila y un número primo; gana Fernando si sale sol y un número compuesto.</w:t>
      </w:r>
    </w:p>
    <w:p w:rsidR="00BB711D" w:rsidRPr="00101BA7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:rsidR="00265871" w:rsidRPr="00101BA7" w:rsidRDefault="003C4313" w:rsidP="003C431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Un parque acuático de Hidalgo cobra $90.00 por adulto y $50.00 por niños menores de doce años. Si el sábado registró, durante la primera hora, una venta de $6 900.00 y se sabe que entraron 110 personas, ¿cuántos adultos y cuántos niños ingresaron?</w:t>
      </w:r>
    </w:p>
    <w:p w:rsidR="006F367C" w:rsidRPr="00101BA7" w:rsidRDefault="006F367C" w:rsidP="0099599B">
      <w:pPr>
        <w:pStyle w:val="Prrafodelista"/>
        <w:spacing w:after="0" w:line="240" w:lineRule="auto"/>
        <w:ind w:left="360"/>
        <w:jc w:val="center"/>
        <w:rPr>
          <w:rStyle w:val="Textoennegrita"/>
          <w:b w:val="0"/>
        </w:rPr>
      </w:pPr>
    </w:p>
    <w:p w:rsidR="009C3463" w:rsidRPr="00101BA7" w:rsidRDefault="009C3463" w:rsidP="009C34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367150" w:rsidRPr="00101BA7">
        <w:t>100 niños y 10 adultos.</w:t>
      </w:r>
      <w:r w:rsidRPr="00101BA7">
        <w:tab/>
        <w:t xml:space="preserve"> </w:t>
      </w:r>
    </w:p>
    <w:p w:rsidR="009C3463" w:rsidRPr="00101BA7" w:rsidRDefault="009C3463" w:rsidP="009C34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367150" w:rsidRPr="00101BA7">
        <w:t>35 niños y 75 adultos.</w:t>
      </w:r>
      <w:r w:rsidRPr="00101BA7">
        <w:tab/>
        <w:t xml:space="preserve">   </w:t>
      </w:r>
    </w:p>
    <w:p w:rsidR="009C3463" w:rsidRPr="00101BA7" w:rsidRDefault="009C3463" w:rsidP="009C34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367150" w:rsidRPr="00101BA7">
        <w:t xml:space="preserve">55 niños y 55 adultos. </w:t>
      </w:r>
      <w:r w:rsidRPr="00101BA7">
        <w:t xml:space="preserve">                  </w:t>
      </w:r>
    </w:p>
    <w:p w:rsidR="009C3463" w:rsidRPr="00101BA7" w:rsidRDefault="009C3463" w:rsidP="009C34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367150" w:rsidRPr="00101BA7">
        <w:t>75 niños y 35 adultos.</w:t>
      </w:r>
    </w:p>
    <w:p w:rsidR="00AF7C24" w:rsidRPr="00101BA7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:rsidR="009C3463" w:rsidRPr="00101BA7" w:rsidRDefault="009C3463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:rsidR="00FA003B" w:rsidRPr="00101BA7" w:rsidRDefault="002A0773" w:rsidP="002A0773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</w:rPr>
      </w:pPr>
      <w:r w:rsidRPr="00101BA7">
        <w:rPr>
          <w:rStyle w:val="Textoennegrita"/>
        </w:rPr>
        <w:t xml:space="preserve">Imagina que cortas transversalmente con un plano cada cuerpo. Selecciona los cuerpos de los que se pueda obtener un círculo. </w:t>
      </w:r>
    </w:p>
    <w:p w:rsidR="00BD3AB9" w:rsidRPr="00101BA7" w:rsidRDefault="00BD3AB9" w:rsidP="00BD3AB9">
      <w:pPr>
        <w:pStyle w:val="Prrafodelista"/>
        <w:spacing w:after="0" w:line="240" w:lineRule="auto"/>
        <w:ind w:left="360"/>
        <w:rPr>
          <w:rStyle w:val="Textoennegrita"/>
        </w:rPr>
      </w:pPr>
    </w:p>
    <w:p w:rsidR="00BD3AB9" w:rsidRPr="00101BA7" w:rsidRDefault="00BD3AB9" w:rsidP="00BD3AB9">
      <w:pPr>
        <w:pStyle w:val="Prrafodelista"/>
        <w:spacing w:after="0" w:line="240" w:lineRule="auto"/>
        <w:ind w:left="360"/>
        <w:jc w:val="center"/>
        <w:rPr>
          <w:rStyle w:val="Textoennegrita"/>
        </w:rPr>
      </w:pPr>
      <w:r w:rsidRPr="00101BA7">
        <w:rPr>
          <w:noProof/>
          <w:lang w:eastAsia="zh-CN"/>
        </w:rPr>
        <w:drawing>
          <wp:inline distT="0" distB="0" distL="0" distR="0" wp14:anchorId="12B8793C" wp14:editId="4A0FBD46">
            <wp:extent cx="3451277" cy="91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40" cy="9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B" w:rsidRPr="00101BA7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393236" w:rsidRPr="00101BA7" w:rsidRDefault="00393236" w:rsidP="00AB1EFB">
      <w:pPr>
        <w:pStyle w:val="Prrafodelista"/>
        <w:spacing w:after="0" w:line="240" w:lineRule="auto"/>
        <w:ind w:left="360"/>
        <w:jc w:val="both"/>
        <w:rPr>
          <w:rStyle w:val="Textoennegrita"/>
          <w:bCs w:val="0"/>
        </w:rPr>
        <w:sectPr w:rsidR="00393236" w:rsidRPr="00101BA7" w:rsidSect="00393236">
          <w:headerReference w:type="even" r:id="rId12"/>
          <w:head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857A6" w:rsidRPr="00101BA7" w:rsidRDefault="001857A6" w:rsidP="001857A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101BA7">
        <w:lastRenderedPageBreak/>
        <w:t xml:space="preserve">a. </w:t>
      </w:r>
      <w:r w:rsidR="004A4A2B" w:rsidRPr="00101BA7">
        <w:t>1, 3 y 4</w:t>
      </w:r>
    </w:p>
    <w:p w:rsidR="001857A6" w:rsidRPr="00101BA7" w:rsidRDefault="00A01F60" w:rsidP="001857A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101BA7">
        <w:t>b</w:t>
      </w:r>
      <w:r w:rsidR="001857A6" w:rsidRPr="00101BA7">
        <w:t xml:space="preserve">. </w:t>
      </w:r>
      <w:r w:rsidR="004A4A2B" w:rsidRPr="00101BA7">
        <w:t>2, 3 y 4</w:t>
      </w:r>
    </w:p>
    <w:p w:rsidR="001857A6" w:rsidRPr="00101BA7" w:rsidRDefault="00A01F60" w:rsidP="001857A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101BA7">
        <w:lastRenderedPageBreak/>
        <w:t>c</w:t>
      </w:r>
      <w:r w:rsidR="001857A6" w:rsidRPr="00101BA7">
        <w:t xml:space="preserve">. </w:t>
      </w:r>
      <w:r w:rsidR="004A4A2B" w:rsidRPr="00101BA7">
        <w:t>1, 2 y 4</w:t>
      </w:r>
    </w:p>
    <w:p w:rsidR="001857A6" w:rsidRPr="00101BA7" w:rsidRDefault="001857A6" w:rsidP="001857A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noProof/>
          <w:lang w:eastAsia="es-MX"/>
        </w:rPr>
      </w:pPr>
      <w:r w:rsidRPr="00101BA7">
        <w:t xml:space="preserve">d. </w:t>
      </w:r>
      <w:r w:rsidR="004A4A2B" w:rsidRPr="00101BA7">
        <w:t>1, 2 y 3</w:t>
      </w:r>
    </w:p>
    <w:p w:rsidR="00AE6D07" w:rsidRPr="00101BA7" w:rsidRDefault="00AE6D07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  <w:sectPr w:rsidR="00AE6D07" w:rsidRPr="00101BA7" w:rsidSect="00AE6D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7AA9" w:rsidRPr="00101BA7" w:rsidRDefault="00B77AA9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1857A6" w:rsidRPr="00101BA7" w:rsidRDefault="001857A6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  <w:sectPr w:rsidR="001857A6" w:rsidRPr="00101BA7" w:rsidSect="001857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5CA" w:rsidRPr="00101BA7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5D2527" w:rsidRPr="00101BA7" w:rsidRDefault="005B4854" w:rsidP="005B485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¿Cuál es el volumen de un cilindro de 5 cm de radio y 10 cm de altura?</w:t>
      </w:r>
    </w:p>
    <w:p w:rsidR="005B4854" w:rsidRPr="00101BA7" w:rsidRDefault="005B4854" w:rsidP="005B485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AE6D07" w:rsidRPr="00101BA7" w:rsidRDefault="00AE6D07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E6D07" w:rsidRPr="00101BA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B5F94" w:rsidRPr="00101BA7" w:rsidRDefault="00381776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lastRenderedPageBreak/>
        <w:t xml:space="preserve">a. </w:t>
      </w:r>
      <w:r w:rsidR="005B4854" w:rsidRPr="00101BA7">
        <w:t>78.5 cm³</w:t>
      </w:r>
      <w:r w:rsidRPr="00101BA7">
        <w:tab/>
        <w:t xml:space="preserve"> </w:t>
      </w:r>
    </w:p>
    <w:p w:rsidR="009B5F94" w:rsidRPr="00101BA7" w:rsidRDefault="00A01F60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b</w:t>
      </w:r>
      <w:r w:rsidR="00381776" w:rsidRPr="00101BA7">
        <w:t xml:space="preserve">. </w:t>
      </w:r>
      <w:r w:rsidR="005B4854" w:rsidRPr="00101BA7">
        <w:t>81 cm³</w:t>
      </w:r>
      <w:r w:rsidR="00381776" w:rsidRPr="00101BA7">
        <w:tab/>
        <w:t xml:space="preserve">   </w:t>
      </w:r>
    </w:p>
    <w:p w:rsidR="009B5F94" w:rsidRPr="00101BA7" w:rsidRDefault="00A01F60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lastRenderedPageBreak/>
        <w:t>c</w:t>
      </w:r>
      <w:r w:rsidR="00381776" w:rsidRPr="00101BA7">
        <w:t xml:space="preserve">. </w:t>
      </w:r>
      <w:r w:rsidR="005B4854" w:rsidRPr="00101BA7">
        <w:t>785 cm³</w:t>
      </w:r>
      <w:r w:rsidR="00381776" w:rsidRPr="00101BA7">
        <w:tab/>
        <w:t xml:space="preserve">            </w:t>
      </w:r>
    </w:p>
    <w:p w:rsidR="00381776" w:rsidRPr="00101BA7" w:rsidRDefault="00381776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5B4854" w:rsidRPr="00101BA7">
        <w:t>800 cm³</w:t>
      </w:r>
    </w:p>
    <w:p w:rsidR="00AE6D07" w:rsidRPr="00101BA7" w:rsidRDefault="00AE6D07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E6D07" w:rsidRPr="00101BA7" w:rsidSect="00AE6D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96A02" w:rsidRPr="00101BA7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10807" w:rsidRPr="00101BA7" w:rsidRDefault="00910807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175A85" w:rsidRPr="00101BA7" w:rsidRDefault="006A0AD8" w:rsidP="00813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101BA7">
        <w:rPr>
          <w:rStyle w:val="Textoennegrita"/>
        </w:rPr>
        <w:t>¿Cuál es el volumen de una pirámide de 42 cm² de base y 10 cm de altura?</w:t>
      </w:r>
    </w:p>
    <w:p w:rsidR="00F712D8" w:rsidRPr="00101BA7" w:rsidRDefault="00F712D8" w:rsidP="00F712D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AE6D07" w:rsidRPr="00101BA7" w:rsidRDefault="00AE6D07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E6D07" w:rsidRPr="00101BA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10807" w:rsidRPr="00101BA7" w:rsidRDefault="00F712D8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720676" w:rsidRPr="00101BA7">
        <w:t>110 cm³</w:t>
      </w:r>
      <w:r w:rsidRPr="00101BA7">
        <w:tab/>
        <w:t xml:space="preserve"> </w:t>
      </w:r>
    </w:p>
    <w:p w:rsidR="00910807" w:rsidRPr="00101BA7" w:rsidRDefault="00A01F60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b</w:t>
      </w:r>
      <w:r w:rsidR="00F712D8" w:rsidRPr="00101BA7">
        <w:t xml:space="preserve">. </w:t>
      </w:r>
      <w:r w:rsidR="00720676" w:rsidRPr="00101BA7">
        <w:t>140 cm³</w:t>
      </w:r>
      <w:r w:rsidR="00F712D8" w:rsidRPr="00101BA7">
        <w:tab/>
        <w:t xml:space="preserve">   </w:t>
      </w:r>
      <w:r w:rsidR="00FE2F0C" w:rsidRPr="00101BA7">
        <w:t xml:space="preserve"> </w:t>
      </w:r>
    </w:p>
    <w:p w:rsidR="00910807" w:rsidRPr="00101BA7" w:rsidRDefault="00A01F60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c</w:t>
      </w:r>
      <w:r w:rsidR="00F712D8" w:rsidRPr="00101BA7">
        <w:t xml:space="preserve">. </w:t>
      </w:r>
      <w:r w:rsidR="00720676" w:rsidRPr="00101BA7">
        <w:t>420 cm³</w:t>
      </w:r>
      <w:r w:rsidR="00F712D8" w:rsidRPr="00101BA7">
        <w:tab/>
        <w:t xml:space="preserve">               </w:t>
      </w:r>
    </w:p>
    <w:p w:rsidR="00F712D8" w:rsidRPr="00101BA7" w:rsidRDefault="00F712D8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720676" w:rsidRPr="00101BA7">
        <w:t>120 cm³</w:t>
      </w:r>
    </w:p>
    <w:p w:rsidR="00AE6D07" w:rsidRPr="00101BA7" w:rsidRDefault="00AE6D07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E6D07" w:rsidRPr="00101BA7" w:rsidSect="00AE6D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F4E16" w:rsidRPr="00101BA7" w:rsidRDefault="00BF4E16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8799F" w:rsidRPr="00101BA7" w:rsidRDefault="0078799F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10C53" w:rsidRPr="00101BA7" w:rsidRDefault="00B555C3" w:rsidP="00F10C5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101BA7">
        <w:rPr>
          <w:rStyle w:val="Textoennegrita"/>
        </w:rPr>
        <w:t xml:space="preserve">Un experimento con un dado tiene resultados </w:t>
      </w:r>
      <w:proofErr w:type="spellStart"/>
      <w:r w:rsidRPr="00101BA7">
        <w:rPr>
          <w:rStyle w:val="Textoennegrita"/>
        </w:rPr>
        <w:t>equiprobables</w:t>
      </w:r>
      <w:proofErr w:type="spellEnd"/>
      <w:r w:rsidRPr="00101BA7">
        <w:rPr>
          <w:rStyle w:val="Textoennegrita"/>
        </w:rPr>
        <w:t xml:space="preserve"> si obtienen un número…</w:t>
      </w:r>
    </w:p>
    <w:p w:rsidR="00C53040" w:rsidRPr="00101BA7" w:rsidRDefault="00C53040" w:rsidP="00C53040">
      <w:pPr>
        <w:pStyle w:val="Prrafodelista"/>
        <w:spacing w:after="0" w:line="240" w:lineRule="auto"/>
        <w:ind w:left="360"/>
        <w:rPr>
          <w:rStyle w:val="Textoennegrita"/>
        </w:rPr>
      </w:pPr>
    </w:p>
    <w:p w:rsidR="00B555C3" w:rsidRPr="00101BA7" w:rsidRDefault="00183528" w:rsidP="001835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B555C3" w:rsidRPr="00101BA7">
        <w:t xml:space="preserve">mayor que 2 o menor que 2. </w:t>
      </w:r>
      <w:r w:rsidRPr="00101BA7">
        <w:tab/>
        <w:t xml:space="preserve"> </w:t>
      </w:r>
    </w:p>
    <w:p w:rsidR="00B555C3" w:rsidRPr="00101BA7" w:rsidRDefault="00183528" w:rsidP="001835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B555C3" w:rsidRPr="00101BA7">
        <w:t xml:space="preserve">par o impar. </w:t>
      </w:r>
      <w:r w:rsidRPr="00101BA7">
        <w:tab/>
        <w:t xml:space="preserve">    </w:t>
      </w:r>
    </w:p>
    <w:p w:rsidR="00B555C3" w:rsidRPr="00101BA7" w:rsidRDefault="00183528" w:rsidP="001835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B555C3" w:rsidRPr="00101BA7">
        <w:t xml:space="preserve">que es múltiplo de 3 o no lo es. </w:t>
      </w:r>
      <w:r w:rsidRPr="00101BA7">
        <w:tab/>
        <w:t xml:space="preserve">               </w:t>
      </w:r>
    </w:p>
    <w:p w:rsidR="00183528" w:rsidRPr="00101BA7" w:rsidRDefault="00183528" w:rsidP="001835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B555C3" w:rsidRPr="00101BA7">
        <w:t xml:space="preserve">menor que 6 o 6. </w:t>
      </w:r>
    </w:p>
    <w:p w:rsidR="00B2207D" w:rsidRPr="00101BA7" w:rsidRDefault="00B2207D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910807" w:rsidRPr="00101BA7" w:rsidRDefault="00910807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666063" w:rsidRPr="00101BA7" w:rsidRDefault="009024CB" w:rsidP="009024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</w:rPr>
      </w:pPr>
      <w:r w:rsidRPr="00101BA7">
        <w:t>Con base en los datos del siguiente texto, responde las preguntas.</w:t>
      </w:r>
      <w:r w:rsidRPr="00101BA7">
        <w:br/>
      </w:r>
      <w:r w:rsidRPr="00101BA7">
        <w:br/>
      </w:r>
      <w:r w:rsidRPr="00101BA7">
        <w:rPr>
          <w:i/>
          <w:iCs/>
        </w:rPr>
        <w:t xml:space="preserve">Se tienen en una caja 5 canicas rojas, 3 verdes y 2 azules, se extrae una al azar. Gana Pepe si sale roja, Ana si sale verde y Laura si sale azul. </w:t>
      </w:r>
      <w:r w:rsidRPr="00101BA7">
        <w:br/>
      </w:r>
      <w:r w:rsidRPr="00101BA7">
        <w:br/>
      </w:r>
      <w:r w:rsidRPr="00101BA7">
        <w:rPr>
          <w:rStyle w:val="Textoennegrita"/>
        </w:rPr>
        <w:t>Selecciona la opción que represente la relación verdadera.</w:t>
      </w:r>
      <w:r w:rsidRPr="00101BA7">
        <w:rPr>
          <w:rStyle w:val="Textoennegrita"/>
          <w:b w:val="0"/>
        </w:rPr>
        <w:t xml:space="preserve"> </w:t>
      </w:r>
    </w:p>
    <w:p w:rsidR="009024CB" w:rsidRPr="00101BA7" w:rsidRDefault="009024CB" w:rsidP="009024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</w:rPr>
      </w:pPr>
    </w:p>
    <w:p w:rsidR="009024CB" w:rsidRPr="00101BA7" w:rsidRDefault="00666063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9024CB" w:rsidRPr="00101BA7">
        <w:t>El juego no es equitativo porque sólo deben intervenir 2 personas en el juego.</w:t>
      </w:r>
      <w:r w:rsidRPr="00101BA7">
        <w:tab/>
        <w:t xml:space="preserve"> </w:t>
      </w:r>
    </w:p>
    <w:p w:rsidR="009024CB" w:rsidRPr="00101BA7" w:rsidRDefault="00666063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9024CB" w:rsidRPr="00101BA7">
        <w:t>El juego no es equitativo porque las probabilidades de que salga cada color son diferentes.</w:t>
      </w:r>
      <w:r w:rsidRPr="00101BA7">
        <w:t xml:space="preserve">    </w:t>
      </w:r>
    </w:p>
    <w:p w:rsidR="009024CB" w:rsidRPr="00101BA7" w:rsidRDefault="00666063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9024CB" w:rsidRPr="00101BA7">
        <w:t>El juego es equitativo porque las probabilidades de que salga cada color son diferentes y de eso se trata el juego.</w:t>
      </w:r>
      <w:r w:rsidRPr="00101BA7">
        <w:tab/>
        <w:t xml:space="preserve">               </w:t>
      </w:r>
    </w:p>
    <w:p w:rsidR="00666063" w:rsidRPr="00101BA7" w:rsidRDefault="00666063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9024CB" w:rsidRPr="00101BA7">
        <w:t>El juego es equitativo porque puede salir cualquiera de los 3 colores.</w:t>
      </w:r>
    </w:p>
    <w:p w:rsidR="00666063" w:rsidRPr="00101BA7" w:rsidRDefault="00666063" w:rsidP="0066606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910807" w:rsidRPr="00101BA7" w:rsidRDefault="00910807" w:rsidP="0066606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3A7EF9" w:rsidRPr="00101BA7" w:rsidRDefault="001214DE" w:rsidP="003A7E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La expresión matemática para calcular el volumen de un cono es...</w:t>
      </w:r>
    </w:p>
    <w:p w:rsidR="005F1428" w:rsidRPr="00101BA7" w:rsidRDefault="005F1428" w:rsidP="005F1428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9C04B6" w:rsidRPr="00101BA7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  <w:r w:rsidRPr="00101BA7">
        <w:rPr>
          <w:lang w:val="en-US"/>
        </w:rPr>
        <w:t xml:space="preserve">a. </w:t>
      </w:r>
      <w:r w:rsidR="001214DE" w:rsidRPr="00101BA7">
        <w:rPr>
          <w:lang w:val="en-US"/>
        </w:rPr>
        <w:t>V = Ab x h</w:t>
      </w:r>
    </w:p>
    <w:p w:rsidR="009C04B6" w:rsidRPr="00101BA7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  <w:r w:rsidRPr="00101BA7">
        <w:rPr>
          <w:lang w:val="en-US"/>
        </w:rPr>
        <w:t xml:space="preserve">b. </w:t>
      </w:r>
      <w:r w:rsidR="001214DE" w:rsidRPr="00101BA7">
        <w:rPr>
          <w:lang w:val="en-US"/>
        </w:rPr>
        <w:t>V = 3 (Ab x h)</w:t>
      </w:r>
      <w:r w:rsidRPr="00101BA7">
        <w:rPr>
          <w:lang w:val="en-US"/>
        </w:rPr>
        <w:tab/>
        <w:t xml:space="preserve">   </w:t>
      </w:r>
      <w:r w:rsidR="00DB395C" w:rsidRPr="00101BA7">
        <w:rPr>
          <w:lang w:val="en-US"/>
        </w:rPr>
        <w:t xml:space="preserve">      </w:t>
      </w:r>
    </w:p>
    <w:p w:rsidR="003A7EF9" w:rsidRPr="00101BA7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  <w:r w:rsidRPr="00101BA7">
        <w:rPr>
          <w:lang w:val="en-US"/>
        </w:rPr>
        <w:t xml:space="preserve">c. </w:t>
      </w:r>
      <w:r w:rsidR="001214DE" w:rsidRPr="00101BA7">
        <w:rPr>
          <w:lang w:val="en-US"/>
        </w:rPr>
        <w:t>V = (Ab x h) / 3</w:t>
      </w:r>
    </w:p>
    <w:p w:rsidR="00E12569" w:rsidRPr="00101BA7" w:rsidRDefault="00E12569" w:rsidP="00C266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noProof/>
          <w:lang w:val="en-US" w:eastAsia="es-MX"/>
        </w:rPr>
      </w:pPr>
      <w:r w:rsidRPr="00101BA7">
        <w:rPr>
          <w:lang w:val="en-US"/>
        </w:rPr>
        <w:t xml:space="preserve">d. </w:t>
      </w:r>
      <w:r w:rsidR="001214DE" w:rsidRPr="00101BA7">
        <w:rPr>
          <w:lang w:val="en-US"/>
        </w:rPr>
        <w:t>V = 3Ab x h</w:t>
      </w:r>
    </w:p>
    <w:p w:rsidR="00170065" w:rsidRPr="00101BA7" w:rsidRDefault="00170065" w:rsidP="00664835">
      <w:pPr>
        <w:pStyle w:val="Prrafodelista"/>
        <w:spacing w:after="0" w:line="240" w:lineRule="auto"/>
        <w:ind w:left="360"/>
        <w:jc w:val="both"/>
        <w:rPr>
          <w:b/>
          <w:bCs/>
          <w:lang w:val="en-US"/>
        </w:rPr>
      </w:pPr>
    </w:p>
    <w:p w:rsidR="00080118" w:rsidRPr="00101BA7" w:rsidRDefault="00080118" w:rsidP="00664835">
      <w:pPr>
        <w:pStyle w:val="Prrafodelista"/>
        <w:spacing w:after="0" w:line="240" w:lineRule="auto"/>
        <w:ind w:left="360"/>
        <w:jc w:val="both"/>
        <w:rPr>
          <w:b/>
          <w:bCs/>
          <w:lang w:val="en-US"/>
        </w:rPr>
      </w:pPr>
    </w:p>
    <w:p w:rsidR="00ED023F" w:rsidRPr="00101BA7" w:rsidRDefault="001B5D77" w:rsidP="00ED02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101BA7">
        <w:rPr>
          <w:rStyle w:val="Textoennegrita"/>
        </w:rPr>
        <w:t>Al duplicar la altura de un cono sin modificar su radio, ¿cuál es su volumen?</w:t>
      </w:r>
    </w:p>
    <w:p w:rsidR="00E56157" w:rsidRPr="00101BA7" w:rsidRDefault="00E56157" w:rsidP="00AE1E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  <w:r w:rsidRPr="00101BA7">
        <w:t xml:space="preserve">          </w:t>
      </w:r>
    </w:p>
    <w:p w:rsidR="00AE1EE4" w:rsidRPr="00101BA7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1B5D77" w:rsidRPr="00101BA7">
        <w:t>Se duplica.</w:t>
      </w:r>
    </w:p>
    <w:p w:rsidR="00AE1EE4" w:rsidRPr="00101BA7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1B5D77" w:rsidRPr="00101BA7">
        <w:t>Se mantiene constante.</w:t>
      </w:r>
    </w:p>
    <w:p w:rsidR="00AE1EE4" w:rsidRPr="00101BA7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1B5D77" w:rsidRPr="00101BA7">
        <w:t>Se multiplica por 4.</w:t>
      </w:r>
    </w:p>
    <w:p w:rsidR="00B5628F" w:rsidRPr="00101BA7" w:rsidRDefault="00CD1274" w:rsidP="001B5D7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1B5D77" w:rsidRPr="00101BA7">
        <w:t>Se multiplica por 8.</w:t>
      </w:r>
    </w:p>
    <w:p w:rsidR="00910807" w:rsidRPr="00101BA7" w:rsidRDefault="00910807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:rsidR="00910807" w:rsidRPr="00101BA7" w:rsidRDefault="00910807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:rsidR="005A0F64" w:rsidRPr="00101BA7" w:rsidRDefault="00272DE6" w:rsidP="005A0F6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Escoge la ecuación que describa el siguiente enunciado: la suma de la tercera y cuarta parte de un número es igual al doble del número disminuido en 17.</w:t>
      </w:r>
    </w:p>
    <w:p w:rsidR="005A0F64" w:rsidRPr="00101BA7" w:rsidRDefault="005A0F64" w:rsidP="005A0F6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:rsidR="00910807" w:rsidRPr="00101BA7" w:rsidRDefault="00B33B14" w:rsidP="00BC1C1F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/>
        <w:ind w:left="360"/>
      </w:pPr>
      <w:r w:rsidRPr="00101BA7">
        <w:lastRenderedPageBreak/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4 </m:t>
            </m:r>
          </m:den>
        </m:f>
        <m:r>
          <w:rPr>
            <w:rFonts w:ascii="Cambria Math" w:hAnsi="Cambria Math"/>
          </w:rPr>
          <m:t>=17-2x</m:t>
        </m:r>
      </m:oMath>
      <w:r w:rsidRPr="00101BA7">
        <w:tab/>
        <w:t xml:space="preserve"> </w:t>
      </w:r>
    </w:p>
    <w:p w:rsidR="00910807" w:rsidRPr="00101BA7" w:rsidRDefault="00B33B14" w:rsidP="00BC1C1F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4 </m:t>
            </m:r>
          </m:den>
        </m:f>
        <m:r>
          <w:rPr>
            <w:rFonts w:ascii="Cambria Math" w:hAnsi="Cambria Math"/>
          </w:rPr>
          <m:t>=2x-17</m:t>
        </m:r>
      </m:oMath>
      <w:r w:rsidR="00743950" w:rsidRPr="00101BA7">
        <w:t xml:space="preserve">  </w:t>
      </w:r>
      <w:r w:rsidRPr="00101BA7">
        <w:t xml:space="preserve">   </w:t>
      </w:r>
    </w:p>
    <w:p w:rsidR="00910807" w:rsidRPr="00101BA7" w:rsidRDefault="00B33B14" w:rsidP="00BC1C1F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c. </w:t>
      </w:r>
      <w:r w:rsidR="00181E65" w:rsidRPr="00101BA7">
        <w:t>3x + 4x= 2x - 17</w:t>
      </w:r>
      <w:r w:rsidRPr="00101BA7">
        <w:tab/>
        <w:t xml:space="preserve">             </w:t>
      </w:r>
    </w:p>
    <w:p w:rsidR="00221DCC" w:rsidRPr="00101BA7" w:rsidRDefault="00B33B14" w:rsidP="00BC1C1F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d. </w:t>
      </w:r>
      <w:r w:rsidR="00181E65" w:rsidRPr="00101BA7">
        <w:t>3x + 4x= 17 – 2x</w:t>
      </w:r>
    </w:p>
    <w:p w:rsidR="00B33B14" w:rsidRPr="00101BA7" w:rsidRDefault="00B33B14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02752" w:rsidRPr="00101BA7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F7EF2" w:rsidRPr="00101BA7" w:rsidRDefault="00A3173A" w:rsidP="004F7EF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101BA7">
        <w:rPr>
          <w:b/>
          <w:bCs/>
        </w:rPr>
        <w:t xml:space="preserve">El área de la base de una pirámide es proporcional al volumen si la altura es constante y es inversamente proporcional a la altura si el volumen es constante. </w:t>
      </w:r>
      <w:r w:rsidRPr="00101BA7">
        <w:rPr>
          <w:rStyle w:val="Textoennegrita"/>
        </w:rPr>
        <w:t>Escoge cuál es la fórmula del área de la base B en función del volumen V.</w:t>
      </w:r>
    </w:p>
    <w:p w:rsidR="004F7EF2" w:rsidRPr="00101BA7" w:rsidRDefault="004F7EF2" w:rsidP="002666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0935E8">
        <w:rPr>
          <w:b/>
          <w:bCs/>
          <w:lang w:val="en-US"/>
        </w:rPr>
        <w:br/>
      </w:r>
      <w:r w:rsidRPr="00101BA7">
        <w:rPr>
          <w:lang w:val="en-US"/>
        </w:rPr>
        <w:t xml:space="preserve">a. </w:t>
      </w:r>
      <w:r w:rsidR="0044384D" w:rsidRPr="00101BA7">
        <w:rPr>
          <w:lang w:val="en-US"/>
        </w:rPr>
        <w:t xml:space="preserve">B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101BA7">
        <w:rPr>
          <w:lang w:val="en-US"/>
        </w:rPr>
        <w:tab/>
        <w:t xml:space="preserve"> </w:t>
      </w:r>
    </w:p>
    <w:p w:rsidR="004F7EF2" w:rsidRPr="00101BA7" w:rsidRDefault="004F7EF2" w:rsidP="002666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b. </w:t>
      </w:r>
      <w:r w:rsidR="0044384D" w:rsidRPr="00101BA7">
        <w:rPr>
          <w:lang w:val="en-US"/>
        </w:rPr>
        <w:t xml:space="preserve">B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  <w:lang w:val="en-US"/>
              </w:rPr>
              <m:t>3h</m:t>
            </m:r>
          </m:den>
        </m:f>
      </m:oMath>
      <w:r w:rsidRPr="00101BA7">
        <w:rPr>
          <w:lang w:val="en-US"/>
        </w:rPr>
        <w:tab/>
        <w:t xml:space="preserve">   </w:t>
      </w:r>
    </w:p>
    <w:p w:rsidR="004F7EF2" w:rsidRPr="00101BA7" w:rsidRDefault="004F7EF2" w:rsidP="002666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c. </w:t>
      </w:r>
      <w:r w:rsidR="0044384D" w:rsidRPr="00101BA7">
        <w:rPr>
          <w:lang w:val="en-US"/>
        </w:rPr>
        <w:t>B= 3Vh</w:t>
      </w:r>
      <w:r w:rsidRPr="00101BA7">
        <w:rPr>
          <w:lang w:val="en-US"/>
        </w:rPr>
        <w:tab/>
        <w:t xml:space="preserve">                  </w:t>
      </w:r>
    </w:p>
    <w:p w:rsidR="004F7EF2" w:rsidRPr="00101BA7" w:rsidRDefault="004F7EF2" w:rsidP="002666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d. </w:t>
      </w:r>
      <w:r w:rsidR="0044384D" w:rsidRPr="00101BA7">
        <w:t xml:space="preserve">B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Vh</m:t>
            </m:r>
          </m:den>
        </m:f>
      </m:oMath>
    </w:p>
    <w:p w:rsidR="00902752" w:rsidRPr="00101BA7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02752" w:rsidRPr="00101BA7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603F75" w:rsidRPr="00101BA7" w:rsidRDefault="00603F75" w:rsidP="00603F7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101BA7">
        <w:rPr>
          <w:rStyle w:val="Textoennegrita"/>
        </w:rPr>
        <w:t>¿Cuál es el volumen del siguiente cuerpo?</w:t>
      </w:r>
    </w:p>
    <w:p w:rsidR="00603F75" w:rsidRPr="00101BA7" w:rsidRDefault="00603F75" w:rsidP="00603F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4977DB" w:rsidRPr="00101BA7" w:rsidRDefault="00603F75" w:rsidP="00603F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101BA7">
        <w:rPr>
          <w:rStyle w:val="Textoennegrita"/>
        </w:rPr>
        <w:t>Considera pi = 3.14</w:t>
      </w:r>
    </w:p>
    <w:p w:rsidR="00AD2507" w:rsidRPr="00101BA7" w:rsidRDefault="00AD2507" w:rsidP="00603F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AD2507" w:rsidRPr="00101BA7" w:rsidRDefault="00AD2507" w:rsidP="00603F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101BA7">
        <w:rPr>
          <w:noProof/>
          <w:lang w:eastAsia="zh-CN"/>
        </w:rPr>
        <w:drawing>
          <wp:inline distT="0" distB="0" distL="0" distR="0" wp14:anchorId="58DD1566" wp14:editId="348AC445">
            <wp:extent cx="1293962" cy="2255846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2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76" w:rsidRPr="00101BA7" w:rsidRDefault="00D61C76" w:rsidP="00603F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:rsidR="004977DB" w:rsidRPr="00101BA7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rPr>
          <w:b/>
          <w:bCs/>
        </w:rPr>
        <w:br/>
      </w:r>
      <w:r w:rsidRPr="00101BA7">
        <w:t xml:space="preserve">a. </w:t>
      </w:r>
      <w:r w:rsidR="00AD2507" w:rsidRPr="00101BA7">
        <w:t>1 069.17 cm</w:t>
      </w:r>
      <w:r w:rsidR="00AD2507" w:rsidRPr="00101BA7">
        <w:rPr>
          <w:vertAlign w:val="superscript"/>
        </w:rPr>
        <w:t>3</w:t>
      </w:r>
    </w:p>
    <w:p w:rsidR="004977DB" w:rsidRPr="00101BA7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AD2507" w:rsidRPr="00101BA7">
        <w:t>1 092.72 cm</w:t>
      </w:r>
      <w:r w:rsidR="00AD2507" w:rsidRPr="00101BA7">
        <w:rPr>
          <w:vertAlign w:val="superscript"/>
        </w:rPr>
        <w:t>3</w:t>
      </w:r>
      <w:r w:rsidRPr="00101BA7">
        <w:tab/>
        <w:t xml:space="preserve">   </w:t>
      </w:r>
    </w:p>
    <w:p w:rsidR="004977DB" w:rsidRPr="00101BA7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AD2507" w:rsidRPr="00101BA7">
        <w:t>4 276.68 cm</w:t>
      </w:r>
      <w:r w:rsidR="00AD2507" w:rsidRPr="00101BA7">
        <w:rPr>
          <w:vertAlign w:val="superscript"/>
        </w:rPr>
        <w:t>3</w:t>
      </w:r>
      <w:r w:rsidRPr="00101BA7">
        <w:tab/>
        <w:t xml:space="preserve">                  </w:t>
      </w:r>
    </w:p>
    <w:p w:rsidR="004977DB" w:rsidRPr="00101BA7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AD2507" w:rsidRPr="00101BA7">
        <w:t>546.36 cm</w:t>
      </w:r>
      <w:r w:rsidR="00AD2507" w:rsidRPr="00101BA7">
        <w:rPr>
          <w:vertAlign w:val="superscript"/>
        </w:rPr>
        <w:t>3</w:t>
      </w:r>
    </w:p>
    <w:p w:rsidR="00902752" w:rsidRPr="00101BA7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02752" w:rsidRPr="00101BA7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61C76" w:rsidRPr="00101BA7" w:rsidRDefault="00D61C76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851C1" w:rsidRPr="00101BA7" w:rsidRDefault="005851C1" w:rsidP="005851C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101BA7">
        <w:rPr>
          <w:b/>
          <w:bCs/>
        </w:rPr>
        <w:t>¿Cuál es la solución al siguiente sistema de ecuaciones?</w:t>
      </w:r>
    </w:p>
    <w:p w:rsidR="005851C1" w:rsidRPr="00101BA7" w:rsidRDefault="005851C1" w:rsidP="005851C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5851C1" w:rsidRPr="00101BA7" w:rsidRDefault="005851C1" w:rsidP="005851C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  <w:bCs/>
        </w:rPr>
      </w:pPr>
      <w:r w:rsidRPr="00101BA7">
        <w:rPr>
          <w:b/>
          <w:bCs/>
        </w:rPr>
        <w:t>3x + y = 90</w:t>
      </w:r>
    </w:p>
    <w:p w:rsidR="00074C17" w:rsidRPr="00101BA7" w:rsidRDefault="005851C1" w:rsidP="005851C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101BA7">
        <w:rPr>
          <w:b/>
          <w:bCs/>
        </w:rPr>
        <w:lastRenderedPageBreak/>
        <w:t>x + y = 50</w:t>
      </w:r>
    </w:p>
    <w:p w:rsidR="007F3275" w:rsidRPr="00101BA7" w:rsidRDefault="007F3275" w:rsidP="007F32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F20533" w:rsidRPr="00101BA7" w:rsidRDefault="00F20533" w:rsidP="008B50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before="240" w:after="0" w:line="240" w:lineRule="auto"/>
        <w:ind w:left="360"/>
        <w:sectPr w:rsidR="00F20533" w:rsidRPr="00101BA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855F1" w:rsidRPr="00101BA7" w:rsidRDefault="00074C17" w:rsidP="008B50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before="240" w:after="0" w:line="240" w:lineRule="auto"/>
        <w:ind w:left="360"/>
      </w:pPr>
      <w:r w:rsidRPr="00101BA7">
        <w:lastRenderedPageBreak/>
        <w:t xml:space="preserve">a. </w:t>
      </w:r>
      <w:r w:rsidR="006F6CA3" w:rsidRPr="00101BA7">
        <w:rPr>
          <w:i/>
          <w:iCs/>
        </w:rPr>
        <w:t>x</w:t>
      </w:r>
      <w:r w:rsidR="006F6CA3" w:rsidRPr="00101BA7">
        <w:t xml:space="preserve"> = 30, </w:t>
      </w:r>
      <w:r w:rsidR="006F6CA3" w:rsidRPr="00101BA7">
        <w:rPr>
          <w:i/>
          <w:iCs/>
        </w:rPr>
        <w:t>y</w:t>
      </w:r>
      <w:r w:rsidR="006F6CA3" w:rsidRPr="00101BA7">
        <w:t xml:space="preserve"> = 20</w:t>
      </w:r>
    </w:p>
    <w:p w:rsidR="00C855F1" w:rsidRPr="00101BA7" w:rsidRDefault="00A01F60" w:rsidP="008B50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b</w:t>
      </w:r>
      <w:r w:rsidR="00074C17" w:rsidRPr="00101BA7">
        <w:t xml:space="preserve">. </w:t>
      </w:r>
      <w:r w:rsidR="006F6CA3" w:rsidRPr="00101BA7">
        <w:rPr>
          <w:i/>
          <w:iCs/>
        </w:rPr>
        <w:t>x</w:t>
      </w:r>
      <w:r w:rsidR="006F6CA3" w:rsidRPr="00101BA7">
        <w:t xml:space="preserve"> = 25, </w:t>
      </w:r>
      <w:r w:rsidR="006F6CA3" w:rsidRPr="00101BA7">
        <w:rPr>
          <w:i/>
          <w:iCs/>
        </w:rPr>
        <w:t>y</w:t>
      </w:r>
      <w:r w:rsidR="006F6CA3" w:rsidRPr="00101BA7">
        <w:t xml:space="preserve"> = 25</w:t>
      </w:r>
    </w:p>
    <w:p w:rsidR="00C855F1" w:rsidRPr="00101BA7" w:rsidRDefault="00A01F60" w:rsidP="008B50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lastRenderedPageBreak/>
        <w:t>c</w:t>
      </w:r>
      <w:r w:rsidR="00074C17" w:rsidRPr="00101BA7">
        <w:t xml:space="preserve">. </w:t>
      </w:r>
      <w:r w:rsidR="006F6CA3" w:rsidRPr="00101BA7">
        <w:rPr>
          <w:i/>
          <w:iCs/>
        </w:rPr>
        <w:t>x</w:t>
      </w:r>
      <w:r w:rsidR="006F6CA3" w:rsidRPr="00101BA7">
        <w:t xml:space="preserve"> = 25, </w:t>
      </w:r>
      <w:r w:rsidR="006F6CA3" w:rsidRPr="00101BA7">
        <w:rPr>
          <w:i/>
          <w:iCs/>
        </w:rPr>
        <w:t>y</w:t>
      </w:r>
      <w:r w:rsidR="006F6CA3" w:rsidRPr="00101BA7">
        <w:t xml:space="preserve"> = 15</w:t>
      </w:r>
    </w:p>
    <w:p w:rsidR="00074C17" w:rsidRPr="00101BA7" w:rsidRDefault="00074C17" w:rsidP="008B50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6F6CA3" w:rsidRPr="00101BA7">
        <w:rPr>
          <w:i/>
          <w:iCs/>
        </w:rPr>
        <w:t>x</w:t>
      </w:r>
      <w:r w:rsidR="006F6CA3" w:rsidRPr="00101BA7">
        <w:t xml:space="preserve"> = 20, </w:t>
      </w:r>
      <w:r w:rsidR="006F6CA3" w:rsidRPr="00101BA7">
        <w:rPr>
          <w:i/>
          <w:iCs/>
        </w:rPr>
        <w:t>y</w:t>
      </w:r>
      <w:r w:rsidR="006F6CA3" w:rsidRPr="00101BA7">
        <w:t xml:space="preserve"> = 30</w:t>
      </w:r>
    </w:p>
    <w:p w:rsidR="00F20533" w:rsidRPr="00101BA7" w:rsidRDefault="00F20533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  <w:sectPr w:rsidR="00F20533" w:rsidRPr="00101BA7" w:rsidSect="00F2053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74C17" w:rsidRPr="00101BA7" w:rsidRDefault="00074C17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:rsidR="00A54994" w:rsidRPr="00101BA7" w:rsidRDefault="00A54994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:rsidR="00A54994" w:rsidRPr="00101BA7" w:rsidRDefault="00A54994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:rsidR="00291346" w:rsidRPr="00101BA7" w:rsidRDefault="00B158F6" w:rsidP="0029134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Cs w:val="0"/>
        </w:rPr>
      </w:pPr>
      <w:r w:rsidRPr="00101BA7">
        <w:rPr>
          <w:rStyle w:val="Textoennegrita"/>
        </w:rPr>
        <w:t>¿Cuál es el volumen del siguiente cuerpo?</w:t>
      </w:r>
      <w:r w:rsidRPr="00101BA7">
        <w:rPr>
          <w:b/>
          <w:bCs/>
        </w:rPr>
        <w:br/>
      </w:r>
      <w:r w:rsidRPr="00101BA7">
        <w:rPr>
          <w:b/>
          <w:bCs/>
        </w:rPr>
        <w:br/>
      </w:r>
      <w:r w:rsidRPr="00101BA7">
        <w:rPr>
          <w:rStyle w:val="Textoennegrita"/>
        </w:rPr>
        <w:t>Considera pi = 3.14 y r= 4 cm</w:t>
      </w:r>
    </w:p>
    <w:p w:rsidR="00B158F6" w:rsidRPr="00101BA7" w:rsidRDefault="00B158F6" w:rsidP="00B158F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B158F6" w:rsidRPr="00101BA7" w:rsidRDefault="00B158F6" w:rsidP="00B158F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101BA7">
        <w:rPr>
          <w:noProof/>
          <w:lang w:eastAsia="zh-CN"/>
        </w:rPr>
        <w:drawing>
          <wp:inline distT="0" distB="0" distL="0" distR="0" wp14:anchorId="4A985937" wp14:editId="51A37E21">
            <wp:extent cx="1207347" cy="1561381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74" cy="15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D4" w:rsidRPr="00101BA7" w:rsidRDefault="00291346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rPr>
          <w:b/>
          <w:bCs/>
        </w:rPr>
        <w:br/>
      </w:r>
      <w:r w:rsidR="006D0D08" w:rsidRPr="00101BA7">
        <w:t xml:space="preserve">a. </w:t>
      </w:r>
      <w:r w:rsidR="00B158F6" w:rsidRPr="00101BA7">
        <w:t>251.2 cm</w:t>
      </w:r>
      <w:r w:rsidR="00B158F6" w:rsidRPr="00101BA7">
        <w:rPr>
          <w:vertAlign w:val="superscript"/>
        </w:rPr>
        <w:t>3</w:t>
      </w:r>
    </w:p>
    <w:p w:rsidR="00C543D4" w:rsidRPr="00101BA7" w:rsidRDefault="006D0D08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B158F6" w:rsidRPr="00101BA7">
        <w:t>376.8 cm</w:t>
      </w:r>
      <w:r w:rsidR="00B158F6" w:rsidRPr="00101BA7">
        <w:rPr>
          <w:vertAlign w:val="superscript"/>
        </w:rPr>
        <w:t>3</w:t>
      </w:r>
    </w:p>
    <w:p w:rsidR="00C543D4" w:rsidRPr="00101BA7" w:rsidRDefault="006D0D08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B158F6" w:rsidRPr="00101BA7">
        <w:t>753.6 cm</w:t>
      </w:r>
      <w:r w:rsidR="00B158F6" w:rsidRPr="00101BA7">
        <w:rPr>
          <w:vertAlign w:val="superscript"/>
        </w:rPr>
        <w:t>3</w:t>
      </w:r>
    </w:p>
    <w:p w:rsidR="00301998" w:rsidRPr="00101BA7" w:rsidRDefault="006D0D0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B158F6" w:rsidRPr="00101BA7">
        <w:t>188.4 cm</w:t>
      </w:r>
      <w:r w:rsidR="00B158F6" w:rsidRPr="00101BA7">
        <w:rPr>
          <w:vertAlign w:val="superscript"/>
        </w:rPr>
        <w:t>3</w:t>
      </w:r>
    </w:p>
    <w:p w:rsidR="005307C0" w:rsidRPr="00101BA7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63722" w:rsidRPr="00101BA7" w:rsidRDefault="00BD126E" w:rsidP="0096372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</w:rPr>
      </w:pPr>
      <w:r w:rsidRPr="00101BA7">
        <w:rPr>
          <w:rStyle w:val="Textoennegrita"/>
        </w:rPr>
        <w:t>El radio de la base de un cilindro es 4 cm y su volumen es 376.8cm³. ¿Cuál es su altura?</w:t>
      </w:r>
    </w:p>
    <w:p w:rsidR="00A317ED" w:rsidRPr="00101BA7" w:rsidRDefault="00A317ED" w:rsidP="00A317E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:rsidR="007245C9" w:rsidRPr="00101BA7" w:rsidRDefault="007222FC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a. </w:t>
      </w:r>
      <w:r w:rsidR="003F01DF" w:rsidRPr="00101BA7">
        <w:rPr>
          <w:lang w:val="en-US"/>
        </w:rPr>
        <w:t>30 cm.</w:t>
      </w:r>
      <w:r w:rsidRPr="00101BA7">
        <w:rPr>
          <w:lang w:val="en-US"/>
        </w:rPr>
        <w:tab/>
        <w:t xml:space="preserve">b. </w:t>
      </w:r>
      <w:r w:rsidR="003F01DF" w:rsidRPr="00101BA7">
        <w:rPr>
          <w:lang w:val="en-US"/>
        </w:rPr>
        <w:t>15 cm.</w:t>
      </w:r>
      <w:r w:rsidRPr="00101BA7">
        <w:rPr>
          <w:lang w:val="en-US"/>
        </w:rPr>
        <w:tab/>
        <w:t xml:space="preserve">c. </w:t>
      </w:r>
      <w:r w:rsidR="003F01DF" w:rsidRPr="00101BA7">
        <w:rPr>
          <w:lang w:val="en-US"/>
        </w:rPr>
        <w:t>22.5 cm.</w:t>
      </w:r>
      <w:r w:rsidRPr="00101BA7">
        <w:rPr>
          <w:lang w:val="en-US"/>
        </w:rPr>
        <w:tab/>
        <w:t xml:space="preserve">d. </w:t>
      </w:r>
      <w:r w:rsidR="003F01DF" w:rsidRPr="00101BA7">
        <w:rPr>
          <w:lang w:val="en-US"/>
        </w:rPr>
        <w:t>7.5 cm.</w:t>
      </w:r>
    </w:p>
    <w:p w:rsidR="00362C06" w:rsidRPr="00101BA7" w:rsidRDefault="00362C06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</w:p>
    <w:p w:rsidR="005273C6" w:rsidRPr="00101BA7" w:rsidRDefault="005273C6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</w:p>
    <w:p w:rsidR="00E16C99" w:rsidRPr="00101BA7" w:rsidRDefault="000B649B" w:rsidP="00E16C9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La expresión matemática para calcular el volumen de un cilindro es...</w:t>
      </w:r>
    </w:p>
    <w:p w:rsidR="00C07FE5" w:rsidRPr="00101BA7" w:rsidRDefault="00C07FE5" w:rsidP="00C07FE5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:rsidR="009D17B5" w:rsidRPr="00101BA7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a. </w:t>
      </w:r>
      <w:r w:rsidR="00CE305B" w:rsidRPr="00101BA7">
        <w:rPr>
          <w:lang w:val="en-US"/>
        </w:rPr>
        <w:t xml:space="preserve">V = Ab / h </w:t>
      </w:r>
      <w:r w:rsidRPr="00101BA7">
        <w:rPr>
          <w:lang w:val="en-US"/>
        </w:rPr>
        <w:t xml:space="preserve"> </w:t>
      </w:r>
    </w:p>
    <w:p w:rsidR="009D17B5" w:rsidRPr="00101BA7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>b.</w:t>
      </w:r>
      <w:r w:rsidR="00087F3B" w:rsidRPr="00101BA7">
        <w:rPr>
          <w:lang w:val="en-US"/>
        </w:rPr>
        <w:t xml:space="preserve"> </w:t>
      </w:r>
      <w:r w:rsidR="00CE305B" w:rsidRPr="00101BA7">
        <w:rPr>
          <w:lang w:val="en-US"/>
        </w:rPr>
        <w:t>V = Ab - h</w:t>
      </w:r>
      <w:r w:rsidRPr="00101BA7">
        <w:rPr>
          <w:lang w:val="en-US"/>
        </w:rPr>
        <w:tab/>
        <w:t xml:space="preserve">   </w:t>
      </w:r>
    </w:p>
    <w:p w:rsidR="009D17B5" w:rsidRPr="00101BA7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c. </w:t>
      </w:r>
      <w:r w:rsidR="00CE305B" w:rsidRPr="00101BA7">
        <w:rPr>
          <w:lang w:val="en-US"/>
        </w:rPr>
        <w:t>V = Ab x h</w:t>
      </w:r>
      <w:r w:rsidRPr="00101BA7">
        <w:rPr>
          <w:lang w:val="en-US"/>
        </w:rPr>
        <w:tab/>
        <w:t xml:space="preserve">                  </w:t>
      </w:r>
    </w:p>
    <w:p w:rsidR="00367705" w:rsidRPr="00101BA7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101BA7">
        <w:rPr>
          <w:lang w:val="en-US"/>
        </w:rPr>
        <w:t xml:space="preserve">d. </w:t>
      </w:r>
      <w:r w:rsidR="00CE305B" w:rsidRPr="00101BA7">
        <w:rPr>
          <w:lang w:val="en-US"/>
        </w:rPr>
        <w:t>V = Ab + h</w:t>
      </w:r>
    </w:p>
    <w:p w:rsidR="00C25D4A" w:rsidRPr="00101BA7" w:rsidRDefault="00C25D4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:rsidR="009D17B5" w:rsidRPr="00101BA7" w:rsidRDefault="009D17B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:rsidR="008F3E44" w:rsidRPr="00101BA7" w:rsidRDefault="007F5FFB" w:rsidP="008F3E4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101BA7">
        <w:rPr>
          <w:rStyle w:val="Textoennegrita"/>
        </w:rPr>
        <w:t>La diferencia de dos números es 15, y al dividir el doble del mayor entre el menor, el cociente es 3. ¿Cuáles son los números?</w:t>
      </w:r>
    </w:p>
    <w:p w:rsidR="001B7FC0" w:rsidRPr="00101BA7" w:rsidRDefault="001B7FC0" w:rsidP="001B7F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611D76" w:rsidRPr="00101BA7" w:rsidRDefault="0048136C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C948DF" w:rsidRPr="00101BA7">
        <w:t>10 y 15</w:t>
      </w:r>
      <w:r w:rsidRPr="00101BA7">
        <w:tab/>
        <w:t xml:space="preserve">b. </w:t>
      </w:r>
      <w:r w:rsidR="00C948DF" w:rsidRPr="00101BA7">
        <w:t>30 y 45</w:t>
      </w:r>
      <w:r w:rsidRPr="00101BA7">
        <w:tab/>
        <w:t xml:space="preserve">c. </w:t>
      </w:r>
      <w:r w:rsidR="00C948DF" w:rsidRPr="00101BA7">
        <w:t>15 y 30</w:t>
      </w:r>
      <w:r w:rsidRPr="00101BA7">
        <w:tab/>
        <w:t xml:space="preserve">d. </w:t>
      </w:r>
      <w:r w:rsidR="00C948DF" w:rsidRPr="00101BA7">
        <w:t>20 y 30</w:t>
      </w:r>
    </w:p>
    <w:p w:rsidR="007C4A92" w:rsidRPr="00101BA7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:rsidR="00CB4A10" w:rsidRPr="00101BA7" w:rsidRDefault="00CB4A10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</w:pPr>
    </w:p>
    <w:p w:rsidR="0006352C" w:rsidRPr="00101BA7" w:rsidRDefault="0001297A" w:rsidP="000635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101BA7">
        <w:rPr>
          <w:rStyle w:val="Textoennegrita"/>
        </w:rPr>
        <w:t>La edad de Fernanda es actualmente el triple que la edad de su hija, y hace seis años las edades de las dos sumaban 40 años. ¿Qué edad tiene cada una de ellas?</w:t>
      </w:r>
    </w:p>
    <w:p w:rsidR="00C33646" w:rsidRPr="00101BA7" w:rsidRDefault="00C33646" w:rsidP="00C3364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:rsidR="003A59CD" w:rsidRPr="00101BA7" w:rsidRDefault="003A59CD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01297A" w:rsidRPr="00101BA7">
        <w:t>30 y 10</w:t>
      </w:r>
      <w:r w:rsidRPr="00101BA7">
        <w:tab/>
        <w:t xml:space="preserve">b. </w:t>
      </w:r>
      <w:r w:rsidR="0001297A" w:rsidRPr="00101BA7">
        <w:t>39 y 13</w:t>
      </w:r>
      <w:r w:rsidRPr="00101BA7">
        <w:tab/>
        <w:t xml:space="preserve">c. </w:t>
      </w:r>
      <w:r w:rsidR="0001297A" w:rsidRPr="00101BA7">
        <w:t>33 y 7</w:t>
      </w:r>
      <w:r w:rsidRPr="00101BA7">
        <w:tab/>
        <w:t xml:space="preserve">d. </w:t>
      </w:r>
      <w:r w:rsidR="0001297A" w:rsidRPr="00101BA7">
        <w:t>21 y 7</w:t>
      </w:r>
    </w:p>
    <w:p w:rsidR="00E3757A" w:rsidRPr="00101BA7" w:rsidRDefault="00E3757A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E3757A" w:rsidRPr="00101BA7" w:rsidRDefault="00E3757A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54994" w:rsidRPr="00101BA7" w:rsidRDefault="00A54994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54994" w:rsidRPr="00101BA7" w:rsidRDefault="00A54994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54994" w:rsidRPr="00101BA7" w:rsidRDefault="00A54994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F77A0" w:rsidRPr="00101BA7" w:rsidRDefault="00A4052A" w:rsidP="0059208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</w:rPr>
      </w:pPr>
      <w:r w:rsidRPr="00101BA7">
        <w:rPr>
          <w:rStyle w:val="Textoennegrita"/>
        </w:rPr>
        <w:t>Al duplicar todas las aristas de un cubo, ¿cuál es su volumen?</w:t>
      </w:r>
    </w:p>
    <w:p w:rsidR="00A4052A" w:rsidRPr="00101BA7" w:rsidRDefault="00A4052A" w:rsidP="00A405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</w:rPr>
      </w:pPr>
    </w:p>
    <w:p w:rsidR="00A4052A" w:rsidRPr="00101BA7" w:rsidRDefault="00A4052A" w:rsidP="00A405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</w:rPr>
      </w:pPr>
      <w:r w:rsidRPr="00101BA7">
        <w:rPr>
          <w:noProof/>
          <w:lang w:eastAsia="zh-CN"/>
        </w:rPr>
        <w:drawing>
          <wp:inline distT="0" distB="0" distL="0" distR="0" wp14:anchorId="082A8817" wp14:editId="62B3947F">
            <wp:extent cx="2070340" cy="968258"/>
            <wp:effectExtent l="0" t="0" r="635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85" cy="9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B5" w:rsidRPr="00101BA7" w:rsidRDefault="00563CB5" w:rsidP="00563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:rsidR="00576F85" w:rsidRPr="00101BA7" w:rsidRDefault="00ED0045" w:rsidP="00ED00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a.</w:t>
      </w:r>
      <w:r w:rsidRPr="00101BA7">
        <w:rPr>
          <w:b/>
        </w:rPr>
        <w:t xml:space="preserve"> </w:t>
      </w:r>
      <w:r w:rsidR="0081052D" w:rsidRPr="00101BA7">
        <w:t xml:space="preserve">No cambia. </w:t>
      </w:r>
      <w:r w:rsidRPr="00101BA7">
        <w:tab/>
        <w:t xml:space="preserve">  </w:t>
      </w:r>
    </w:p>
    <w:p w:rsidR="00576F85" w:rsidRPr="00101BA7" w:rsidRDefault="00ED0045" w:rsidP="00ED00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81052D" w:rsidRPr="00101BA7">
        <w:t xml:space="preserve">Se duplica. </w:t>
      </w:r>
      <w:r w:rsidRPr="00101BA7">
        <w:tab/>
        <w:t xml:space="preserve">      </w:t>
      </w:r>
    </w:p>
    <w:p w:rsidR="00576F85" w:rsidRPr="00101BA7" w:rsidRDefault="00ED0045" w:rsidP="00ED00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81052D" w:rsidRPr="00101BA7">
        <w:t xml:space="preserve">Se cuadruplica. </w:t>
      </w:r>
      <w:r w:rsidRPr="00101BA7">
        <w:tab/>
        <w:t xml:space="preserve">     </w:t>
      </w:r>
    </w:p>
    <w:p w:rsidR="00ED0045" w:rsidRPr="00101BA7" w:rsidRDefault="00ED0045" w:rsidP="00ED00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81052D" w:rsidRPr="00101BA7">
        <w:t xml:space="preserve">Se multiplica por 8. </w:t>
      </w:r>
    </w:p>
    <w:p w:rsidR="00E86DDB" w:rsidRPr="00101BA7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B0672" w:rsidRPr="00101BA7" w:rsidRDefault="00AB0672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F7B62" w:rsidRPr="00101BA7" w:rsidRDefault="004E56A0" w:rsidP="005F7B6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Escoge la ecuación que describa el siguiente enunciado: la suma de la mitad y tercera parte de un número es igual al doble del número disminuido en 15.</w:t>
      </w:r>
    </w:p>
    <w:p w:rsidR="004E56A0" w:rsidRPr="00101BA7" w:rsidRDefault="004E56A0" w:rsidP="004E56A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BA448F" w:rsidRPr="00101BA7" w:rsidRDefault="00AB0672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=2x+17</m:t>
        </m:r>
      </m:oMath>
      <w:r w:rsidRPr="00101BA7">
        <w:t xml:space="preserve">  </w:t>
      </w:r>
    </w:p>
    <w:p w:rsidR="00BA448F" w:rsidRPr="00101BA7" w:rsidRDefault="00AB0672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=2x-15</m:t>
        </m:r>
      </m:oMath>
      <w:r w:rsidR="001D3F1C" w:rsidRPr="00101BA7">
        <w:t xml:space="preserve">  </w:t>
      </w:r>
      <w:r w:rsidRPr="00101BA7">
        <w:tab/>
        <w:t xml:space="preserve">      </w:t>
      </w:r>
    </w:p>
    <w:p w:rsidR="00BA448F" w:rsidRPr="00101BA7" w:rsidRDefault="00AB0672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=2x-15</m:t>
        </m:r>
      </m:oMath>
      <w:r w:rsidR="001D3F1C" w:rsidRPr="00101BA7">
        <w:t xml:space="preserve">  </w:t>
      </w:r>
      <w:r w:rsidRPr="00101BA7">
        <w:tab/>
        <w:t xml:space="preserve">     </w:t>
      </w:r>
    </w:p>
    <w:p w:rsidR="00AB0672" w:rsidRPr="00101BA7" w:rsidRDefault="00AB0672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01BA7"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=2x-15</m:t>
        </m:r>
      </m:oMath>
      <w:r w:rsidR="001D3F1C" w:rsidRPr="00101BA7">
        <w:t xml:space="preserve">  </w:t>
      </w:r>
    </w:p>
    <w:p w:rsidR="00F06136" w:rsidRPr="00101BA7" w:rsidRDefault="00F06136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F06136" w:rsidRPr="00101BA7" w:rsidRDefault="00F06136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F06136" w:rsidRPr="00101BA7" w:rsidRDefault="00F06136" w:rsidP="00F0613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Si se duplica el radio de un cilindro, ¿qué debemos hacer para mantener el volumen constante?</w:t>
      </w: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a. Dividir la altura entre 2.</w:t>
      </w:r>
      <w:r w:rsidRPr="00101BA7">
        <w:tab/>
        <w:t xml:space="preserve">  </w:t>
      </w: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b. Dividir la altura entre 3.</w:t>
      </w:r>
      <w:r w:rsidRPr="00101BA7">
        <w:tab/>
        <w:t xml:space="preserve">      </w:t>
      </w: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c. Dividir la altura entre 4.</w:t>
      </w:r>
      <w:r w:rsidRPr="00101BA7">
        <w:tab/>
        <w:t xml:space="preserve">     </w:t>
      </w: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d. Dividir la altura entre 8.</w:t>
      </w:r>
    </w:p>
    <w:p w:rsidR="00F06136" w:rsidRPr="00101BA7" w:rsidRDefault="00F06136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A54994" w:rsidRPr="00101BA7" w:rsidRDefault="00A54994" w:rsidP="006153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F06136" w:rsidRPr="00101BA7" w:rsidRDefault="00F06136" w:rsidP="00F0613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01BA7">
        <w:rPr>
          <w:b/>
          <w:bCs/>
        </w:rPr>
        <w:t xml:space="preserve">Si se suma el mismo número al numerador y al denominador de la fracción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 w:rsidRPr="00101BA7">
        <w:rPr>
          <w:b/>
          <w:bCs/>
        </w:rPr>
        <w:t xml:space="preserve"> resulta igual a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101BA7">
        <w:rPr>
          <w:b/>
          <w:bCs/>
        </w:rPr>
        <w:t>. ¿Qué número es?</w:t>
      </w: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F06136" w:rsidRPr="00101BA7" w:rsidRDefault="00F06136" w:rsidP="00F061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>a. 3</w:t>
      </w:r>
      <w:r w:rsidRPr="00101BA7">
        <w:tab/>
        <w:t>b. 7</w:t>
      </w:r>
      <w:r w:rsidRPr="00101BA7">
        <w:tab/>
        <w:t>c. 5</w:t>
      </w:r>
      <w:r w:rsidRPr="00101BA7">
        <w:tab/>
        <w:t>d. 2</w:t>
      </w:r>
    </w:p>
    <w:p w:rsidR="00CB4A10" w:rsidRPr="00101BA7" w:rsidRDefault="00CB4A10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CB4A10" w:rsidRPr="00101BA7" w:rsidRDefault="00CB4A10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A54994" w:rsidRPr="00101BA7" w:rsidRDefault="00A54994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573459" w:rsidRPr="00101BA7" w:rsidRDefault="00CB4A10" w:rsidP="00DF69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Representa los siguientes enunciados con una gráfica.</w:t>
      </w:r>
    </w:p>
    <w:p w:rsidR="00863A08" w:rsidRPr="00101BA7" w:rsidRDefault="00863A08" w:rsidP="00863A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863A08" w:rsidRPr="00101BA7" w:rsidRDefault="00863A08" w:rsidP="00863A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069"/>
        <w:gridCol w:w="3649"/>
      </w:tblGrid>
      <w:tr w:rsidR="002E1E82" w:rsidRPr="00101BA7" w:rsidTr="002E1E82">
        <w:trPr>
          <w:jc w:val="center"/>
        </w:trPr>
        <w:tc>
          <w:tcPr>
            <w:tcW w:w="38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Cs/>
                <w:i/>
              </w:rPr>
            </w:pPr>
            <w:r w:rsidRPr="00101BA7">
              <w:rPr>
                <w:bCs/>
                <w:i/>
              </w:rPr>
              <w:t>1.</w:t>
            </w:r>
          </w:p>
        </w:tc>
        <w:tc>
          <w:tcPr>
            <w:tcW w:w="293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/>
                <w:bCs/>
              </w:rPr>
            </w:pPr>
            <w:r w:rsidRPr="00101BA7">
              <w:rPr>
                <w:noProof/>
                <w:lang w:eastAsia="zh-CN"/>
              </w:rPr>
              <w:drawing>
                <wp:inline distT="0" distB="0" distL="0" distR="0" wp14:anchorId="1E54CA8B" wp14:editId="35EAFA62">
                  <wp:extent cx="1791688" cy="134572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0" cy="134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/>
                <w:bCs/>
              </w:rPr>
            </w:pPr>
            <w:r w:rsidRPr="00101BA7">
              <w:rPr>
                <w:i/>
                <w:iCs/>
              </w:rPr>
              <w:t>a. Se subió al cielo pero luego cayó.</w:t>
            </w:r>
          </w:p>
        </w:tc>
      </w:tr>
      <w:tr w:rsidR="002E1E82" w:rsidRPr="00101BA7" w:rsidTr="002E1E82">
        <w:trPr>
          <w:jc w:val="center"/>
        </w:trPr>
        <w:tc>
          <w:tcPr>
            <w:tcW w:w="38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Cs/>
                <w:i/>
              </w:rPr>
            </w:pPr>
            <w:r w:rsidRPr="00101BA7">
              <w:rPr>
                <w:bCs/>
                <w:i/>
              </w:rPr>
              <w:t>2.</w:t>
            </w:r>
          </w:p>
        </w:tc>
        <w:tc>
          <w:tcPr>
            <w:tcW w:w="293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/>
                <w:bCs/>
              </w:rPr>
            </w:pPr>
            <w:r w:rsidRPr="00101BA7">
              <w:rPr>
                <w:noProof/>
                <w:lang w:eastAsia="zh-CN"/>
              </w:rPr>
              <w:drawing>
                <wp:inline distT="0" distB="0" distL="0" distR="0" wp14:anchorId="12944ACF" wp14:editId="5E06AC6E">
                  <wp:extent cx="1812049" cy="1362974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16" cy="136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/>
                <w:bCs/>
              </w:rPr>
            </w:pPr>
            <w:r w:rsidRPr="00101BA7">
              <w:rPr>
                <w:i/>
                <w:iCs/>
              </w:rPr>
              <w:t>b. No ha cambiado para nada.</w:t>
            </w:r>
          </w:p>
        </w:tc>
      </w:tr>
      <w:tr w:rsidR="002E1E82" w:rsidRPr="00101BA7" w:rsidTr="002E1E82">
        <w:trPr>
          <w:jc w:val="center"/>
        </w:trPr>
        <w:tc>
          <w:tcPr>
            <w:tcW w:w="38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Cs/>
                <w:i/>
              </w:rPr>
            </w:pPr>
            <w:r w:rsidRPr="00101BA7">
              <w:rPr>
                <w:bCs/>
                <w:i/>
              </w:rPr>
              <w:t>3.</w:t>
            </w:r>
          </w:p>
        </w:tc>
        <w:tc>
          <w:tcPr>
            <w:tcW w:w="293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/>
                <w:bCs/>
              </w:rPr>
            </w:pPr>
            <w:r w:rsidRPr="00101BA7">
              <w:rPr>
                <w:noProof/>
                <w:lang w:eastAsia="zh-CN"/>
              </w:rPr>
              <w:drawing>
                <wp:inline distT="0" distB="0" distL="0" distR="0" wp14:anchorId="4111F1DF" wp14:editId="6878BFCA">
                  <wp:extent cx="1802920" cy="1348272"/>
                  <wp:effectExtent l="0" t="0" r="698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20" cy="134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/>
                <w:bCs/>
              </w:rPr>
            </w:pPr>
            <w:r w:rsidRPr="00101BA7">
              <w:rPr>
                <w:i/>
                <w:iCs/>
              </w:rPr>
              <w:t>c. Su vida siempre un infierno.</w:t>
            </w:r>
          </w:p>
        </w:tc>
      </w:tr>
      <w:tr w:rsidR="002E1E82" w:rsidRPr="00101BA7" w:rsidTr="002E1E82">
        <w:trPr>
          <w:jc w:val="center"/>
        </w:trPr>
        <w:tc>
          <w:tcPr>
            <w:tcW w:w="38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Cs/>
                <w:i/>
              </w:rPr>
            </w:pPr>
            <w:r w:rsidRPr="00101BA7">
              <w:rPr>
                <w:bCs/>
                <w:i/>
              </w:rPr>
              <w:t>4.</w:t>
            </w:r>
          </w:p>
        </w:tc>
        <w:tc>
          <w:tcPr>
            <w:tcW w:w="2934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center"/>
              <w:rPr>
                <w:b/>
                <w:bCs/>
              </w:rPr>
            </w:pPr>
            <w:r w:rsidRPr="00101BA7">
              <w:rPr>
                <w:noProof/>
                <w:lang w:eastAsia="zh-CN"/>
              </w:rPr>
              <w:drawing>
                <wp:inline distT="0" distB="0" distL="0" distR="0" wp14:anchorId="7B62A908" wp14:editId="12FB9364">
                  <wp:extent cx="1794294" cy="1324544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51" cy="132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2E1E82" w:rsidRPr="00101BA7" w:rsidRDefault="002E1E82" w:rsidP="008F47B1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/>
                <w:bCs/>
              </w:rPr>
            </w:pPr>
            <w:r w:rsidRPr="00101BA7">
              <w:rPr>
                <w:i/>
                <w:iCs/>
              </w:rPr>
              <w:t>d. Se cayó pero se levantó.</w:t>
            </w:r>
          </w:p>
        </w:tc>
      </w:tr>
    </w:tbl>
    <w:p w:rsidR="00CB4A10" w:rsidRPr="00101BA7" w:rsidRDefault="00CB4A10" w:rsidP="00CB4A1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CB4A10" w:rsidRPr="00101BA7" w:rsidRDefault="00CB4A10" w:rsidP="00CB4A1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9B2A70" w:rsidRPr="00101BA7" w:rsidRDefault="009B2A70" w:rsidP="009B2A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EF24ED" w:rsidRPr="00101BA7" w:rsidRDefault="007D177B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 xml:space="preserve">a. </w:t>
      </w:r>
      <w:r w:rsidR="000F3A93" w:rsidRPr="00101BA7">
        <w:rPr>
          <w:lang w:val="en-US"/>
        </w:rPr>
        <w:t>1d, 2c, 3a, 4b</w:t>
      </w:r>
    </w:p>
    <w:p w:rsidR="00EF24ED" w:rsidRPr="00101BA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>b.</w:t>
      </w:r>
      <w:r w:rsidR="009118DF" w:rsidRPr="00101BA7">
        <w:rPr>
          <w:lang w:val="en-US"/>
        </w:rPr>
        <w:t xml:space="preserve"> </w:t>
      </w:r>
      <w:r w:rsidR="000F3A93" w:rsidRPr="00101BA7">
        <w:rPr>
          <w:lang w:val="en-US"/>
        </w:rPr>
        <w:t>1d, 2b, 3a, 4c</w:t>
      </w:r>
    </w:p>
    <w:p w:rsidR="00EF24ED" w:rsidRPr="00101BA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t xml:space="preserve">c. </w:t>
      </w:r>
      <w:r w:rsidR="000F3A93" w:rsidRPr="00101BA7">
        <w:t>1a, 2c, 3d, 4b</w:t>
      </w:r>
      <w:r w:rsidRPr="00101BA7">
        <w:rPr>
          <w:lang w:val="en-US"/>
        </w:rPr>
        <w:tab/>
      </w:r>
      <w:r w:rsidR="00BD6897" w:rsidRPr="00101BA7">
        <w:rPr>
          <w:lang w:val="en-US"/>
        </w:rPr>
        <w:t xml:space="preserve">     </w:t>
      </w:r>
    </w:p>
    <w:p w:rsidR="00E4582D" w:rsidRPr="00101BA7" w:rsidRDefault="0016066F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01BA7">
        <w:rPr>
          <w:lang w:val="en-US"/>
        </w:rPr>
        <w:lastRenderedPageBreak/>
        <w:t xml:space="preserve">d. </w:t>
      </w:r>
      <w:r w:rsidR="000F3A93" w:rsidRPr="00101BA7">
        <w:t>1a, 2b, 3d, 4c</w:t>
      </w:r>
    </w:p>
    <w:p w:rsidR="00515431" w:rsidRPr="00101BA7" w:rsidRDefault="0051543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2A158D" w:rsidRPr="00101BA7" w:rsidRDefault="002A158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863A08" w:rsidRPr="00101BA7" w:rsidRDefault="00863A08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A54994" w:rsidRPr="00101BA7" w:rsidRDefault="00A54994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863A08" w:rsidRPr="00101BA7" w:rsidRDefault="00863A08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A54994" w:rsidRPr="00101BA7" w:rsidRDefault="00A54994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D53829" w:rsidRPr="00101BA7" w:rsidRDefault="00D0001A" w:rsidP="001C1A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101BA7">
        <w:rPr>
          <w:rStyle w:val="Textoennegrita"/>
        </w:rPr>
        <w:t xml:space="preserve">La base de un rectángulo mide 7b centímetros, su altura b centímetros y su área es 171.5 cm². ¿Cuáles son las dimensiones del </w:t>
      </w:r>
      <w:proofErr w:type="gramStart"/>
      <w:r w:rsidRPr="00101BA7">
        <w:rPr>
          <w:rStyle w:val="Textoennegrita"/>
        </w:rPr>
        <w:t>rectángulo?(</w:t>
      </w:r>
      <w:proofErr w:type="gramEnd"/>
      <w:r w:rsidRPr="00101BA7">
        <w:rPr>
          <w:rStyle w:val="Textoennegrita"/>
        </w:rPr>
        <w:t>redondeadas)</w:t>
      </w:r>
    </w:p>
    <w:p w:rsidR="00FE47D0" w:rsidRPr="00101BA7" w:rsidRDefault="00FE47D0" w:rsidP="00FE47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86739A" w:rsidRPr="00101BA7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D0001A" w:rsidRPr="00101BA7">
        <w:t>7 y 24.5</w:t>
      </w:r>
    </w:p>
    <w:p w:rsidR="0086739A" w:rsidRPr="00101BA7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D0001A" w:rsidRPr="00101BA7">
        <w:t>8 y 21.4375</w:t>
      </w:r>
    </w:p>
    <w:p w:rsidR="0086739A" w:rsidRPr="00101BA7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D0001A" w:rsidRPr="00101BA7">
        <w:t>4.9497 y 34.6485</w:t>
      </w:r>
    </w:p>
    <w:p w:rsidR="00FD15F9" w:rsidRPr="00101BA7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D0001A" w:rsidRPr="00101BA7">
        <w:t>4.63 y 37.04</w:t>
      </w:r>
    </w:p>
    <w:p w:rsidR="00111707" w:rsidRPr="00101BA7" w:rsidRDefault="00111707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633161" w:rsidRPr="00101BA7" w:rsidRDefault="00615352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101BA7">
        <w:rPr>
          <w:rStyle w:val="Textoennegrita"/>
        </w:rPr>
        <w:t>La suma de dos números es 32 y uno de ellos es igual a la séptima parte del otro. ¿Cuál es la ecuación que representa este planteamiento?</w:t>
      </w:r>
    </w:p>
    <w:p w:rsidR="007E5262" w:rsidRPr="00101BA7" w:rsidRDefault="007E5262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B7189F" w:rsidRPr="00101BA7" w:rsidRDefault="00184FD6" w:rsidP="0061535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101BA7">
        <w:t>a.</w:t>
      </w:r>
      <w:r w:rsidR="00615352" w:rsidRPr="00101BA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box>
          </m:e>
        </m:d>
        <m:r>
          <w:rPr>
            <w:rFonts w:ascii="Cambria Math" w:hAnsi="Cambria Math"/>
          </w:rPr>
          <m:t>+x=32</m:t>
        </m:r>
      </m:oMath>
      <w:r w:rsidRPr="00101BA7">
        <w:tab/>
        <w:t xml:space="preserve">  </w:t>
      </w:r>
    </w:p>
    <w:p w:rsidR="00B7189F" w:rsidRPr="00101BA7" w:rsidRDefault="00184FD6" w:rsidP="0061535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101BA7"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box>
          </m:e>
        </m:d>
        <m:r>
          <w:rPr>
            <w:rFonts w:ascii="Cambria Math" w:hAnsi="Cambria Math"/>
          </w:rPr>
          <m:t>+x=32</m:t>
        </m:r>
      </m:oMath>
      <w:r w:rsidRPr="00101BA7">
        <w:t xml:space="preserve">      </w:t>
      </w:r>
    </w:p>
    <w:p w:rsidR="00B7189F" w:rsidRPr="00101BA7" w:rsidRDefault="00184FD6" w:rsidP="0061535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101BA7"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box>
          </m:e>
        </m:d>
        <m:r>
          <w:rPr>
            <w:rFonts w:ascii="Cambria Math" w:hAnsi="Cambria Math"/>
          </w:rPr>
          <m:t>=32</m:t>
        </m:r>
      </m:oMath>
      <w:r w:rsidR="00615352" w:rsidRPr="00101BA7">
        <w:t xml:space="preserve"> </w:t>
      </w:r>
      <w:r w:rsidRPr="00101BA7">
        <w:t xml:space="preserve">     </w:t>
      </w:r>
    </w:p>
    <w:p w:rsidR="00184FD6" w:rsidRPr="00101BA7" w:rsidRDefault="00184FD6" w:rsidP="0061535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101BA7"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box>
          </m:e>
        </m:d>
        <m:r>
          <w:rPr>
            <w:rFonts w:ascii="Cambria Math" w:hAnsi="Cambria Math"/>
          </w:rPr>
          <m:t>+32=x</m:t>
        </m:r>
      </m:oMath>
    </w:p>
    <w:p w:rsidR="00237A93" w:rsidRPr="00101BA7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46ABF" w:rsidRPr="00101BA7" w:rsidRDefault="00FE250C" w:rsidP="00D46AB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01BA7">
        <w:rPr>
          <w:rStyle w:val="Textoennegrita"/>
        </w:rPr>
        <w:t>La suma de dos números es 40, y uno de ellos es igual a 3 veces el otro número, ¿cuál es la ecuación que representa este planteamiento?</w:t>
      </w:r>
    </w:p>
    <w:p w:rsidR="00B7189F" w:rsidRPr="00101BA7" w:rsidRDefault="00B7189F" w:rsidP="00D46A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774EEC" w:rsidRPr="00101BA7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a. </w:t>
      </w:r>
      <w:r w:rsidR="00FE250C" w:rsidRPr="00101BA7">
        <w:rPr>
          <w:i/>
          <w:iCs/>
        </w:rPr>
        <w:t>x</w:t>
      </w:r>
      <w:r w:rsidR="00FE250C" w:rsidRPr="00101BA7">
        <w:t xml:space="preserve"> + 3(</w:t>
      </w:r>
      <w:r w:rsidR="00FE250C" w:rsidRPr="00101BA7">
        <w:rPr>
          <w:i/>
          <w:iCs/>
        </w:rPr>
        <w:t>x</w:t>
      </w:r>
      <w:r w:rsidR="00FE250C" w:rsidRPr="00101BA7">
        <w:t>) = 40</w:t>
      </w:r>
    </w:p>
    <w:p w:rsidR="00774EEC" w:rsidRPr="00101BA7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b. </w:t>
      </w:r>
      <w:r w:rsidR="00FE250C" w:rsidRPr="00101BA7">
        <w:t>2</w:t>
      </w:r>
      <w:r w:rsidR="00FE250C" w:rsidRPr="00101BA7">
        <w:rPr>
          <w:i/>
          <w:iCs/>
        </w:rPr>
        <w:t>x</w:t>
      </w:r>
      <w:r w:rsidR="00FE250C" w:rsidRPr="00101BA7">
        <w:t xml:space="preserve"> + 3(</w:t>
      </w:r>
      <w:r w:rsidR="00FE250C" w:rsidRPr="00101BA7">
        <w:rPr>
          <w:i/>
          <w:iCs/>
        </w:rPr>
        <w:t>x</w:t>
      </w:r>
      <w:r w:rsidR="00FE250C" w:rsidRPr="00101BA7">
        <w:t>) = 40</w:t>
      </w:r>
      <w:r w:rsidRPr="00101BA7">
        <w:tab/>
        <w:t xml:space="preserve">      </w:t>
      </w:r>
    </w:p>
    <w:p w:rsidR="00774EEC" w:rsidRPr="00101BA7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c. </w:t>
      </w:r>
      <w:r w:rsidR="00FE250C" w:rsidRPr="00101BA7">
        <w:t>3 + 3(</w:t>
      </w:r>
      <w:r w:rsidR="00FE250C" w:rsidRPr="00101BA7">
        <w:rPr>
          <w:i/>
          <w:iCs/>
        </w:rPr>
        <w:t>x</w:t>
      </w:r>
      <w:r w:rsidR="00FE250C" w:rsidRPr="00101BA7">
        <w:t>) = 40</w:t>
      </w:r>
    </w:p>
    <w:p w:rsidR="00D55B6F" w:rsidRPr="007845E2" w:rsidRDefault="00B211EB" w:rsidP="003274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01BA7">
        <w:t xml:space="preserve">d. </w:t>
      </w:r>
      <w:r w:rsidR="00FE250C" w:rsidRPr="00101BA7">
        <w:rPr>
          <w:i/>
          <w:iCs/>
        </w:rPr>
        <w:t>x</w:t>
      </w:r>
      <w:r w:rsidR="00FE250C" w:rsidRPr="00101BA7">
        <w:t xml:space="preserve"> + 3(10) = 40</w:t>
      </w:r>
    </w:p>
    <w:p w:rsidR="00B7189F" w:rsidRPr="007845E2" w:rsidRDefault="00B718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sectPr w:rsidR="00B7189F" w:rsidRPr="007845E2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2" w:rsidRDefault="00003252" w:rsidP="00AF7C24">
      <w:pPr>
        <w:spacing w:after="0" w:line="240" w:lineRule="auto"/>
      </w:pPr>
      <w:r>
        <w:separator/>
      </w:r>
    </w:p>
  </w:endnote>
  <w:endnote w:type="continuationSeparator" w:id="0">
    <w:p w:rsidR="00003252" w:rsidRDefault="00003252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2" w:rsidRDefault="00003252" w:rsidP="00AF7C24">
      <w:pPr>
        <w:spacing w:after="0" w:line="240" w:lineRule="auto"/>
      </w:pPr>
      <w:r>
        <w:separator/>
      </w:r>
    </w:p>
  </w:footnote>
  <w:footnote w:type="continuationSeparator" w:id="0">
    <w:p w:rsidR="00003252" w:rsidRDefault="00003252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0032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0032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5"/>
    <w:rsid w:val="00000829"/>
    <w:rsid w:val="0000225C"/>
    <w:rsid w:val="00003252"/>
    <w:rsid w:val="000042ED"/>
    <w:rsid w:val="0000467B"/>
    <w:rsid w:val="00004CB8"/>
    <w:rsid w:val="000067BC"/>
    <w:rsid w:val="00006E20"/>
    <w:rsid w:val="00006FE6"/>
    <w:rsid w:val="00007736"/>
    <w:rsid w:val="000078BC"/>
    <w:rsid w:val="00007C95"/>
    <w:rsid w:val="00011790"/>
    <w:rsid w:val="00012142"/>
    <w:rsid w:val="0001297A"/>
    <w:rsid w:val="00012B5A"/>
    <w:rsid w:val="00013E25"/>
    <w:rsid w:val="00014F78"/>
    <w:rsid w:val="00015AE7"/>
    <w:rsid w:val="0001757C"/>
    <w:rsid w:val="000177D1"/>
    <w:rsid w:val="000208AA"/>
    <w:rsid w:val="00021115"/>
    <w:rsid w:val="00021944"/>
    <w:rsid w:val="00022A70"/>
    <w:rsid w:val="00023480"/>
    <w:rsid w:val="00026884"/>
    <w:rsid w:val="0002733E"/>
    <w:rsid w:val="0002797A"/>
    <w:rsid w:val="00027D9A"/>
    <w:rsid w:val="00030FD5"/>
    <w:rsid w:val="000312F6"/>
    <w:rsid w:val="00031364"/>
    <w:rsid w:val="00031525"/>
    <w:rsid w:val="0003278C"/>
    <w:rsid w:val="00033317"/>
    <w:rsid w:val="00033DE2"/>
    <w:rsid w:val="00035549"/>
    <w:rsid w:val="000405EB"/>
    <w:rsid w:val="00040983"/>
    <w:rsid w:val="000420A9"/>
    <w:rsid w:val="00042CCE"/>
    <w:rsid w:val="00043E30"/>
    <w:rsid w:val="00044410"/>
    <w:rsid w:val="0004500B"/>
    <w:rsid w:val="0004679D"/>
    <w:rsid w:val="00046B05"/>
    <w:rsid w:val="00046BC1"/>
    <w:rsid w:val="0004748E"/>
    <w:rsid w:val="000476E2"/>
    <w:rsid w:val="00051B72"/>
    <w:rsid w:val="00051F40"/>
    <w:rsid w:val="00052C24"/>
    <w:rsid w:val="00052E4F"/>
    <w:rsid w:val="00060478"/>
    <w:rsid w:val="00061152"/>
    <w:rsid w:val="00061C5C"/>
    <w:rsid w:val="0006352C"/>
    <w:rsid w:val="0006389D"/>
    <w:rsid w:val="0006551E"/>
    <w:rsid w:val="00066548"/>
    <w:rsid w:val="000669E1"/>
    <w:rsid w:val="00067CB5"/>
    <w:rsid w:val="000709EE"/>
    <w:rsid w:val="00071246"/>
    <w:rsid w:val="00073337"/>
    <w:rsid w:val="000733E8"/>
    <w:rsid w:val="0007411D"/>
    <w:rsid w:val="00074C17"/>
    <w:rsid w:val="00076490"/>
    <w:rsid w:val="000767A6"/>
    <w:rsid w:val="00080118"/>
    <w:rsid w:val="00080956"/>
    <w:rsid w:val="00082841"/>
    <w:rsid w:val="00082C82"/>
    <w:rsid w:val="00083CAE"/>
    <w:rsid w:val="000845A4"/>
    <w:rsid w:val="000858DA"/>
    <w:rsid w:val="000859BC"/>
    <w:rsid w:val="00085CEA"/>
    <w:rsid w:val="0008622D"/>
    <w:rsid w:val="00086395"/>
    <w:rsid w:val="000870DF"/>
    <w:rsid w:val="00087F3B"/>
    <w:rsid w:val="00091B62"/>
    <w:rsid w:val="0009213A"/>
    <w:rsid w:val="000927A7"/>
    <w:rsid w:val="0009310D"/>
    <w:rsid w:val="000935E8"/>
    <w:rsid w:val="00093B29"/>
    <w:rsid w:val="00093E7B"/>
    <w:rsid w:val="00094A7F"/>
    <w:rsid w:val="00094F03"/>
    <w:rsid w:val="00095D69"/>
    <w:rsid w:val="0009609A"/>
    <w:rsid w:val="000965AB"/>
    <w:rsid w:val="00096929"/>
    <w:rsid w:val="000978A5"/>
    <w:rsid w:val="00097B14"/>
    <w:rsid w:val="000A04FA"/>
    <w:rsid w:val="000A107E"/>
    <w:rsid w:val="000A1C57"/>
    <w:rsid w:val="000A1F24"/>
    <w:rsid w:val="000A2622"/>
    <w:rsid w:val="000A2BAE"/>
    <w:rsid w:val="000A2E20"/>
    <w:rsid w:val="000A3925"/>
    <w:rsid w:val="000A40C9"/>
    <w:rsid w:val="000A47DF"/>
    <w:rsid w:val="000A575F"/>
    <w:rsid w:val="000A623B"/>
    <w:rsid w:val="000A6258"/>
    <w:rsid w:val="000A6EB3"/>
    <w:rsid w:val="000A76BC"/>
    <w:rsid w:val="000A7BD0"/>
    <w:rsid w:val="000B1016"/>
    <w:rsid w:val="000B15E1"/>
    <w:rsid w:val="000B167F"/>
    <w:rsid w:val="000B1B9D"/>
    <w:rsid w:val="000B2096"/>
    <w:rsid w:val="000B2971"/>
    <w:rsid w:val="000B35B2"/>
    <w:rsid w:val="000B35FA"/>
    <w:rsid w:val="000B4464"/>
    <w:rsid w:val="000B44A9"/>
    <w:rsid w:val="000B55A5"/>
    <w:rsid w:val="000B59CD"/>
    <w:rsid w:val="000B5A66"/>
    <w:rsid w:val="000B649B"/>
    <w:rsid w:val="000B6E7C"/>
    <w:rsid w:val="000B7207"/>
    <w:rsid w:val="000B72D1"/>
    <w:rsid w:val="000B7C67"/>
    <w:rsid w:val="000C181A"/>
    <w:rsid w:val="000C269D"/>
    <w:rsid w:val="000C2CC1"/>
    <w:rsid w:val="000C2F02"/>
    <w:rsid w:val="000C312F"/>
    <w:rsid w:val="000C409F"/>
    <w:rsid w:val="000C4A9B"/>
    <w:rsid w:val="000C4A9E"/>
    <w:rsid w:val="000C4E38"/>
    <w:rsid w:val="000C536A"/>
    <w:rsid w:val="000C61D5"/>
    <w:rsid w:val="000C6234"/>
    <w:rsid w:val="000C66D5"/>
    <w:rsid w:val="000D012C"/>
    <w:rsid w:val="000D0766"/>
    <w:rsid w:val="000D0929"/>
    <w:rsid w:val="000D09B8"/>
    <w:rsid w:val="000D0A84"/>
    <w:rsid w:val="000D0E60"/>
    <w:rsid w:val="000D0E6A"/>
    <w:rsid w:val="000D0FC5"/>
    <w:rsid w:val="000D1403"/>
    <w:rsid w:val="000D1AF1"/>
    <w:rsid w:val="000D1B63"/>
    <w:rsid w:val="000D20BC"/>
    <w:rsid w:val="000D2FC4"/>
    <w:rsid w:val="000D41C8"/>
    <w:rsid w:val="000D52CF"/>
    <w:rsid w:val="000D547E"/>
    <w:rsid w:val="000D5847"/>
    <w:rsid w:val="000D697F"/>
    <w:rsid w:val="000D73FC"/>
    <w:rsid w:val="000E00A8"/>
    <w:rsid w:val="000E0D14"/>
    <w:rsid w:val="000E199F"/>
    <w:rsid w:val="000E1DFD"/>
    <w:rsid w:val="000E1F4D"/>
    <w:rsid w:val="000E1FCC"/>
    <w:rsid w:val="000E20AB"/>
    <w:rsid w:val="000E2961"/>
    <w:rsid w:val="000E2D9A"/>
    <w:rsid w:val="000E358E"/>
    <w:rsid w:val="000E3903"/>
    <w:rsid w:val="000E3BE4"/>
    <w:rsid w:val="000E3E55"/>
    <w:rsid w:val="000E5DF0"/>
    <w:rsid w:val="000E7EA0"/>
    <w:rsid w:val="000F1854"/>
    <w:rsid w:val="000F3A93"/>
    <w:rsid w:val="000F43F4"/>
    <w:rsid w:val="000F500A"/>
    <w:rsid w:val="000F5383"/>
    <w:rsid w:val="000F543B"/>
    <w:rsid w:val="000F5D20"/>
    <w:rsid w:val="000F6D36"/>
    <w:rsid w:val="000F7CC3"/>
    <w:rsid w:val="00101881"/>
    <w:rsid w:val="00101ACB"/>
    <w:rsid w:val="00101BA7"/>
    <w:rsid w:val="00101E1A"/>
    <w:rsid w:val="0010248A"/>
    <w:rsid w:val="0010321E"/>
    <w:rsid w:val="00103A41"/>
    <w:rsid w:val="00104AEB"/>
    <w:rsid w:val="00104EFE"/>
    <w:rsid w:val="0010575C"/>
    <w:rsid w:val="00106714"/>
    <w:rsid w:val="00107020"/>
    <w:rsid w:val="0010717F"/>
    <w:rsid w:val="00111131"/>
    <w:rsid w:val="001115CD"/>
    <w:rsid w:val="00111707"/>
    <w:rsid w:val="001117BB"/>
    <w:rsid w:val="001122D3"/>
    <w:rsid w:val="00112945"/>
    <w:rsid w:val="00113131"/>
    <w:rsid w:val="0011482C"/>
    <w:rsid w:val="001151E6"/>
    <w:rsid w:val="0011788F"/>
    <w:rsid w:val="001206A4"/>
    <w:rsid w:val="001207F7"/>
    <w:rsid w:val="001210D0"/>
    <w:rsid w:val="001214DE"/>
    <w:rsid w:val="00122892"/>
    <w:rsid w:val="00122B4A"/>
    <w:rsid w:val="00123562"/>
    <w:rsid w:val="0012361C"/>
    <w:rsid w:val="001237A0"/>
    <w:rsid w:val="0012418C"/>
    <w:rsid w:val="001242CB"/>
    <w:rsid w:val="00124C2D"/>
    <w:rsid w:val="00124D11"/>
    <w:rsid w:val="0012718C"/>
    <w:rsid w:val="00127654"/>
    <w:rsid w:val="00130679"/>
    <w:rsid w:val="00131985"/>
    <w:rsid w:val="00131F94"/>
    <w:rsid w:val="00133AE4"/>
    <w:rsid w:val="00133C97"/>
    <w:rsid w:val="00134717"/>
    <w:rsid w:val="00135A53"/>
    <w:rsid w:val="001370F7"/>
    <w:rsid w:val="001400BC"/>
    <w:rsid w:val="0014022F"/>
    <w:rsid w:val="0014237F"/>
    <w:rsid w:val="001426A8"/>
    <w:rsid w:val="00142D33"/>
    <w:rsid w:val="00144573"/>
    <w:rsid w:val="0014501D"/>
    <w:rsid w:val="00145523"/>
    <w:rsid w:val="00147BCE"/>
    <w:rsid w:val="00150DAF"/>
    <w:rsid w:val="001520A0"/>
    <w:rsid w:val="0015285A"/>
    <w:rsid w:val="00152EF8"/>
    <w:rsid w:val="00153819"/>
    <w:rsid w:val="00154199"/>
    <w:rsid w:val="00154D90"/>
    <w:rsid w:val="00155497"/>
    <w:rsid w:val="00155514"/>
    <w:rsid w:val="00156933"/>
    <w:rsid w:val="00157252"/>
    <w:rsid w:val="0015727F"/>
    <w:rsid w:val="00157307"/>
    <w:rsid w:val="001602D5"/>
    <w:rsid w:val="0016066F"/>
    <w:rsid w:val="001606E3"/>
    <w:rsid w:val="00160803"/>
    <w:rsid w:val="00160E34"/>
    <w:rsid w:val="001612FD"/>
    <w:rsid w:val="001630CE"/>
    <w:rsid w:val="00163794"/>
    <w:rsid w:val="0016409C"/>
    <w:rsid w:val="001650FF"/>
    <w:rsid w:val="00165A07"/>
    <w:rsid w:val="00165D1A"/>
    <w:rsid w:val="00170009"/>
    <w:rsid w:val="00170065"/>
    <w:rsid w:val="001708EC"/>
    <w:rsid w:val="00174DE9"/>
    <w:rsid w:val="00175A85"/>
    <w:rsid w:val="00176640"/>
    <w:rsid w:val="00177B96"/>
    <w:rsid w:val="0018049B"/>
    <w:rsid w:val="00181390"/>
    <w:rsid w:val="00181E65"/>
    <w:rsid w:val="0018292C"/>
    <w:rsid w:val="00182BE4"/>
    <w:rsid w:val="00183289"/>
    <w:rsid w:val="00183299"/>
    <w:rsid w:val="00183528"/>
    <w:rsid w:val="0018387D"/>
    <w:rsid w:val="001839A1"/>
    <w:rsid w:val="00183EEA"/>
    <w:rsid w:val="00184BD8"/>
    <w:rsid w:val="00184FD6"/>
    <w:rsid w:val="001854DC"/>
    <w:rsid w:val="001857A6"/>
    <w:rsid w:val="00185B23"/>
    <w:rsid w:val="00185BEF"/>
    <w:rsid w:val="001868CE"/>
    <w:rsid w:val="00186E83"/>
    <w:rsid w:val="00187246"/>
    <w:rsid w:val="00187257"/>
    <w:rsid w:val="0018734E"/>
    <w:rsid w:val="0019028A"/>
    <w:rsid w:val="0019061B"/>
    <w:rsid w:val="00191F18"/>
    <w:rsid w:val="00192CE2"/>
    <w:rsid w:val="001935F2"/>
    <w:rsid w:val="00194B30"/>
    <w:rsid w:val="00195311"/>
    <w:rsid w:val="0019533B"/>
    <w:rsid w:val="00195607"/>
    <w:rsid w:val="001958A2"/>
    <w:rsid w:val="00195EB7"/>
    <w:rsid w:val="00196CEC"/>
    <w:rsid w:val="001972D8"/>
    <w:rsid w:val="001A0813"/>
    <w:rsid w:val="001A16E2"/>
    <w:rsid w:val="001A19B6"/>
    <w:rsid w:val="001A19E1"/>
    <w:rsid w:val="001A1B86"/>
    <w:rsid w:val="001A1FAE"/>
    <w:rsid w:val="001A2527"/>
    <w:rsid w:val="001A2767"/>
    <w:rsid w:val="001A39D8"/>
    <w:rsid w:val="001A3AC9"/>
    <w:rsid w:val="001A5DD5"/>
    <w:rsid w:val="001A71AC"/>
    <w:rsid w:val="001A7308"/>
    <w:rsid w:val="001B0009"/>
    <w:rsid w:val="001B0365"/>
    <w:rsid w:val="001B09A3"/>
    <w:rsid w:val="001B0A69"/>
    <w:rsid w:val="001B1044"/>
    <w:rsid w:val="001B2CBA"/>
    <w:rsid w:val="001B327B"/>
    <w:rsid w:val="001B4175"/>
    <w:rsid w:val="001B4512"/>
    <w:rsid w:val="001B5593"/>
    <w:rsid w:val="001B5D77"/>
    <w:rsid w:val="001B662C"/>
    <w:rsid w:val="001B7E35"/>
    <w:rsid w:val="001B7FC0"/>
    <w:rsid w:val="001C02EE"/>
    <w:rsid w:val="001C0E6E"/>
    <w:rsid w:val="001C1AFE"/>
    <w:rsid w:val="001C2088"/>
    <w:rsid w:val="001C212E"/>
    <w:rsid w:val="001C34CB"/>
    <w:rsid w:val="001C4B79"/>
    <w:rsid w:val="001C4B88"/>
    <w:rsid w:val="001C5455"/>
    <w:rsid w:val="001C710D"/>
    <w:rsid w:val="001D09D2"/>
    <w:rsid w:val="001D0CD0"/>
    <w:rsid w:val="001D19FD"/>
    <w:rsid w:val="001D3F1C"/>
    <w:rsid w:val="001D50A0"/>
    <w:rsid w:val="001D53F0"/>
    <w:rsid w:val="001D5588"/>
    <w:rsid w:val="001D69FA"/>
    <w:rsid w:val="001D6CC6"/>
    <w:rsid w:val="001D6D92"/>
    <w:rsid w:val="001D775D"/>
    <w:rsid w:val="001E1B76"/>
    <w:rsid w:val="001E2641"/>
    <w:rsid w:val="001E2FEB"/>
    <w:rsid w:val="001E2FF8"/>
    <w:rsid w:val="001E376A"/>
    <w:rsid w:val="001E38AE"/>
    <w:rsid w:val="001E47FB"/>
    <w:rsid w:val="001E4970"/>
    <w:rsid w:val="001E6E6C"/>
    <w:rsid w:val="001F0993"/>
    <w:rsid w:val="001F17A3"/>
    <w:rsid w:val="001F1F37"/>
    <w:rsid w:val="001F3B85"/>
    <w:rsid w:val="001F4A4A"/>
    <w:rsid w:val="001F50C8"/>
    <w:rsid w:val="001F59BD"/>
    <w:rsid w:val="001F6EDC"/>
    <w:rsid w:val="001F7475"/>
    <w:rsid w:val="001F7B2D"/>
    <w:rsid w:val="00200891"/>
    <w:rsid w:val="002011D6"/>
    <w:rsid w:val="002025EF"/>
    <w:rsid w:val="00202CAD"/>
    <w:rsid w:val="00202FDA"/>
    <w:rsid w:val="002042C7"/>
    <w:rsid w:val="00204B4D"/>
    <w:rsid w:val="0020559F"/>
    <w:rsid w:val="00206679"/>
    <w:rsid w:val="00206816"/>
    <w:rsid w:val="00206A02"/>
    <w:rsid w:val="00206C40"/>
    <w:rsid w:val="00207BBE"/>
    <w:rsid w:val="00207F2B"/>
    <w:rsid w:val="0021049A"/>
    <w:rsid w:val="00210CA8"/>
    <w:rsid w:val="00211F46"/>
    <w:rsid w:val="00212C12"/>
    <w:rsid w:val="00212EC4"/>
    <w:rsid w:val="00214C77"/>
    <w:rsid w:val="0021664F"/>
    <w:rsid w:val="00216759"/>
    <w:rsid w:val="00216ABE"/>
    <w:rsid w:val="00217A14"/>
    <w:rsid w:val="00217EFB"/>
    <w:rsid w:val="00220642"/>
    <w:rsid w:val="00220F3C"/>
    <w:rsid w:val="002210C2"/>
    <w:rsid w:val="00221DCC"/>
    <w:rsid w:val="00221FE1"/>
    <w:rsid w:val="0022292E"/>
    <w:rsid w:val="002237F7"/>
    <w:rsid w:val="002242DC"/>
    <w:rsid w:val="00224561"/>
    <w:rsid w:val="00224635"/>
    <w:rsid w:val="00224EBE"/>
    <w:rsid w:val="002252B8"/>
    <w:rsid w:val="00225842"/>
    <w:rsid w:val="00225A18"/>
    <w:rsid w:val="0022636F"/>
    <w:rsid w:val="002270C8"/>
    <w:rsid w:val="00227AC3"/>
    <w:rsid w:val="00231FF5"/>
    <w:rsid w:val="00232022"/>
    <w:rsid w:val="00232C97"/>
    <w:rsid w:val="00232D84"/>
    <w:rsid w:val="0023316A"/>
    <w:rsid w:val="002333B9"/>
    <w:rsid w:val="002336D7"/>
    <w:rsid w:val="00234623"/>
    <w:rsid w:val="0023522C"/>
    <w:rsid w:val="002353C3"/>
    <w:rsid w:val="00236996"/>
    <w:rsid w:val="002375F4"/>
    <w:rsid w:val="00237984"/>
    <w:rsid w:val="00237A93"/>
    <w:rsid w:val="00241D71"/>
    <w:rsid w:val="00241D88"/>
    <w:rsid w:val="00242222"/>
    <w:rsid w:val="002426E3"/>
    <w:rsid w:val="002439A2"/>
    <w:rsid w:val="002442DD"/>
    <w:rsid w:val="002444EE"/>
    <w:rsid w:val="00246D8D"/>
    <w:rsid w:val="002500A6"/>
    <w:rsid w:val="00250C11"/>
    <w:rsid w:val="00251A1A"/>
    <w:rsid w:val="00251F6B"/>
    <w:rsid w:val="002528FF"/>
    <w:rsid w:val="00253788"/>
    <w:rsid w:val="00254798"/>
    <w:rsid w:val="002547B4"/>
    <w:rsid w:val="002548E8"/>
    <w:rsid w:val="00254925"/>
    <w:rsid w:val="00254F8C"/>
    <w:rsid w:val="002553C6"/>
    <w:rsid w:val="0025696B"/>
    <w:rsid w:val="00257023"/>
    <w:rsid w:val="00260679"/>
    <w:rsid w:val="00260B75"/>
    <w:rsid w:val="0026182D"/>
    <w:rsid w:val="00261BEC"/>
    <w:rsid w:val="00262735"/>
    <w:rsid w:val="00262ADF"/>
    <w:rsid w:val="002635B8"/>
    <w:rsid w:val="00263E1A"/>
    <w:rsid w:val="002654EC"/>
    <w:rsid w:val="00265871"/>
    <w:rsid w:val="00265E6D"/>
    <w:rsid w:val="002666F5"/>
    <w:rsid w:val="002671BA"/>
    <w:rsid w:val="002678D7"/>
    <w:rsid w:val="00267ECD"/>
    <w:rsid w:val="0027148A"/>
    <w:rsid w:val="002718BB"/>
    <w:rsid w:val="00272906"/>
    <w:rsid w:val="00272DE6"/>
    <w:rsid w:val="00273593"/>
    <w:rsid w:val="00273991"/>
    <w:rsid w:val="00276E3A"/>
    <w:rsid w:val="00277176"/>
    <w:rsid w:val="00277A7F"/>
    <w:rsid w:val="002814EA"/>
    <w:rsid w:val="00281A46"/>
    <w:rsid w:val="0028416A"/>
    <w:rsid w:val="002852B8"/>
    <w:rsid w:val="00286360"/>
    <w:rsid w:val="002864F6"/>
    <w:rsid w:val="0028657B"/>
    <w:rsid w:val="002875B6"/>
    <w:rsid w:val="00287666"/>
    <w:rsid w:val="00287961"/>
    <w:rsid w:val="00290AA2"/>
    <w:rsid w:val="00291157"/>
    <w:rsid w:val="00291346"/>
    <w:rsid w:val="00292CF4"/>
    <w:rsid w:val="00294654"/>
    <w:rsid w:val="00295624"/>
    <w:rsid w:val="002A0773"/>
    <w:rsid w:val="002A158D"/>
    <w:rsid w:val="002A2941"/>
    <w:rsid w:val="002A3D4A"/>
    <w:rsid w:val="002A48D6"/>
    <w:rsid w:val="002A499E"/>
    <w:rsid w:val="002A4E45"/>
    <w:rsid w:val="002A5B6A"/>
    <w:rsid w:val="002A5DC7"/>
    <w:rsid w:val="002A5E8D"/>
    <w:rsid w:val="002A685B"/>
    <w:rsid w:val="002A69F6"/>
    <w:rsid w:val="002A6E8E"/>
    <w:rsid w:val="002A7267"/>
    <w:rsid w:val="002A746D"/>
    <w:rsid w:val="002A7567"/>
    <w:rsid w:val="002A7DEB"/>
    <w:rsid w:val="002A7E41"/>
    <w:rsid w:val="002B0199"/>
    <w:rsid w:val="002B0CEE"/>
    <w:rsid w:val="002B2744"/>
    <w:rsid w:val="002B2C51"/>
    <w:rsid w:val="002B466A"/>
    <w:rsid w:val="002B4C87"/>
    <w:rsid w:val="002B5048"/>
    <w:rsid w:val="002B58C1"/>
    <w:rsid w:val="002B5945"/>
    <w:rsid w:val="002B6760"/>
    <w:rsid w:val="002B6803"/>
    <w:rsid w:val="002B6C1F"/>
    <w:rsid w:val="002B7315"/>
    <w:rsid w:val="002B741A"/>
    <w:rsid w:val="002B7D5B"/>
    <w:rsid w:val="002C0243"/>
    <w:rsid w:val="002C1649"/>
    <w:rsid w:val="002C1B4C"/>
    <w:rsid w:val="002C2BAA"/>
    <w:rsid w:val="002C4B1F"/>
    <w:rsid w:val="002C4C4D"/>
    <w:rsid w:val="002C5B25"/>
    <w:rsid w:val="002C64C7"/>
    <w:rsid w:val="002C68F4"/>
    <w:rsid w:val="002C6F65"/>
    <w:rsid w:val="002C73BE"/>
    <w:rsid w:val="002C7C8F"/>
    <w:rsid w:val="002D0191"/>
    <w:rsid w:val="002D0D23"/>
    <w:rsid w:val="002D1424"/>
    <w:rsid w:val="002D23CD"/>
    <w:rsid w:val="002D3795"/>
    <w:rsid w:val="002D3D12"/>
    <w:rsid w:val="002D3DC5"/>
    <w:rsid w:val="002D4DC3"/>
    <w:rsid w:val="002D51CD"/>
    <w:rsid w:val="002D5793"/>
    <w:rsid w:val="002D7078"/>
    <w:rsid w:val="002D7198"/>
    <w:rsid w:val="002D7533"/>
    <w:rsid w:val="002D75CE"/>
    <w:rsid w:val="002D7642"/>
    <w:rsid w:val="002D79C5"/>
    <w:rsid w:val="002E02E7"/>
    <w:rsid w:val="002E1E82"/>
    <w:rsid w:val="002E2070"/>
    <w:rsid w:val="002E243E"/>
    <w:rsid w:val="002E26CC"/>
    <w:rsid w:val="002E2F27"/>
    <w:rsid w:val="002E44D8"/>
    <w:rsid w:val="002E5D67"/>
    <w:rsid w:val="002E65D8"/>
    <w:rsid w:val="002E6E2A"/>
    <w:rsid w:val="002E6FDB"/>
    <w:rsid w:val="002E7C9B"/>
    <w:rsid w:val="002F09F0"/>
    <w:rsid w:val="002F0C56"/>
    <w:rsid w:val="002F0ED8"/>
    <w:rsid w:val="002F1280"/>
    <w:rsid w:val="002F2F46"/>
    <w:rsid w:val="002F2F50"/>
    <w:rsid w:val="002F2FB0"/>
    <w:rsid w:val="002F2FE8"/>
    <w:rsid w:val="002F3371"/>
    <w:rsid w:val="002F3A97"/>
    <w:rsid w:val="002F5D60"/>
    <w:rsid w:val="002F6351"/>
    <w:rsid w:val="002F7CBD"/>
    <w:rsid w:val="00300831"/>
    <w:rsid w:val="0030091A"/>
    <w:rsid w:val="00301998"/>
    <w:rsid w:val="00302798"/>
    <w:rsid w:val="00302AED"/>
    <w:rsid w:val="00302CD7"/>
    <w:rsid w:val="00303008"/>
    <w:rsid w:val="003036A8"/>
    <w:rsid w:val="003040A6"/>
    <w:rsid w:val="00304152"/>
    <w:rsid w:val="003047FE"/>
    <w:rsid w:val="00306C30"/>
    <w:rsid w:val="003075D4"/>
    <w:rsid w:val="00307FEE"/>
    <w:rsid w:val="00311008"/>
    <w:rsid w:val="003116E4"/>
    <w:rsid w:val="00311A51"/>
    <w:rsid w:val="003120D3"/>
    <w:rsid w:val="00313107"/>
    <w:rsid w:val="00314209"/>
    <w:rsid w:val="00314428"/>
    <w:rsid w:val="00314C00"/>
    <w:rsid w:val="0031631D"/>
    <w:rsid w:val="003168A7"/>
    <w:rsid w:val="00316E21"/>
    <w:rsid w:val="00317664"/>
    <w:rsid w:val="00317730"/>
    <w:rsid w:val="003178D7"/>
    <w:rsid w:val="003219A0"/>
    <w:rsid w:val="00322AF5"/>
    <w:rsid w:val="00323C79"/>
    <w:rsid w:val="003246D9"/>
    <w:rsid w:val="00324816"/>
    <w:rsid w:val="00324F15"/>
    <w:rsid w:val="00325E19"/>
    <w:rsid w:val="00327445"/>
    <w:rsid w:val="003276F9"/>
    <w:rsid w:val="00327705"/>
    <w:rsid w:val="00327B67"/>
    <w:rsid w:val="00327C88"/>
    <w:rsid w:val="003306FF"/>
    <w:rsid w:val="003308E1"/>
    <w:rsid w:val="00330DD5"/>
    <w:rsid w:val="00330F26"/>
    <w:rsid w:val="003313BC"/>
    <w:rsid w:val="00331666"/>
    <w:rsid w:val="00332DD5"/>
    <w:rsid w:val="00332EAF"/>
    <w:rsid w:val="00333E0E"/>
    <w:rsid w:val="00334072"/>
    <w:rsid w:val="003342B1"/>
    <w:rsid w:val="0033545A"/>
    <w:rsid w:val="00335C6C"/>
    <w:rsid w:val="003429FB"/>
    <w:rsid w:val="00342F36"/>
    <w:rsid w:val="00343AA9"/>
    <w:rsid w:val="003447DC"/>
    <w:rsid w:val="00346032"/>
    <w:rsid w:val="0034603E"/>
    <w:rsid w:val="00346C4B"/>
    <w:rsid w:val="00346EAF"/>
    <w:rsid w:val="00347350"/>
    <w:rsid w:val="00347AD2"/>
    <w:rsid w:val="00350C58"/>
    <w:rsid w:val="00353385"/>
    <w:rsid w:val="00355A0D"/>
    <w:rsid w:val="00355F34"/>
    <w:rsid w:val="00355FA0"/>
    <w:rsid w:val="00357683"/>
    <w:rsid w:val="003579CA"/>
    <w:rsid w:val="00357C8B"/>
    <w:rsid w:val="00360084"/>
    <w:rsid w:val="00361579"/>
    <w:rsid w:val="00361ECB"/>
    <w:rsid w:val="0036213E"/>
    <w:rsid w:val="00362A4A"/>
    <w:rsid w:val="00362C06"/>
    <w:rsid w:val="003642FD"/>
    <w:rsid w:val="00365405"/>
    <w:rsid w:val="00365853"/>
    <w:rsid w:val="00366E01"/>
    <w:rsid w:val="00367150"/>
    <w:rsid w:val="00367705"/>
    <w:rsid w:val="00367978"/>
    <w:rsid w:val="00370A52"/>
    <w:rsid w:val="0037269F"/>
    <w:rsid w:val="0037295D"/>
    <w:rsid w:val="00372B7E"/>
    <w:rsid w:val="0037328A"/>
    <w:rsid w:val="003741E3"/>
    <w:rsid w:val="003749F0"/>
    <w:rsid w:val="00377B6E"/>
    <w:rsid w:val="00380B02"/>
    <w:rsid w:val="00381776"/>
    <w:rsid w:val="00382507"/>
    <w:rsid w:val="00382B4B"/>
    <w:rsid w:val="00383100"/>
    <w:rsid w:val="00383597"/>
    <w:rsid w:val="003836C1"/>
    <w:rsid w:val="0038401D"/>
    <w:rsid w:val="00384201"/>
    <w:rsid w:val="00385042"/>
    <w:rsid w:val="0038656A"/>
    <w:rsid w:val="0038670F"/>
    <w:rsid w:val="0038697F"/>
    <w:rsid w:val="003871C2"/>
    <w:rsid w:val="003871E6"/>
    <w:rsid w:val="0039055B"/>
    <w:rsid w:val="003906F8"/>
    <w:rsid w:val="00390E8A"/>
    <w:rsid w:val="00391138"/>
    <w:rsid w:val="00391F49"/>
    <w:rsid w:val="00392AB8"/>
    <w:rsid w:val="00393236"/>
    <w:rsid w:val="00394464"/>
    <w:rsid w:val="00394A81"/>
    <w:rsid w:val="00394ABF"/>
    <w:rsid w:val="00395F65"/>
    <w:rsid w:val="0039690A"/>
    <w:rsid w:val="00396B99"/>
    <w:rsid w:val="00397106"/>
    <w:rsid w:val="003972D1"/>
    <w:rsid w:val="00397302"/>
    <w:rsid w:val="00397356"/>
    <w:rsid w:val="003A0073"/>
    <w:rsid w:val="003A17D6"/>
    <w:rsid w:val="003A1E40"/>
    <w:rsid w:val="003A20B5"/>
    <w:rsid w:val="003A23D0"/>
    <w:rsid w:val="003A3B7D"/>
    <w:rsid w:val="003A4B41"/>
    <w:rsid w:val="003A4D2A"/>
    <w:rsid w:val="003A59CD"/>
    <w:rsid w:val="003A751D"/>
    <w:rsid w:val="003A7EF9"/>
    <w:rsid w:val="003B010E"/>
    <w:rsid w:val="003B01AD"/>
    <w:rsid w:val="003B050E"/>
    <w:rsid w:val="003B0B75"/>
    <w:rsid w:val="003B0BAB"/>
    <w:rsid w:val="003B0D24"/>
    <w:rsid w:val="003B0EFB"/>
    <w:rsid w:val="003B198D"/>
    <w:rsid w:val="003B2D51"/>
    <w:rsid w:val="003B50E4"/>
    <w:rsid w:val="003B5B35"/>
    <w:rsid w:val="003B7086"/>
    <w:rsid w:val="003B741D"/>
    <w:rsid w:val="003B7790"/>
    <w:rsid w:val="003B7A68"/>
    <w:rsid w:val="003C0EDB"/>
    <w:rsid w:val="003C3B6F"/>
    <w:rsid w:val="003C4313"/>
    <w:rsid w:val="003C498C"/>
    <w:rsid w:val="003C60D8"/>
    <w:rsid w:val="003C7920"/>
    <w:rsid w:val="003C7CE7"/>
    <w:rsid w:val="003D273E"/>
    <w:rsid w:val="003D283D"/>
    <w:rsid w:val="003D451F"/>
    <w:rsid w:val="003D4D17"/>
    <w:rsid w:val="003D4DE0"/>
    <w:rsid w:val="003D5149"/>
    <w:rsid w:val="003D5805"/>
    <w:rsid w:val="003D6AFA"/>
    <w:rsid w:val="003D7696"/>
    <w:rsid w:val="003E0514"/>
    <w:rsid w:val="003E156A"/>
    <w:rsid w:val="003E328E"/>
    <w:rsid w:val="003E3D44"/>
    <w:rsid w:val="003E43F8"/>
    <w:rsid w:val="003E5CCC"/>
    <w:rsid w:val="003E67B5"/>
    <w:rsid w:val="003E6EAE"/>
    <w:rsid w:val="003E703D"/>
    <w:rsid w:val="003E7D90"/>
    <w:rsid w:val="003F01DF"/>
    <w:rsid w:val="003F21C8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E39"/>
    <w:rsid w:val="003F6F18"/>
    <w:rsid w:val="00401810"/>
    <w:rsid w:val="0040381C"/>
    <w:rsid w:val="00404B2E"/>
    <w:rsid w:val="004061EA"/>
    <w:rsid w:val="004068F3"/>
    <w:rsid w:val="00406AA5"/>
    <w:rsid w:val="004072BC"/>
    <w:rsid w:val="004074CF"/>
    <w:rsid w:val="00407AFA"/>
    <w:rsid w:val="004103D0"/>
    <w:rsid w:val="0041041F"/>
    <w:rsid w:val="00410E14"/>
    <w:rsid w:val="004112CE"/>
    <w:rsid w:val="004123BB"/>
    <w:rsid w:val="00412CB9"/>
    <w:rsid w:val="00414279"/>
    <w:rsid w:val="00414817"/>
    <w:rsid w:val="004150FD"/>
    <w:rsid w:val="00416152"/>
    <w:rsid w:val="004170FD"/>
    <w:rsid w:val="004179B4"/>
    <w:rsid w:val="004179E8"/>
    <w:rsid w:val="00417C03"/>
    <w:rsid w:val="00420010"/>
    <w:rsid w:val="00420454"/>
    <w:rsid w:val="00420917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374E"/>
    <w:rsid w:val="004346E2"/>
    <w:rsid w:val="00434F00"/>
    <w:rsid w:val="00435227"/>
    <w:rsid w:val="00440F4E"/>
    <w:rsid w:val="00441167"/>
    <w:rsid w:val="0044384D"/>
    <w:rsid w:val="00443863"/>
    <w:rsid w:val="00443D0E"/>
    <w:rsid w:val="004448A8"/>
    <w:rsid w:val="0044639F"/>
    <w:rsid w:val="004465CB"/>
    <w:rsid w:val="00450854"/>
    <w:rsid w:val="00450D4B"/>
    <w:rsid w:val="004514AB"/>
    <w:rsid w:val="00452C3B"/>
    <w:rsid w:val="00453285"/>
    <w:rsid w:val="00454005"/>
    <w:rsid w:val="004540C8"/>
    <w:rsid w:val="004559FB"/>
    <w:rsid w:val="00455E50"/>
    <w:rsid w:val="0045661F"/>
    <w:rsid w:val="0045678B"/>
    <w:rsid w:val="00456821"/>
    <w:rsid w:val="0046080E"/>
    <w:rsid w:val="004618B6"/>
    <w:rsid w:val="00461A85"/>
    <w:rsid w:val="0046386F"/>
    <w:rsid w:val="00463F98"/>
    <w:rsid w:val="0046478B"/>
    <w:rsid w:val="004652F7"/>
    <w:rsid w:val="0046596A"/>
    <w:rsid w:val="00466646"/>
    <w:rsid w:val="00466F5E"/>
    <w:rsid w:val="00467689"/>
    <w:rsid w:val="00467FD9"/>
    <w:rsid w:val="00470BB1"/>
    <w:rsid w:val="00471561"/>
    <w:rsid w:val="004722D0"/>
    <w:rsid w:val="004725A8"/>
    <w:rsid w:val="00472634"/>
    <w:rsid w:val="00473479"/>
    <w:rsid w:val="00473D3B"/>
    <w:rsid w:val="00474F37"/>
    <w:rsid w:val="004758A3"/>
    <w:rsid w:val="0047657E"/>
    <w:rsid w:val="004770AC"/>
    <w:rsid w:val="00477AD8"/>
    <w:rsid w:val="00477E1C"/>
    <w:rsid w:val="00477E9C"/>
    <w:rsid w:val="0048020D"/>
    <w:rsid w:val="0048136C"/>
    <w:rsid w:val="004821D5"/>
    <w:rsid w:val="0048227B"/>
    <w:rsid w:val="00484429"/>
    <w:rsid w:val="00484546"/>
    <w:rsid w:val="0048574C"/>
    <w:rsid w:val="00485BFB"/>
    <w:rsid w:val="00486D6E"/>
    <w:rsid w:val="00486F10"/>
    <w:rsid w:val="00491DA7"/>
    <w:rsid w:val="00492755"/>
    <w:rsid w:val="0049328B"/>
    <w:rsid w:val="0049342A"/>
    <w:rsid w:val="00493DD9"/>
    <w:rsid w:val="00495019"/>
    <w:rsid w:val="00495B5F"/>
    <w:rsid w:val="00497431"/>
    <w:rsid w:val="004977DB"/>
    <w:rsid w:val="004A2B94"/>
    <w:rsid w:val="004A37D3"/>
    <w:rsid w:val="004A37E7"/>
    <w:rsid w:val="004A48CD"/>
    <w:rsid w:val="004A4A2B"/>
    <w:rsid w:val="004A4BF3"/>
    <w:rsid w:val="004A7CA1"/>
    <w:rsid w:val="004A7D26"/>
    <w:rsid w:val="004B2FC9"/>
    <w:rsid w:val="004B32AE"/>
    <w:rsid w:val="004B358A"/>
    <w:rsid w:val="004B35B4"/>
    <w:rsid w:val="004B3BA3"/>
    <w:rsid w:val="004B4911"/>
    <w:rsid w:val="004B56DE"/>
    <w:rsid w:val="004B6510"/>
    <w:rsid w:val="004B6C86"/>
    <w:rsid w:val="004B703C"/>
    <w:rsid w:val="004B7D6B"/>
    <w:rsid w:val="004C08F7"/>
    <w:rsid w:val="004C0E01"/>
    <w:rsid w:val="004C1B0B"/>
    <w:rsid w:val="004C1EF9"/>
    <w:rsid w:val="004C2531"/>
    <w:rsid w:val="004C38DB"/>
    <w:rsid w:val="004C3AF6"/>
    <w:rsid w:val="004C4D14"/>
    <w:rsid w:val="004C5868"/>
    <w:rsid w:val="004C7DC1"/>
    <w:rsid w:val="004D00B6"/>
    <w:rsid w:val="004D06E6"/>
    <w:rsid w:val="004D08D9"/>
    <w:rsid w:val="004D259A"/>
    <w:rsid w:val="004D277E"/>
    <w:rsid w:val="004D457C"/>
    <w:rsid w:val="004D6790"/>
    <w:rsid w:val="004D7484"/>
    <w:rsid w:val="004D7675"/>
    <w:rsid w:val="004E13AC"/>
    <w:rsid w:val="004E13E8"/>
    <w:rsid w:val="004E2034"/>
    <w:rsid w:val="004E36B4"/>
    <w:rsid w:val="004E477B"/>
    <w:rsid w:val="004E56A0"/>
    <w:rsid w:val="004E5786"/>
    <w:rsid w:val="004E5F47"/>
    <w:rsid w:val="004E63F4"/>
    <w:rsid w:val="004E6B2D"/>
    <w:rsid w:val="004F0700"/>
    <w:rsid w:val="004F131A"/>
    <w:rsid w:val="004F20F1"/>
    <w:rsid w:val="004F2417"/>
    <w:rsid w:val="004F2F46"/>
    <w:rsid w:val="004F2FD7"/>
    <w:rsid w:val="004F3422"/>
    <w:rsid w:val="004F3C22"/>
    <w:rsid w:val="004F3DA2"/>
    <w:rsid w:val="004F433A"/>
    <w:rsid w:val="004F50E4"/>
    <w:rsid w:val="004F5152"/>
    <w:rsid w:val="004F519C"/>
    <w:rsid w:val="004F5A07"/>
    <w:rsid w:val="004F614A"/>
    <w:rsid w:val="004F68BB"/>
    <w:rsid w:val="004F6E24"/>
    <w:rsid w:val="004F7165"/>
    <w:rsid w:val="004F7AA0"/>
    <w:rsid w:val="004F7CB5"/>
    <w:rsid w:val="004F7E63"/>
    <w:rsid w:val="004F7EF2"/>
    <w:rsid w:val="00500334"/>
    <w:rsid w:val="0050167D"/>
    <w:rsid w:val="00502009"/>
    <w:rsid w:val="005040E8"/>
    <w:rsid w:val="00504460"/>
    <w:rsid w:val="005053DC"/>
    <w:rsid w:val="00505E2F"/>
    <w:rsid w:val="005064A5"/>
    <w:rsid w:val="00506D0A"/>
    <w:rsid w:val="005071C6"/>
    <w:rsid w:val="00510251"/>
    <w:rsid w:val="0051037C"/>
    <w:rsid w:val="0051100D"/>
    <w:rsid w:val="005112E8"/>
    <w:rsid w:val="005116AF"/>
    <w:rsid w:val="00512FE7"/>
    <w:rsid w:val="00513366"/>
    <w:rsid w:val="0051435B"/>
    <w:rsid w:val="0051478E"/>
    <w:rsid w:val="005147AB"/>
    <w:rsid w:val="00515431"/>
    <w:rsid w:val="00515912"/>
    <w:rsid w:val="00516426"/>
    <w:rsid w:val="00516DDD"/>
    <w:rsid w:val="00517046"/>
    <w:rsid w:val="0051736F"/>
    <w:rsid w:val="00517B58"/>
    <w:rsid w:val="005233A6"/>
    <w:rsid w:val="00524067"/>
    <w:rsid w:val="0052532A"/>
    <w:rsid w:val="005264B7"/>
    <w:rsid w:val="0052721C"/>
    <w:rsid w:val="00527378"/>
    <w:rsid w:val="005273C6"/>
    <w:rsid w:val="00527573"/>
    <w:rsid w:val="005307C0"/>
    <w:rsid w:val="005312A4"/>
    <w:rsid w:val="005324F7"/>
    <w:rsid w:val="00532E63"/>
    <w:rsid w:val="005331E4"/>
    <w:rsid w:val="0053343D"/>
    <w:rsid w:val="0053403C"/>
    <w:rsid w:val="00535AD5"/>
    <w:rsid w:val="00537362"/>
    <w:rsid w:val="00537595"/>
    <w:rsid w:val="005376B8"/>
    <w:rsid w:val="00541BAD"/>
    <w:rsid w:val="00541CEE"/>
    <w:rsid w:val="00542E01"/>
    <w:rsid w:val="00542E29"/>
    <w:rsid w:val="005434A1"/>
    <w:rsid w:val="00543710"/>
    <w:rsid w:val="00543876"/>
    <w:rsid w:val="00544067"/>
    <w:rsid w:val="00544758"/>
    <w:rsid w:val="005456D9"/>
    <w:rsid w:val="00545FDC"/>
    <w:rsid w:val="005461DC"/>
    <w:rsid w:val="005466AD"/>
    <w:rsid w:val="00547B39"/>
    <w:rsid w:val="00551666"/>
    <w:rsid w:val="00552E23"/>
    <w:rsid w:val="005530BE"/>
    <w:rsid w:val="00553E14"/>
    <w:rsid w:val="00555E85"/>
    <w:rsid w:val="0055632E"/>
    <w:rsid w:val="0055711F"/>
    <w:rsid w:val="00560513"/>
    <w:rsid w:val="005608BF"/>
    <w:rsid w:val="00560C4A"/>
    <w:rsid w:val="00560F06"/>
    <w:rsid w:val="00561617"/>
    <w:rsid w:val="00561FA2"/>
    <w:rsid w:val="005631B1"/>
    <w:rsid w:val="005633C5"/>
    <w:rsid w:val="00563406"/>
    <w:rsid w:val="005638A5"/>
    <w:rsid w:val="00563CB5"/>
    <w:rsid w:val="005645CC"/>
    <w:rsid w:val="00564BA1"/>
    <w:rsid w:val="00565227"/>
    <w:rsid w:val="005666C1"/>
    <w:rsid w:val="005672EB"/>
    <w:rsid w:val="00567C58"/>
    <w:rsid w:val="00570A4B"/>
    <w:rsid w:val="00572905"/>
    <w:rsid w:val="00573459"/>
    <w:rsid w:val="005742B0"/>
    <w:rsid w:val="0057556C"/>
    <w:rsid w:val="00576133"/>
    <w:rsid w:val="005761A3"/>
    <w:rsid w:val="00576505"/>
    <w:rsid w:val="00576E45"/>
    <w:rsid w:val="00576F85"/>
    <w:rsid w:val="0057708E"/>
    <w:rsid w:val="005774DA"/>
    <w:rsid w:val="00577619"/>
    <w:rsid w:val="00580684"/>
    <w:rsid w:val="00580F61"/>
    <w:rsid w:val="0058128D"/>
    <w:rsid w:val="005812BC"/>
    <w:rsid w:val="0058174E"/>
    <w:rsid w:val="00581B0C"/>
    <w:rsid w:val="00581C84"/>
    <w:rsid w:val="00581CD9"/>
    <w:rsid w:val="00582B75"/>
    <w:rsid w:val="0058328B"/>
    <w:rsid w:val="0058493E"/>
    <w:rsid w:val="005851C1"/>
    <w:rsid w:val="00585770"/>
    <w:rsid w:val="00585CB6"/>
    <w:rsid w:val="00585E75"/>
    <w:rsid w:val="0058600B"/>
    <w:rsid w:val="00591B96"/>
    <w:rsid w:val="00591CC1"/>
    <w:rsid w:val="00591D51"/>
    <w:rsid w:val="00592089"/>
    <w:rsid w:val="005924E5"/>
    <w:rsid w:val="0059262A"/>
    <w:rsid w:val="00592FCF"/>
    <w:rsid w:val="00594226"/>
    <w:rsid w:val="00595647"/>
    <w:rsid w:val="00595DA3"/>
    <w:rsid w:val="00596029"/>
    <w:rsid w:val="0059638A"/>
    <w:rsid w:val="00596944"/>
    <w:rsid w:val="0059705F"/>
    <w:rsid w:val="00597426"/>
    <w:rsid w:val="00597911"/>
    <w:rsid w:val="00597E93"/>
    <w:rsid w:val="005A00A5"/>
    <w:rsid w:val="005A0AA1"/>
    <w:rsid w:val="005A0F64"/>
    <w:rsid w:val="005A1BFC"/>
    <w:rsid w:val="005A2315"/>
    <w:rsid w:val="005A2CAB"/>
    <w:rsid w:val="005A4004"/>
    <w:rsid w:val="005A4288"/>
    <w:rsid w:val="005A529B"/>
    <w:rsid w:val="005A570B"/>
    <w:rsid w:val="005A5CB0"/>
    <w:rsid w:val="005A5E76"/>
    <w:rsid w:val="005A63C4"/>
    <w:rsid w:val="005B1225"/>
    <w:rsid w:val="005B129C"/>
    <w:rsid w:val="005B17A3"/>
    <w:rsid w:val="005B1BAB"/>
    <w:rsid w:val="005B1CB3"/>
    <w:rsid w:val="005B1CBA"/>
    <w:rsid w:val="005B2137"/>
    <w:rsid w:val="005B3038"/>
    <w:rsid w:val="005B34DC"/>
    <w:rsid w:val="005B3980"/>
    <w:rsid w:val="005B3DA3"/>
    <w:rsid w:val="005B3F21"/>
    <w:rsid w:val="005B4854"/>
    <w:rsid w:val="005B4C3F"/>
    <w:rsid w:val="005B6244"/>
    <w:rsid w:val="005B75CF"/>
    <w:rsid w:val="005B7889"/>
    <w:rsid w:val="005C023D"/>
    <w:rsid w:val="005C087F"/>
    <w:rsid w:val="005C1C3A"/>
    <w:rsid w:val="005C2278"/>
    <w:rsid w:val="005C3030"/>
    <w:rsid w:val="005C51AA"/>
    <w:rsid w:val="005C52A8"/>
    <w:rsid w:val="005C5828"/>
    <w:rsid w:val="005C744B"/>
    <w:rsid w:val="005D03D4"/>
    <w:rsid w:val="005D1D98"/>
    <w:rsid w:val="005D2527"/>
    <w:rsid w:val="005D382A"/>
    <w:rsid w:val="005D3D36"/>
    <w:rsid w:val="005D3FE8"/>
    <w:rsid w:val="005D50DB"/>
    <w:rsid w:val="005D5E4B"/>
    <w:rsid w:val="005D6864"/>
    <w:rsid w:val="005D6D9F"/>
    <w:rsid w:val="005D715F"/>
    <w:rsid w:val="005D77AC"/>
    <w:rsid w:val="005E0B80"/>
    <w:rsid w:val="005E0CD6"/>
    <w:rsid w:val="005E0EC5"/>
    <w:rsid w:val="005E4232"/>
    <w:rsid w:val="005E4F54"/>
    <w:rsid w:val="005E6695"/>
    <w:rsid w:val="005E7867"/>
    <w:rsid w:val="005F0970"/>
    <w:rsid w:val="005F1428"/>
    <w:rsid w:val="005F162F"/>
    <w:rsid w:val="005F4E7F"/>
    <w:rsid w:val="005F5D4E"/>
    <w:rsid w:val="005F5D7D"/>
    <w:rsid w:val="005F67F4"/>
    <w:rsid w:val="005F7A33"/>
    <w:rsid w:val="005F7B62"/>
    <w:rsid w:val="006028BB"/>
    <w:rsid w:val="00602E04"/>
    <w:rsid w:val="006030DD"/>
    <w:rsid w:val="00603D5D"/>
    <w:rsid w:val="00603F75"/>
    <w:rsid w:val="006045AF"/>
    <w:rsid w:val="0060662E"/>
    <w:rsid w:val="00606C95"/>
    <w:rsid w:val="00606F5F"/>
    <w:rsid w:val="0060734E"/>
    <w:rsid w:val="006073A4"/>
    <w:rsid w:val="006074CD"/>
    <w:rsid w:val="006079F2"/>
    <w:rsid w:val="00610771"/>
    <w:rsid w:val="006119E0"/>
    <w:rsid w:val="00611D76"/>
    <w:rsid w:val="006144B1"/>
    <w:rsid w:val="006144C1"/>
    <w:rsid w:val="0061451A"/>
    <w:rsid w:val="00614ABB"/>
    <w:rsid w:val="00614D39"/>
    <w:rsid w:val="00614EEA"/>
    <w:rsid w:val="00615352"/>
    <w:rsid w:val="00615355"/>
    <w:rsid w:val="006153CF"/>
    <w:rsid w:val="006163A1"/>
    <w:rsid w:val="00616CD6"/>
    <w:rsid w:val="00616F66"/>
    <w:rsid w:val="0061765B"/>
    <w:rsid w:val="00617D50"/>
    <w:rsid w:val="006212B5"/>
    <w:rsid w:val="00621425"/>
    <w:rsid w:val="0062199E"/>
    <w:rsid w:val="00622845"/>
    <w:rsid w:val="006236C6"/>
    <w:rsid w:val="006236E1"/>
    <w:rsid w:val="00624741"/>
    <w:rsid w:val="0062507A"/>
    <w:rsid w:val="006252BB"/>
    <w:rsid w:val="006260CC"/>
    <w:rsid w:val="006266C9"/>
    <w:rsid w:val="00627258"/>
    <w:rsid w:val="00630662"/>
    <w:rsid w:val="00630E67"/>
    <w:rsid w:val="006314CC"/>
    <w:rsid w:val="00631566"/>
    <w:rsid w:val="00631F96"/>
    <w:rsid w:val="006324FA"/>
    <w:rsid w:val="00632526"/>
    <w:rsid w:val="006328A8"/>
    <w:rsid w:val="00633161"/>
    <w:rsid w:val="006333C1"/>
    <w:rsid w:val="00633E83"/>
    <w:rsid w:val="00634668"/>
    <w:rsid w:val="00634F90"/>
    <w:rsid w:val="00635098"/>
    <w:rsid w:val="006350B3"/>
    <w:rsid w:val="00635ADC"/>
    <w:rsid w:val="006364AB"/>
    <w:rsid w:val="00636A60"/>
    <w:rsid w:val="00636B86"/>
    <w:rsid w:val="006411D5"/>
    <w:rsid w:val="006412F2"/>
    <w:rsid w:val="00641D37"/>
    <w:rsid w:val="006423C9"/>
    <w:rsid w:val="006431FF"/>
    <w:rsid w:val="006438FD"/>
    <w:rsid w:val="00643B17"/>
    <w:rsid w:val="00643CB2"/>
    <w:rsid w:val="0064400C"/>
    <w:rsid w:val="0064409C"/>
    <w:rsid w:val="00644B41"/>
    <w:rsid w:val="006467FB"/>
    <w:rsid w:val="00646DF2"/>
    <w:rsid w:val="006503B9"/>
    <w:rsid w:val="00651A9C"/>
    <w:rsid w:val="00652231"/>
    <w:rsid w:val="00652473"/>
    <w:rsid w:val="00653C70"/>
    <w:rsid w:val="00654B41"/>
    <w:rsid w:val="00654CE1"/>
    <w:rsid w:val="00654F0A"/>
    <w:rsid w:val="00655543"/>
    <w:rsid w:val="00657C96"/>
    <w:rsid w:val="006600BA"/>
    <w:rsid w:val="00661A67"/>
    <w:rsid w:val="00661FC1"/>
    <w:rsid w:val="00662008"/>
    <w:rsid w:val="006630A3"/>
    <w:rsid w:val="00663B0E"/>
    <w:rsid w:val="00663F3F"/>
    <w:rsid w:val="00664835"/>
    <w:rsid w:val="00665C8D"/>
    <w:rsid w:val="00666063"/>
    <w:rsid w:val="00666359"/>
    <w:rsid w:val="0066685B"/>
    <w:rsid w:val="00671427"/>
    <w:rsid w:val="006716FD"/>
    <w:rsid w:val="00671B8E"/>
    <w:rsid w:val="00672961"/>
    <w:rsid w:val="00675428"/>
    <w:rsid w:val="00675E78"/>
    <w:rsid w:val="0067637F"/>
    <w:rsid w:val="0067659A"/>
    <w:rsid w:val="00676D60"/>
    <w:rsid w:val="00677662"/>
    <w:rsid w:val="00680127"/>
    <w:rsid w:val="006820A6"/>
    <w:rsid w:val="00682741"/>
    <w:rsid w:val="006828B7"/>
    <w:rsid w:val="00682A1F"/>
    <w:rsid w:val="006837E0"/>
    <w:rsid w:val="006841EA"/>
    <w:rsid w:val="0068494E"/>
    <w:rsid w:val="00685BA6"/>
    <w:rsid w:val="00686B90"/>
    <w:rsid w:val="006909D7"/>
    <w:rsid w:val="006910BF"/>
    <w:rsid w:val="00691709"/>
    <w:rsid w:val="00692778"/>
    <w:rsid w:val="00692876"/>
    <w:rsid w:val="00693C81"/>
    <w:rsid w:val="0069577D"/>
    <w:rsid w:val="00697939"/>
    <w:rsid w:val="006A014A"/>
    <w:rsid w:val="006A01B6"/>
    <w:rsid w:val="006A02C1"/>
    <w:rsid w:val="006A0AD8"/>
    <w:rsid w:val="006A0CB6"/>
    <w:rsid w:val="006A2547"/>
    <w:rsid w:val="006A2F09"/>
    <w:rsid w:val="006A3F54"/>
    <w:rsid w:val="006A50BF"/>
    <w:rsid w:val="006A5135"/>
    <w:rsid w:val="006A57A7"/>
    <w:rsid w:val="006A5A86"/>
    <w:rsid w:val="006B0BE9"/>
    <w:rsid w:val="006B0DE9"/>
    <w:rsid w:val="006B0FE5"/>
    <w:rsid w:val="006B131E"/>
    <w:rsid w:val="006B1325"/>
    <w:rsid w:val="006B16AC"/>
    <w:rsid w:val="006B260B"/>
    <w:rsid w:val="006B26CD"/>
    <w:rsid w:val="006B2F18"/>
    <w:rsid w:val="006B388F"/>
    <w:rsid w:val="006B438A"/>
    <w:rsid w:val="006B4590"/>
    <w:rsid w:val="006B4A81"/>
    <w:rsid w:val="006B53C3"/>
    <w:rsid w:val="006B5F5E"/>
    <w:rsid w:val="006B6967"/>
    <w:rsid w:val="006B7860"/>
    <w:rsid w:val="006B796C"/>
    <w:rsid w:val="006C08D7"/>
    <w:rsid w:val="006C2B60"/>
    <w:rsid w:val="006C2FFA"/>
    <w:rsid w:val="006C395C"/>
    <w:rsid w:val="006C40EE"/>
    <w:rsid w:val="006C495C"/>
    <w:rsid w:val="006C4BC8"/>
    <w:rsid w:val="006C54AC"/>
    <w:rsid w:val="006C64CE"/>
    <w:rsid w:val="006C7B62"/>
    <w:rsid w:val="006D0BEA"/>
    <w:rsid w:val="006D0D08"/>
    <w:rsid w:val="006D0E49"/>
    <w:rsid w:val="006D13FB"/>
    <w:rsid w:val="006D29C3"/>
    <w:rsid w:val="006D2F7C"/>
    <w:rsid w:val="006D32A9"/>
    <w:rsid w:val="006D372D"/>
    <w:rsid w:val="006D419C"/>
    <w:rsid w:val="006D4234"/>
    <w:rsid w:val="006D4B96"/>
    <w:rsid w:val="006D59C7"/>
    <w:rsid w:val="006D6943"/>
    <w:rsid w:val="006D69BA"/>
    <w:rsid w:val="006D6D18"/>
    <w:rsid w:val="006D6DF9"/>
    <w:rsid w:val="006D6F9D"/>
    <w:rsid w:val="006D70E0"/>
    <w:rsid w:val="006D72CC"/>
    <w:rsid w:val="006E037E"/>
    <w:rsid w:val="006E0769"/>
    <w:rsid w:val="006E092A"/>
    <w:rsid w:val="006E16BD"/>
    <w:rsid w:val="006E23D5"/>
    <w:rsid w:val="006E44C3"/>
    <w:rsid w:val="006E483B"/>
    <w:rsid w:val="006E4C4F"/>
    <w:rsid w:val="006E53A6"/>
    <w:rsid w:val="006E5557"/>
    <w:rsid w:val="006F0156"/>
    <w:rsid w:val="006F1EEE"/>
    <w:rsid w:val="006F26FF"/>
    <w:rsid w:val="006F2F0F"/>
    <w:rsid w:val="006F3671"/>
    <w:rsid w:val="006F367C"/>
    <w:rsid w:val="006F511E"/>
    <w:rsid w:val="006F5A02"/>
    <w:rsid w:val="006F606B"/>
    <w:rsid w:val="006F6CA3"/>
    <w:rsid w:val="006F7AE5"/>
    <w:rsid w:val="006F7DFA"/>
    <w:rsid w:val="00700127"/>
    <w:rsid w:val="007010F8"/>
    <w:rsid w:val="00701271"/>
    <w:rsid w:val="00701DDD"/>
    <w:rsid w:val="00702054"/>
    <w:rsid w:val="00703863"/>
    <w:rsid w:val="00704540"/>
    <w:rsid w:val="00705827"/>
    <w:rsid w:val="0070716C"/>
    <w:rsid w:val="00710D0F"/>
    <w:rsid w:val="00711F9E"/>
    <w:rsid w:val="007133AF"/>
    <w:rsid w:val="00715FC9"/>
    <w:rsid w:val="00716133"/>
    <w:rsid w:val="00717678"/>
    <w:rsid w:val="00717A31"/>
    <w:rsid w:val="00720676"/>
    <w:rsid w:val="007222FC"/>
    <w:rsid w:val="007234E3"/>
    <w:rsid w:val="007245C9"/>
    <w:rsid w:val="00724837"/>
    <w:rsid w:val="0072585F"/>
    <w:rsid w:val="00725DF2"/>
    <w:rsid w:val="007266B9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623D"/>
    <w:rsid w:val="007367C4"/>
    <w:rsid w:val="00736B5F"/>
    <w:rsid w:val="00736CDC"/>
    <w:rsid w:val="00741AC7"/>
    <w:rsid w:val="0074309E"/>
    <w:rsid w:val="00743950"/>
    <w:rsid w:val="00743A04"/>
    <w:rsid w:val="00744EA1"/>
    <w:rsid w:val="00745C86"/>
    <w:rsid w:val="00746CEF"/>
    <w:rsid w:val="00747D27"/>
    <w:rsid w:val="00751941"/>
    <w:rsid w:val="00751A1F"/>
    <w:rsid w:val="00751B62"/>
    <w:rsid w:val="00752409"/>
    <w:rsid w:val="0075279C"/>
    <w:rsid w:val="00753812"/>
    <w:rsid w:val="00753AC8"/>
    <w:rsid w:val="00755E42"/>
    <w:rsid w:val="00755F9C"/>
    <w:rsid w:val="00756BB0"/>
    <w:rsid w:val="007605F8"/>
    <w:rsid w:val="00761992"/>
    <w:rsid w:val="007621CF"/>
    <w:rsid w:val="00762A90"/>
    <w:rsid w:val="00763E8F"/>
    <w:rsid w:val="007642C5"/>
    <w:rsid w:val="0076492A"/>
    <w:rsid w:val="007665CD"/>
    <w:rsid w:val="00767CF1"/>
    <w:rsid w:val="007724ED"/>
    <w:rsid w:val="0077305C"/>
    <w:rsid w:val="00773788"/>
    <w:rsid w:val="00773E19"/>
    <w:rsid w:val="007746D7"/>
    <w:rsid w:val="00774EEC"/>
    <w:rsid w:val="0077550C"/>
    <w:rsid w:val="00775A84"/>
    <w:rsid w:val="00775FE7"/>
    <w:rsid w:val="0077608A"/>
    <w:rsid w:val="00776793"/>
    <w:rsid w:val="00776AFE"/>
    <w:rsid w:val="007807DA"/>
    <w:rsid w:val="0078098D"/>
    <w:rsid w:val="0078099E"/>
    <w:rsid w:val="00782ACF"/>
    <w:rsid w:val="00782B43"/>
    <w:rsid w:val="00783CA8"/>
    <w:rsid w:val="007845E2"/>
    <w:rsid w:val="00784811"/>
    <w:rsid w:val="00784B7D"/>
    <w:rsid w:val="00785199"/>
    <w:rsid w:val="00786FF0"/>
    <w:rsid w:val="0078799F"/>
    <w:rsid w:val="007901B5"/>
    <w:rsid w:val="00791D16"/>
    <w:rsid w:val="00792064"/>
    <w:rsid w:val="00792829"/>
    <w:rsid w:val="0079379F"/>
    <w:rsid w:val="00793BB5"/>
    <w:rsid w:val="007956B3"/>
    <w:rsid w:val="00797196"/>
    <w:rsid w:val="007A02DA"/>
    <w:rsid w:val="007A1280"/>
    <w:rsid w:val="007A1285"/>
    <w:rsid w:val="007A1CC1"/>
    <w:rsid w:val="007A28A6"/>
    <w:rsid w:val="007A34BD"/>
    <w:rsid w:val="007A3E0D"/>
    <w:rsid w:val="007A424B"/>
    <w:rsid w:val="007A4CBB"/>
    <w:rsid w:val="007A506C"/>
    <w:rsid w:val="007A5103"/>
    <w:rsid w:val="007A5115"/>
    <w:rsid w:val="007A5D91"/>
    <w:rsid w:val="007A5DA6"/>
    <w:rsid w:val="007A7B29"/>
    <w:rsid w:val="007B2F71"/>
    <w:rsid w:val="007B33AA"/>
    <w:rsid w:val="007B3E13"/>
    <w:rsid w:val="007B45F8"/>
    <w:rsid w:val="007B4FAA"/>
    <w:rsid w:val="007B5B78"/>
    <w:rsid w:val="007B5FDB"/>
    <w:rsid w:val="007B641F"/>
    <w:rsid w:val="007B644B"/>
    <w:rsid w:val="007C0659"/>
    <w:rsid w:val="007C3423"/>
    <w:rsid w:val="007C41BF"/>
    <w:rsid w:val="007C4235"/>
    <w:rsid w:val="007C455F"/>
    <w:rsid w:val="007C4A92"/>
    <w:rsid w:val="007C6D62"/>
    <w:rsid w:val="007C6E58"/>
    <w:rsid w:val="007C7381"/>
    <w:rsid w:val="007C79B1"/>
    <w:rsid w:val="007C7DA3"/>
    <w:rsid w:val="007D0687"/>
    <w:rsid w:val="007D1288"/>
    <w:rsid w:val="007D177B"/>
    <w:rsid w:val="007D185E"/>
    <w:rsid w:val="007D185F"/>
    <w:rsid w:val="007D2118"/>
    <w:rsid w:val="007D301D"/>
    <w:rsid w:val="007D303C"/>
    <w:rsid w:val="007D3541"/>
    <w:rsid w:val="007D4458"/>
    <w:rsid w:val="007D458E"/>
    <w:rsid w:val="007D4AEB"/>
    <w:rsid w:val="007D53DC"/>
    <w:rsid w:val="007D5994"/>
    <w:rsid w:val="007D5D05"/>
    <w:rsid w:val="007D63AA"/>
    <w:rsid w:val="007E062E"/>
    <w:rsid w:val="007E0EAD"/>
    <w:rsid w:val="007E1102"/>
    <w:rsid w:val="007E13CD"/>
    <w:rsid w:val="007E1742"/>
    <w:rsid w:val="007E1D7B"/>
    <w:rsid w:val="007E2D05"/>
    <w:rsid w:val="007E2F43"/>
    <w:rsid w:val="007E3E86"/>
    <w:rsid w:val="007E4D5B"/>
    <w:rsid w:val="007E4F09"/>
    <w:rsid w:val="007E5262"/>
    <w:rsid w:val="007E5355"/>
    <w:rsid w:val="007E68BA"/>
    <w:rsid w:val="007E6A8E"/>
    <w:rsid w:val="007E7300"/>
    <w:rsid w:val="007F0230"/>
    <w:rsid w:val="007F08ED"/>
    <w:rsid w:val="007F0F7E"/>
    <w:rsid w:val="007F108B"/>
    <w:rsid w:val="007F2995"/>
    <w:rsid w:val="007F3275"/>
    <w:rsid w:val="007F4428"/>
    <w:rsid w:val="007F49C4"/>
    <w:rsid w:val="007F4F52"/>
    <w:rsid w:val="007F5FFB"/>
    <w:rsid w:val="007F6604"/>
    <w:rsid w:val="007F7BA4"/>
    <w:rsid w:val="00800090"/>
    <w:rsid w:val="008011D7"/>
    <w:rsid w:val="00801285"/>
    <w:rsid w:val="008022B5"/>
    <w:rsid w:val="00802FB5"/>
    <w:rsid w:val="00803C3F"/>
    <w:rsid w:val="00804215"/>
    <w:rsid w:val="00804854"/>
    <w:rsid w:val="0080558B"/>
    <w:rsid w:val="00806985"/>
    <w:rsid w:val="00807273"/>
    <w:rsid w:val="008078ED"/>
    <w:rsid w:val="00807A63"/>
    <w:rsid w:val="0081052D"/>
    <w:rsid w:val="008111CA"/>
    <w:rsid w:val="00811532"/>
    <w:rsid w:val="00811636"/>
    <w:rsid w:val="00813019"/>
    <w:rsid w:val="0081302C"/>
    <w:rsid w:val="00813865"/>
    <w:rsid w:val="00813A0C"/>
    <w:rsid w:val="00814D07"/>
    <w:rsid w:val="00814E53"/>
    <w:rsid w:val="008153D4"/>
    <w:rsid w:val="0081576C"/>
    <w:rsid w:val="00816057"/>
    <w:rsid w:val="00816348"/>
    <w:rsid w:val="008163A9"/>
    <w:rsid w:val="00822431"/>
    <w:rsid w:val="00823418"/>
    <w:rsid w:val="008253F8"/>
    <w:rsid w:val="00826A1B"/>
    <w:rsid w:val="008271BA"/>
    <w:rsid w:val="0083047F"/>
    <w:rsid w:val="00830A73"/>
    <w:rsid w:val="00830D6A"/>
    <w:rsid w:val="00831177"/>
    <w:rsid w:val="0083118D"/>
    <w:rsid w:val="00832B36"/>
    <w:rsid w:val="00832F1C"/>
    <w:rsid w:val="0083373E"/>
    <w:rsid w:val="008356FC"/>
    <w:rsid w:val="00836059"/>
    <w:rsid w:val="00836106"/>
    <w:rsid w:val="008378BF"/>
    <w:rsid w:val="00840214"/>
    <w:rsid w:val="008416EA"/>
    <w:rsid w:val="0084185B"/>
    <w:rsid w:val="00841C9C"/>
    <w:rsid w:val="0084259B"/>
    <w:rsid w:val="008451BE"/>
    <w:rsid w:val="0084522D"/>
    <w:rsid w:val="00845AAA"/>
    <w:rsid w:val="00845EB8"/>
    <w:rsid w:val="00850BE3"/>
    <w:rsid w:val="00850C85"/>
    <w:rsid w:val="0085247B"/>
    <w:rsid w:val="0085327B"/>
    <w:rsid w:val="00853B38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3A08"/>
    <w:rsid w:val="008647EB"/>
    <w:rsid w:val="0086739A"/>
    <w:rsid w:val="00870236"/>
    <w:rsid w:val="008706ED"/>
    <w:rsid w:val="00870D72"/>
    <w:rsid w:val="00870F52"/>
    <w:rsid w:val="00871C46"/>
    <w:rsid w:val="008741DE"/>
    <w:rsid w:val="00875C5E"/>
    <w:rsid w:val="0087636A"/>
    <w:rsid w:val="008808C1"/>
    <w:rsid w:val="008812CC"/>
    <w:rsid w:val="00886872"/>
    <w:rsid w:val="00886DCE"/>
    <w:rsid w:val="00887E91"/>
    <w:rsid w:val="00893DA5"/>
    <w:rsid w:val="008944C2"/>
    <w:rsid w:val="00897291"/>
    <w:rsid w:val="00897F05"/>
    <w:rsid w:val="008A0572"/>
    <w:rsid w:val="008A25D0"/>
    <w:rsid w:val="008A3314"/>
    <w:rsid w:val="008A3E79"/>
    <w:rsid w:val="008A3F35"/>
    <w:rsid w:val="008A4AC5"/>
    <w:rsid w:val="008A5164"/>
    <w:rsid w:val="008A5317"/>
    <w:rsid w:val="008A59F4"/>
    <w:rsid w:val="008A6B6C"/>
    <w:rsid w:val="008B0A8B"/>
    <w:rsid w:val="008B0FAA"/>
    <w:rsid w:val="008B1608"/>
    <w:rsid w:val="008B1AD6"/>
    <w:rsid w:val="008B2EA6"/>
    <w:rsid w:val="008B32CE"/>
    <w:rsid w:val="008B5053"/>
    <w:rsid w:val="008B5550"/>
    <w:rsid w:val="008C1092"/>
    <w:rsid w:val="008C2A5C"/>
    <w:rsid w:val="008C3D0F"/>
    <w:rsid w:val="008C4068"/>
    <w:rsid w:val="008C43EB"/>
    <w:rsid w:val="008C4677"/>
    <w:rsid w:val="008C4E2B"/>
    <w:rsid w:val="008C55CC"/>
    <w:rsid w:val="008C619F"/>
    <w:rsid w:val="008C7D68"/>
    <w:rsid w:val="008D0183"/>
    <w:rsid w:val="008D0234"/>
    <w:rsid w:val="008D024F"/>
    <w:rsid w:val="008D0826"/>
    <w:rsid w:val="008D14ED"/>
    <w:rsid w:val="008D17C5"/>
    <w:rsid w:val="008D2032"/>
    <w:rsid w:val="008D2118"/>
    <w:rsid w:val="008D3B59"/>
    <w:rsid w:val="008D3C31"/>
    <w:rsid w:val="008D3DED"/>
    <w:rsid w:val="008D3EB0"/>
    <w:rsid w:val="008D4929"/>
    <w:rsid w:val="008D5008"/>
    <w:rsid w:val="008D58CD"/>
    <w:rsid w:val="008D7A93"/>
    <w:rsid w:val="008D7AD1"/>
    <w:rsid w:val="008D7E5F"/>
    <w:rsid w:val="008E0CAC"/>
    <w:rsid w:val="008E2126"/>
    <w:rsid w:val="008E4487"/>
    <w:rsid w:val="008E44D2"/>
    <w:rsid w:val="008E4A84"/>
    <w:rsid w:val="008E4F67"/>
    <w:rsid w:val="008E68B3"/>
    <w:rsid w:val="008E69B7"/>
    <w:rsid w:val="008E704D"/>
    <w:rsid w:val="008E7F77"/>
    <w:rsid w:val="008F124E"/>
    <w:rsid w:val="008F1263"/>
    <w:rsid w:val="008F1E60"/>
    <w:rsid w:val="008F23BF"/>
    <w:rsid w:val="008F2ED2"/>
    <w:rsid w:val="008F320D"/>
    <w:rsid w:val="008F3E44"/>
    <w:rsid w:val="008F456F"/>
    <w:rsid w:val="008F4FD7"/>
    <w:rsid w:val="008F6010"/>
    <w:rsid w:val="008F6E29"/>
    <w:rsid w:val="0090157F"/>
    <w:rsid w:val="00901773"/>
    <w:rsid w:val="00901F0C"/>
    <w:rsid w:val="00901F92"/>
    <w:rsid w:val="009024CB"/>
    <w:rsid w:val="00902752"/>
    <w:rsid w:val="00902E89"/>
    <w:rsid w:val="00904B6C"/>
    <w:rsid w:val="009051F9"/>
    <w:rsid w:val="00905677"/>
    <w:rsid w:val="00906B14"/>
    <w:rsid w:val="00906FB5"/>
    <w:rsid w:val="00910807"/>
    <w:rsid w:val="009109CA"/>
    <w:rsid w:val="00911470"/>
    <w:rsid w:val="009118DF"/>
    <w:rsid w:val="00912148"/>
    <w:rsid w:val="009133DB"/>
    <w:rsid w:val="009133E8"/>
    <w:rsid w:val="00913471"/>
    <w:rsid w:val="009139AB"/>
    <w:rsid w:val="009149C1"/>
    <w:rsid w:val="009151DE"/>
    <w:rsid w:val="0092001D"/>
    <w:rsid w:val="0092028A"/>
    <w:rsid w:val="00920ACF"/>
    <w:rsid w:val="00920B7D"/>
    <w:rsid w:val="00921CAB"/>
    <w:rsid w:val="00921F1E"/>
    <w:rsid w:val="00923222"/>
    <w:rsid w:val="0092366D"/>
    <w:rsid w:val="00923F8F"/>
    <w:rsid w:val="00923FE4"/>
    <w:rsid w:val="0092410F"/>
    <w:rsid w:val="00925C7E"/>
    <w:rsid w:val="0092726C"/>
    <w:rsid w:val="0092779F"/>
    <w:rsid w:val="00927D16"/>
    <w:rsid w:val="009305F0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19F5"/>
    <w:rsid w:val="0094262D"/>
    <w:rsid w:val="009439F9"/>
    <w:rsid w:val="00943BEC"/>
    <w:rsid w:val="00944B85"/>
    <w:rsid w:val="00944C86"/>
    <w:rsid w:val="0094526A"/>
    <w:rsid w:val="00945302"/>
    <w:rsid w:val="009453C8"/>
    <w:rsid w:val="00945479"/>
    <w:rsid w:val="00945BF2"/>
    <w:rsid w:val="00947EAD"/>
    <w:rsid w:val="00950F82"/>
    <w:rsid w:val="0095194E"/>
    <w:rsid w:val="00952F1A"/>
    <w:rsid w:val="009530A6"/>
    <w:rsid w:val="009535EB"/>
    <w:rsid w:val="009554D0"/>
    <w:rsid w:val="0095701F"/>
    <w:rsid w:val="009570C7"/>
    <w:rsid w:val="0096067A"/>
    <w:rsid w:val="0096084E"/>
    <w:rsid w:val="00960FC5"/>
    <w:rsid w:val="00961385"/>
    <w:rsid w:val="009614C1"/>
    <w:rsid w:val="00961A3C"/>
    <w:rsid w:val="00961C3D"/>
    <w:rsid w:val="009622C6"/>
    <w:rsid w:val="009634E1"/>
    <w:rsid w:val="00963722"/>
    <w:rsid w:val="00964F64"/>
    <w:rsid w:val="00966D6D"/>
    <w:rsid w:val="0097033F"/>
    <w:rsid w:val="009708A5"/>
    <w:rsid w:val="0097101F"/>
    <w:rsid w:val="00972604"/>
    <w:rsid w:val="00973213"/>
    <w:rsid w:val="00973EF3"/>
    <w:rsid w:val="0097427F"/>
    <w:rsid w:val="00974746"/>
    <w:rsid w:val="00974DD5"/>
    <w:rsid w:val="00974F53"/>
    <w:rsid w:val="00975259"/>
    <w:rsid w:val="0097556F"/>
    <w:rsid w:val="0097578F"/>
    <w:rsid w:val="00975FB6"/>
    <w:rsid w:val="0097688A"/>
    <w:rsid w:val="0097711D"/>
    <w:rsid w:val="00980BB8"/>
    <w:rsid w:val="00981658"/>
    <w:rsid w:val="00981983"/>
    <w:rsid w:val="009825A8"/>
    <w:rsid w:val="00982751"/>
    <w:rsid w:val="009829F5"/>
    <w:rsid w:val="009832DB"/>
    <w:rsid w:val="0098380C"/>
    <w:rsid w:val="00984D23"/>
    <w:rsid w:val="00985A8E"/>
    <w:rsid w:val="00987345"/>
    <w:rsid w:val="00987829"/>
    <w:rsid w:val="00990514"/>
    <w:rsid w:val="00990CD7"/>
    <w:rsid w:val="00991F47"/>
    <w:rsid w:val="00991FEA"/>
    <w:rsid w:val="00992E0A"/>
    <w:rsid w:val="0099391F"/>
    <w:rsid w:val="00993BF5"/>
    <w:rsid w:val="0099599B"/>
    <w:rsid w:val="00996FCC"/>
    <w:rsid w:val="0099772F"/>
    <w:rsid w:val="00997C5E"/>
    <w:rsid w:val="00997FAB"/>
    <w:rsid w:val="009A0AED"/>
    <w:rsid w:val="009A2133"/>
    <w:rsid w:val="009A4385"/>
    <w:rsid w:val="009A4DCC"/>
    <w:rsid w:val="009A517A"/>
    <w:rsid w:val="009A5BC4"/>
    <w:rsid w:val="009A7665"/>
    <w:rsid w:val="009A7CF3"/>
    <w:rsid w:val="009B2A70"/>
    <w:rsid w:val="009B2F74"/>
    <w:rsid w:val="009B423D"/>
    <w:rsid w:val="009B4E7A"/>
    <w:rsid w:val="009B503F"/>
    <w:rsid w:val="009B54E4"/>
    <w:rsid w:val="009B5F94"/>
    <w:rsid w:val="009B710C"/>
    <w:rsid w:val="009B714B"/>
    <w:rsid w:val="009B780B"/>
    <w:rsid w:val="009B785E"/>
    <w:rsid w:val="009B7A95"/>
    <w:rsid w:val="009C0437"/>
    <w:rsid w:val="009C04B6"/>
    <w:rsid w:val="009C0959"/>
    <w:rsid w:val="009C0B90"/>
    <w:rsid w:val="009C117F"/>
    <w:rsid w:val="009C1AB1"/>
    <w:rsid w:val="009C1BA5"/>
    <w:rsid w:val="009C272F"/>
    <w:rsid w:val="009C2A98"/>
    <w:rsid w:val="009C3463"/>
    <w:rsid w:val="009C3865"/>
    <w:rsid w:val="009C38E7"/>
    <w:rsid w:val="009C413A"/>
    <w:rsid w:val="009C53B3"/>
    <w:rsid w:val="009C5F86"/>
    <w:rsid w:val="009C6574"/>
    <w:rsid w:val="009C6B91"/>
    <w:rsid w:val="009C700B"/>
    <w:rsid w:val="009C7114"/>
    <w:rsid w:val="009C7777"/>
    <w:rsid w:val="009C799D"/>
    <w:rsid w:val="009C7FCC"/>
    <w:rsid w:val="009D010A"/>
    <w:rsid w:val="009D0452"/>
    <w:rsid w:val="009D0D25"/>
    <w:rsid w:val="009D17B5"/>
    <w:rsid w:val="009D1943"/>
    <w:rsid w:val="009D246A"/>
    <w:rsid w:val="009D33A0"/>
    <w:rsid w:val="009D4FE3"/>
    <w:rsid w:val="009D5ACF"/>
    <w:rsid w:val="009D5DC9"/>
    <w:rsid w:val="009D5EE9"/>
    <w:rsid w:val="009D6E11"/>
    <w:rsid w:val="009D7943"/>
    <w:rsid w:val="009E0C04"/>
    <w:rsid w:val="009E16F6"/>
    <w:rsid w:val="009E19A7"/>
    <w:rsid w:val="009E1AE3"/>
    <w:rsid w:val="009E2D78"/>
    <w:rsid w:val="009E6BCC"/>
    <w:rsid w:val="009F194A"/>
    <w:rsid w:val="009F2280"/>
    <w:rsid w:val="009F3B23"/>
    <w:rsid w:val="009F40CC"/>
    <w:rsid w:val="009F461F"/>
    <w:rsid w:val="009F4749"/>
    <w:rsid w:val="009F4E01"/>
    <w:rsid w:val="009F4EBB"/>
    <w:rsid w:val="009F5B73"/>
    <w:rsid w:val="009F64FB"/>
    <w:rsid w:val="009F6666"/>
    <w:rsid w:val="009F66BD"/>
    <w:rsid w:val="009F7426"/>
    <w:rsid w:val="009F749F"/>
    <w:rsid w:val="009F7D57"/>
    <w:rsid w:val="00A0075A"/>
    <w:rsid w:val="00A01172"/>
    <w:rsid w:val="00A01F60"/>
    <w:rsid w:val="00A03AEB"/>
    <w:rsid w:val="00A04888"/>
    <w:rsid w:val="00A05961"/>
    <w:rsid w:val="00A0606E"/>
    <w:rsid w:val="00A07994"/>
    <w:rsid w:val="00A103F9"/>
    <w:rsid w:val="00A115D9"/>
    <w:rsid w:val="00A1197E"/>
    <w:rsid w:val="00A1262B"/>
    <w:rsid w:val="00A1512E"/>
    <w:rsid w:val="00A171C1"/>
    <w:rsid w:val="00A17ABA"/>
    <w:rsid w:val="00A17E4F"/>
    <w:rsid w:val="00A21B55"/>
    <w:rsid w:val="00A21FFE"/>
    <w:rsid w:val="00A2544C"/>
    <w:rsid w:val="00A25FCB"/>
    <w:rsid w:val="00A262D6"/>
    <w:rsid w:val="00A26AF8"/>
    <w:rsid w:val="00A2723B"/>
    <w:rsid w:val="00A27DA5"/>
    <w:rsid w:val="00A27F3B"/>
    <w:rsid w:val="00A3146E"/>
    <w:rsid w:val="00A3173A"/>
    <w:rsid w:val="00A317ED"/>
    <w:rsid w:val="00A32438"/>
    <w:rsid w:val="00A324FB"/>
    <w:rsid w:val="00A326F8"/>
    <w:rsid w:val="00A3313A"/>
    <w:rsid w:val="00A331F8"/>
    <w:rsid w:val="00A33B48"/>
    <w:rsid w:val="00A3748E"/>
    <w:rsid w:val="00A4052A"/>
    <w:rsid w:val="00A407FD"/>
    <w:rsid w:val="00A41F4B"/>
    <w:rsid w:val="00A44A6D"/>
    <w:rsid w:val="00A44AE4"/>
    <w:rsid w:val="00A45490"/>
    <w:rsid w:val="00A47FAD"/>
    <w:rsid w:val="00A50260"/>
    <w:rsid w:val="00A50AC8"/>
    <w:rsid w:val="00A50EB4"/>
    <w:rsid w:val="00A51193"/>
    <w:rsid w:val="00A51D4E"/>
    <w:rsid w:val="00A521DA"/>
    <w:rsid w:val="00A52288"/>
    <w:rsid w:val="00A53176"/>
    <w:rsid w:val="00A537E8"/>
    <w:rsid w:val="00A53BEA"/>
    <w:rsid w:val="00A54856"/>
    <w:rsid w:val="00A54994"/>
    <w:rsid w:val="00A564ED"/>
    <w:rsid w:val="00A569BE"/>
    <w:rsid w:val="00A57E44"/>
    <w:rsid w:val="00A60618"/>
    <w:rsid w:val="00A61802"/>
    <w:rsid w:val="00A61C78"/>
    <w:rsid w:val="00A61DF2"/>
    <w:rsid w:val="00A62816"/>
    <w:rsid w:val="00A6370D"/>
    <w:rsid w:val="00A63F72"/>
    <w:rsid w:val="00A649A1"/>
    <w:rsid w:val="00A65688"/>
    <w:rsid w:val="00A65ADD"/>
    <w:rsid w:val="00A66B3D"/>
    <w:rsid w:val="00A670C8"/>
    <w:rsid w:val="00A67587"/>
    <w:rsid w:val="00A67D7B"/>
    <w:rsid w:val="00A70450"/>
    <w:rsid w:val="00A704B3"/>
    <w:rsid w:val="00A70A31"/>
    <w:rsid w:val="00A71AA9"/>
    <w:rsid w:val="00A741BC"/>
    <w:rsid w:val="00A7602C"/>
    <w:rsid w:val="00A7723A"/>
    <w:rsid w:val="00A80B05"/>
    <w:rsid w:val="00A80E9C"/>
    <w:rsid w:val="00A80EAA"/>
    <w:rsid w:val="00A81F6E"/>
    <w:rsid w:val="00A843D3"/>
    <w:rsid w:val="00A858D6"/>
    <w:rsid w:val="00A91C3B"/>
    <w:rsid w:val="00A953F7"/>
    <w:rsid w:val="00A95477"/>
    <w:rsid w:val="00A96020"/>
    <w:rsid w:val="00A968AA"/>
    <w:rsid w:val="00A96BB8"/>
    <w:rsid w:val="00A97C62"/>
    <w:rsid w:val="00A97CB3"/>
    <w:rsid w:val="00AA01C8"/>
    <w:rsid w:val="00AA0226"/>
    <w:rsid w:val="00AA17B4"/>
    <w:rsid w:val="00AA19D1"/>
    <w:rsid w:val="00AA24E4"/>
    <w:rsid w:val="00AA2D1F"/>
    <w:rsid w:val="00AA45D0"/>
    <w:rsid w:val="00AA63B2"/>
    <w:rsid w:val="00AA6744"/>
    <w:rsid w:val="00AA6E96"/>
    <w:rsid w:val="00AA71AB"/>
    <w:rsid w:val="00AB0672"/>
    <w:rsid w:val="00AB1EFB"/>
    <w:rsid w:val="00AB1F3B"/>
    <w:rsid w:val="00AB424A"/>
    <w:rsid w:val="00AB470E"/>
    <w:rsid w:val="00AB4833"/>
    <w:rsid w:val="00AB4A60"/>
    <w:rsid w:val="00AB4C9B"/>
    <w:rsid w:val="00AB4F3C"/>
    <w:rsid w:val="00AB51CA"/>
    <w:rsid w:val="00AB584E"/>
    <w:rsid w:val="00AC136F"/>
    <w:rsid w:val="00AC1658"/>
    <w:rsid w:val="00AC2611"/>
    <w:rsid w:val="00AC2FCC"/>
    <w:rsid w:val="00AC34DD"/>
    <w:rsid w:val="00AC3A3B"/>
    <w:rsid w:val="00AC3FED"/>
    <w:rsid w:val="00AC42D9"/>
    <w:rsid w:val="00AC5D7F"/>
    <w:rsid w:val="00AC7947"/>
    <w:rsid w:val="00AC7B64"/>
    <w:rsid w:val="00AD0267"/>
    <w:rsid w:val="00AD078A"/>
    <w:rsid w:val="00AD0B6A"/>
    <w:rsid w:val="00AD1085"/>
    <w:rsid w:val="00AD115C"/>
    <w:rsid w:val="00AD21E8"/>
    <w:rsid w:val="00AD2227"/>
    <w:rsid w:val="00AD2507"/>
    <w:rsid w:val="00AD28F1"/>
    <w:rsid w:val="00AD2DBC"/>
    <w:rsid w:val="00AD2E5A"/>
    <w:rsid w:val="00AD348F"/>
    <w:rsid w:val="00AD3531"/>
    <w:rsid w:val="00AD356E"/>
    <w:rsid w:val="00AD5430"/>
    <w:rsid w:val="00AD6E35"/>
    <w:rsid w:val="00AE18F5"/>
    <w:rsid w:val="00AE1A08"/>
    <w:rsid w:val="00AE1EE4"/>
    <w:rsid w:val="00AE1FAE"/>
    <w:rsid w:val="00AE4010"/>
    <w:rsid w:val="00AE4EF4"/>
    <w:rsid w:val="00AE5B74"/>
    <w:rsid w:val="00AE6D07"/>
    <w:rsid w:val="00AE7CB3"/>
    <w:rsid w:val="00AE7D3F"/>
    <w:rsid w:val="00AF00CE"/>
    <w:rsid w:val="00AF07F1"/>
    <w:rsid w:val="00AF082B"/>
    <w:rsid w:val="00AF34AC"/>
    <w:rsid w:val="00AF3691"/>
    <w:rsid w:val="00AF53CE"/>
    <w:rsid w:val="00AF57B9"/>
    <w:rsid w:val="00AF58B8"/>
    <w:rsid w:val="00AF5C85"/>
    <w:rsid w:val="00AF6D1E"/>
    <w:rsid w:val="00AF7C24"/>
    <w:rsid w:val="00B001A6"/>
    <w:rsid w:val="00B01F2D"/>
    <w:rsid w:val="00B02520"/>
    <w:rsid w:val="00B029C0"/>
    <w:rsid w:val="00B0365F"/>
    <w:rsid w:val="00B037AC"/>
    <w:rsid w:val="00B03890"/>
    <w:rsid w:val="00B0442F"/>
    <w:rsid w:val="00B045CA"/>
    <w:rsid w:val="00B046BC"/>
    <w:rsid w:val="00B04923"/>
    <w:rsid w:val="00B04F35"/>
    <w:rsid w:val="00B05626"/>
    <w:rsid w:val="00B1069D"/>
    <w:rsid w:val="00B10D8C"/>
    <w:rsid w:val="00B11672"/>
    <w:rsid w:val="00B116B9"/>
    <w:rsid w:val="00B12670"/>
    <w:rsid w:val="00B131F5"/>
    <w:rsid w:val="00B14322"/>
    <w:rsid w:val="00B14B07"/>
    <w:rsid w:val="00B158F6"/>
    <w:rsid w:val="00B165FE"/>
    <w:rsid w:val="00B1672E"/>
    <w:rsid w:val="00B179CB"/>
    <w:rsid w:val="00B210F6"/>
    <w:rsid w:val="00B211EB"/>
    <w:rsid w:val="00B21DDB"/>
    <w:rsid w:val="00B21E17"/>
    <w:rsid w:val="00B2207D"/>
    <w:rsid w:val="00B2249F"/>
    <w:rsid w:val="00B23290"/>
    <w:rsid w:val="00B234AF"/>
    <w:rsid w:val="00B23627"/>
    <w:rsid w:val="00B237E5"/>
    <w:rsid w:val="00B25F0A"/>
    <w:rsid w:val="00B276EA"/>
    <w:rsid w:val="00B27B90"/>
    <w:rsid w:val="00B30D03"/>
    <w:rsid w:val="00B31DEA"/>
    <w:rsid w:val="00B324F0"/>
    <w:rsid w:val="00B32D37"/>
    <w:rsid w:val="00B32E9E"/>
    <w:rsid w:val="00B33B14"/>
    <w:rsid w:val="00B33BB7"/>
    <w:rsid w:val="00B34C48"/>
    <w:rsid w:val="00B350B9"/>
    <w:rsid w:val="00B350C6"/>
    <w:rsid w:val="00B3646A"/>
    <w:rsid w:val="00B40667"/>
    <w:rsid w:val="00B407C7"/>
    <w:rsid w:val="00B412AC"/>
    <w:rsid w:val="00B4196B"/>
    <w:rsid w:val="00B41BBD"/>
    <w:rsid w:val="00B41C4A"/>
    <w:rsid w:val="00B421BE"/>
    <w:rsid w:val="00B43DF1"/>
    <w:rsid w:val="00B45F3F"/>
    <w:rsid w:val="00B468C5"/>
    <w:rsid w:val="00B4709E"/>
    <w:rsid w:val="00B507BA"/>
    <w:rsid w:val="00B51919"/>
    <w:rsid w:val="00B51DD7"/>
    <w:rsid w:val="00B5360B"/>
    <w:rsid w:val="00B5426C"/>
    <w:rsid w:val="00B54AB6"/>
    <w:rsid w:val="00B555C3"/>
    <w:rsid w:val="00B5628F"/>
    <w:rsid w:val="00B57040"/>
    <w:rsid w:val="00B6126F"/>
    <w:rsid w:val="00B61D01"/>
    <w:rsid w:val="00B6376E"/>
    <w:rsid w:val="00B660A9"/>
    <w:rsid w:val="00B66C16"/>
    <w:rsid w:val="00B66F46"/>
    <w:rsid w:val="00B70186"/>
    <w:rsid w:val="00B705CF"/>
    <w:rsid w:val="00B7189F"/>
    <w:rsid w:val="00B71B23"/>
    <w:rsid w:val="00B72410"/>
    <w:rsid w:val="00B72431"/>
    <w:rsid w:val="00B724E9"/>
    <w:rsid w:val="00B730A6"/>
    <w:rsid w:val="00B741BB"/>
    <w:rsid w:val="00B7562D"/>
    <w:rsid w:val="00B77AA9"/>
    <w:rsid w:val="00B77DA2"/>
    <w:rsid w:val="00B80944"/>
    <w:rsid w:val="00B82775"/>
    <w:rsid w:val="00B82E01"/>
    <w:rsid w:val="00B83682"/>
    <w:rsid w:val="00B846AC"/>
    <w:rsid w:val="00B84F5C"/>
    <w:rsid w:val="00B85BC2"/>
    <w:rsid w:val="00B8700B"/>
    <w:rsid w:val="00B8730B"/>
    <w:rsid w:val="00B87A70"/>
    <w:rsid w:val="00B87B42"/>
    <w:rsid w:val="00B91A8E"/>
    <w:rsid w:val="00B92586"/>
    <w:rsid w:val="00B9289A"/>
    <w:rsid w:val="00B92980"/>
    <w:rsid w:val="00B92D35"/>
    <w:rsid w:val="00B97F2B"/>
    <w:rsid w:val="00BA0BDF"/>
    <w:rsid w:val="00BA13A4"/>
    <w:rsid w:val="00BA161F"/>
    <w:rsid w:val="00BA1D27"/>
    <w:rsid w:val="00BA2E81"/>
    <w:rsid w:val="00BA3402"/>
    <w:rsid w:val="00BA3BB2"/>
    <w:rsid w:val="00BA448F"/>
    <w:rsid w:val="00BA4E88"/>
    <w:rsid w:val="00BA57EF"/>
    <w:rsid w:val="00BA5860"/>
    <w:rsid w:val="00BA66B1"/>
    <w:rsid w:val="00BA6B52"/>
    <w:rsid w:val="00BA7751"/>
    <w:rsid w:val="00BA7CCB"/>
    <w:rsid w:val="00BA7E69"/>
    <w:rsid w:val="00BB1C25"/>
    <w:rsid w:val="00BB43AF"/>
    <w:rsid w:val="00BB5ED9"/>
    <w:rsid w:val="00BB6644"/>
    <w:rsid w:val="00BB711D"/>
    <w:rsid w:val="00BC09A2"/>
    <w:rsid w:val="00BC0EFC"/>
    <w:rsid w:val="00BC1A69"/>
    <w:rsid w:val="00BC1C1F"/>
    <w:rsid w:val="00BC26FA"/>
    <w:rsid w:val="00BC539F"/>
    <w:rsid w:val="00BC53CE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126E"/>
    <w:rsid w:val="00BD13CB"/>
    <w:rsid w:val="00BD3179"/>
    <w:rsid w:val="00BD3AB9"/>
    <w:rsid w:val="00BD494E"/>
    <w:rsid w:val="00BD571E"/>
    <w:rsid w:val="00BD5B41"/>
    <w:rsid w:val="00BD64C0"/>
    <w:rsid w:val="00BD6897"/>
    <w:rsid w:val="00BD6C05"/>
    <w:rsid w:val="00BD71D6"/>
    <w:rsid w:val="00BD75DE"/>
    <w:rsid w:val="00BD7DA2"/>
    <w:rsid w:val="00BE08D2"/>
    <w:rsid w:val="00BE0B01"/>
    <w:rsid w:val="00BE149C"/>
    <w:rsid w:val="00BE198F"/>
    <w:rsid w:val="00BE231F"/>
    <w:rsid w:val="00BE28A4"/>
    <w:rsid w:val="00BE4723"/>
    <w:rsid w:val="00BE6D54"/>
    <w:rsid w:val="00BE7238"/>
    <w:rsid w:val="00BE7328"/>
    <w:rsid w:val="00BE775A"/>
    <w:rsid w:val="00BF06A7"/>
    <w:rsid w:val="00BF0D34"/>
    <w:rsid w:val="00BF1471"/>
    <w:rsid w:val="00BF1B0E"/>
    <w:rsid w:val="00BF3603"/>
    <w:rsid w:val="00BF4E16"/>
    <w:rsid w:val="00BF74DA"/>
    <w:rsid w:val="00BF74DE"/>
    <w:rsid w:val="00BF791F"/>
    <w:rsid w:val="00C01096"/>
    <w:rsid w:val="00C0212D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07FE5"/>
    <w:rsid w:val="00C108B8"/>
    <w:rsid w:val="00C10BE1"/>
    <w:rsid w:val="00C11062"/>
    <w:rsid w:val="00C12910"/>
    <w:rsid w:val="00C15EAE"/>
    <w:rsid w:val="00C209BF"/>
    <w:rsid w:val="00C21126"/>
    <w:rsid w:val="00C22115"/>
    <w:rsid w:val="00C243E3"/>
    <w:rsid w:val="00C24C0E"/>
    <w:rsid w:val="00C25D4A"/>
    <w:rsid w:val="00C262F3"/>
    <w:rsid w:val="00C26657"/>
    <w:rsid w:val="00C269A3"/>
    <w:rsid w:val="00C26E61"/>
    <w:rsid w:val="00C27520"/>
    <w:rsid w:val="00C27A85"/>
    <w:rsid w:val="00C27CB8"/>
    <w:rsid w:val="00C303C5"/>
    <w:rsid w:val="00C33646"/>
    <w:rsid w:val="00C339AE"/>
    <w:rsid w:val="00C33A20"/>
    <w:rsid w:val="00C34690"/>
    <w:rsid w:val="00C34966"/>
    <w:rsid w:val="00C357C1"/>
    <w:rsid w:val="00C36218"/>
    <w:rsid w:val="00C36E0E"/>
    <w:rsid w:val="00C3768E"/>
    <w:rsid w:val="00C37D78"/>
    <w:rsid w:val="00C40611"/>
    <w:rsid w:val="00C40BDF"/>
    <w:rsid w:val="00C41C50"/>
    <w:rsid w:val="00C426C1"/>
    <w:rsid w:val="00C4369A"/>
    <w:rsid w:val="00C44165"/>
    <w:rsid w:val="00C44450"/>
    <w:rsid w:val="00C44468"/>
    <w:rsid w:val="00C445AA"/>
    <w:rsid w:val="00C465F7"/>
    <w:rsid w:val="00C46BA1"/>
    <w:rsid w:val="00C529BE"/>
    <w:rsid w:val="00C52EB6"/>
    <w:rsid w:val="00C53040"/>
    <w:rsid w:val="00C5309D"/>
    <w:rsid w:val="00C53291"/>
    <w:rsid w:val="00C53D18"/>
    <w:rsid w:val="00C543D4"/>
    <w:rsid w:val="00C5539A"/>
    <w:rsid w:val="00C56191"/>
    <w:rsid w:val="00C56D22"/>
    <w:rsid w:val="00C56FF6"/>
    <w:rsid w:val="00C574E3"/>
    <w:rsid w:val="00C61293"/>
    <w:rsid w:val="00C6224A"/>
    <w:rsid w:val="00C63F65"/>
    <w:rsid w:val="00C6523E"/>
    <w:rsid w:val="00C65927"/>
    <w:rsid w:val="00C6622D"/>
    <w:rsid w:val="00C67D88"/>
    <w:rsid w:val="00C70414"/>
    <w:rsid w:val="00C71114"/>
    <w:rsid w:val="00C7160A"/>
    <w:rsid w:val="00C71FA9"/>
    <w:rsid w:val="00C754CB"/>
    <w:rsid w:val="00C77550"/>
    <w:rsid w:val="00C77FA3"/>
    <w:rsid w:val="00C80812"/>
    <w:rsid w:val="00C81A84"/>
    <w:rsid w:val="00C81C28"/>
    <w:rsid w:val="00C82589"/>
    <w:rsid w:val="00C82D61"/>
    <w:rsid w:val="00C83580"/>
    <w:rsid w:val="00C83958"/>
    <w:rsid w:val="00C8400E"/>
    <w:rsid w:val="00C84A35"/>
    <w:rsid w:val="00C8550E"/>
    <w:rsid w:val="00C855F1"/>
    <w:rsid w:val="00C86FF6"/>
    <w:rsid w:val="00C877CC"/>
    <w:rsid w:val="00C87B29"/>
    <w:rsid w:val="00C87DDB"/>
    <w:rsid w:val="00C90059"/>
    <w:rsid w:val="00C90BDD"/>
    <w:rsid w:val="00C9128C"/>
    <w:rsid w:val="00C91508"/>
    <w:rsid w:val="00C933E5"/>
    <w:rsid w:val="00C93DBA"/>
    <w:rsid w:val="00C94309"/>
    <w:rsid w:val="00C948DF"/>
    <w:rsid w:val="00C96835"/>
    <w:rsid w:val="00CA1556"/>
    <w:rsid w:val="00CA342F"/>
    <w:rsid w:val="00CA4F79"/>
    <w:rsid w:val="00CA58EE"/>
    <w:rsid w:val="00CA5C60"/>
    <w:rsid w:val="00CA5F36"/>
    <w:rsid w:val="00CA712D"/>
    <w:rsid w:val="00CA7774"/>
    <w:rsid w:val="00CA7940"/>
    <w:rsid w:val="00CB0BBF"/>
    <w:rsid w:val="00CB1166"/>
    <w:rsid w:val="00CB1579"/>
    <w:rsid w:val="00CB23B5"/>
    <w:rsid w:val="00CB2436"/>
    <w:rsid w:val="00CB2E4A"/>
    <w:rsid w:val="00CB2ED5"/>
    <w:rsid w:val="00CB43D8"/>
    <w:rsid w:val="00CB4A10"/>
    <w:rsid w:val="00CB6E3F"/>
    <w:rsid w:val="00CB7813"/>
    <w:rsid w:val="00CB7CDB"/>
    <w:rsid w:val="00CB7DD6"/>
    <w:rsid w:val="00CC1FC1"/>
    <w:rsid w:val="00CC2CF1"/>
    <w:rsid w:val="00CC34DC"/>
    <w:rsid w:val="00CC366E"/>
    <w:rsid w:val="00CC7FAF"/>
    <w:rsid w:val="00CD1274"/>
    <w:rsid w:val="00CD1537"/>
    <w:rsid w:val="00CD1780"/>
    <w:rsid w:val="00CD2611"/>
    <w:rsid w:val="00CD3AF7"/>
    <w:rsid w:val="00CD4D3A"/>
    <w:rsid w:val="00CD54CC"/>
    <w:rsid w:val="00CD59CF"/>
    <w:rsid w:val="00CD60C2"/>
    <w:rsid w:val="00CD61E5"/>
    <w:rsid w:val="00CD688A"/>
    <w:rsid w:val="00CD78DF"/>
    <w:rsid w:val="00CE0469"/>
    <w:rsid w:val="00CE2684"/>
    <w:rsid w:val="00CE29A7"/>
    <w:rsid w:val="00CE305B"/>
    <w:rsid w:val="00CE30BB"/>
    <w:rsid w:val="00CE32CE"/>
    <w:rsid w:val="00CE3748"/>
    <w:rsid w:val="00CE442A"/>
    <w:rsid w:val="00CE4A70"/>
    <w:rsid w:val="00CE6124"/>
    <w:rsid w:val="00CE6135"/>
    <w:rsid w:val="00CE62E1"/>
    <w:rsid w:val="00CE738B"/>
    <w:rsid w:val="00CF03FE"/>
    <w:rsid w:val="00CF18F9"/>
    <w:rsid w:val="00CF2DD0"/>
    <w:rsid w:val="00CF2FD3"/>
    <w:rsid w:val="00CF3391"/>
    <w:rsid w:val="00CF3B8B"/>
    <w:rsid w:val="00CF46EB"/>
    <w:rsid w:val="00CF53A8"/>
    <w:rsid w:val="00CF5522"/>
    <w:rsid w:val="00CF5D7F"/>
    <w:rsid w:val="00CF5E46"/>
    <w:rsid w:val="00CF6562"/>
    <w:rsid w:val="00CF6D46"/>
    <w:rsid w:val="00D0001A"/>
    <w:rsid w:val="00D01EF0"/>
    <w:rsid w:val="00D0226F"/>
    <w:rsid w:val="00D04964"/>
    <w:rsid w:val="00D04A54"/>
    <w:rsid w:val="00D05F41"/>
    <w:rsid w:val="00D06831"/>
    <w:rsid w:val="00D07A11"/>
    <w:rsid w:val="00D07C08"/>
    <w:rsid w:val="00D07D93"/>
    <w:rsid w:val="00D102FD"/>
    <w:rsid w:val="00D1152D"/>
    <w:rsid w:val="00D11C69"/>
    <w:rsid w:val="00D1444A"/>
    <w:rsid w:val="00D14536"/>
    <w:rsid w:val="00D15B91"/>
    <w:rsid w:val="00D15EE3"/>
    <w:rsid w:val="00D1627C"/>
    <w:rsid w:val="00D16A3F"/>
    <w:rsid w:val="00D21607"/>
    <w:rsid w:val="00D218FC"/>
    <w:rsid w:val="00D21C45"/>
    <w:rsid w:val="00D22B70"/>
    <w:rsid w:val="00D22E6C"/>
    <w:rsid w:val="00D23F15"/>
    <w:rsid w:val="00D25D96"/>
    <w:rsid w:val="00D2649D"/>
    <w:rsid w:val="00D26982"/>
    <w:rsid w:val="00D274E3"/>
    <w:rsid w:val="00D27B36"/>
    <w:rsid w:val="00D31991"/>
    <w:rsid w:val="00D31A5D"/>
    <w:rsid w:val="00D32620"/>
    <w:rsid w:val="00D32B3F"/>
    <w:rsid w:val="00D337C9"/>
    <w:rsid w:val="00D33C82"/>
    <w:rsid w:val="00D33FAE"/>
    <w:rsid w:val="00D34D47"/>
    <w:rsid w:val="00D3716D"/>
    <w:rsid w:val="00D40751"/>
    <w:rsid w:val="00D41B4C"/>
    <w:rsid w:val="00D41C12"/>
    <w:rsid w:val="00D41D0B"/>
    <w:rsid w:val="00D42AC2"/>
    <w:rsid w:val="00D42EF8"/>
    <w:rsid w:val="00D432EB"/>
    <w:rsid w:val="00D43752"/>
    <w:rsid w:val="00D437CF"/>
    <w:rsid w:val="00D43AFC"/>
    <w:rsid w:val="00D43E25"/>
    <w:rsid w:val="00D44AFF"/>
    <w:rsid w:val="00D45BFA"/>
    <w:rsid w:val="00D46ABF"/>
    <w:rsid w:val="00D4713E"/>
    <w:rsid w:val="00D47BAD"/>
    <w:rsid w:val="00D53109"/>
    <w:rsid w:val="00D534AE"/>
    <w:rsid w:val="00D53829"/>
    <w:rsid w:val="00D53EB6"/>
    <w:rsid w:val="00D54C32"/>
    <w:rsid w:val="00D54C48"/>
    <w:rsid w:val="00D554D5"/>
    <w:rsid w:val="00D55B6F"/>
    <w:rsid w:val="00D5631D"/>
    <w:rsid w:val="00D57F7B"/>
    <w:rsid w:val="00D57FE3"/>
    <w:rsid w:val="00D60BC6"/>
    <w:rsid w:val="00D614D5"/>
    <w:rsid w:val="00D61C76"/>
    <w:rsid w:val="00D62E90"/>
    <w:rsid w:val="00D62FBB"/>
    <w:rsid w:val="00D63557"/>
    <w:rsid w:val="00D6424F"/>
    <w:rsid w:val="00D64EE6"/>
    <w:rsid w:val="00D65071"/>
    <w:rsid w:val="00D653F2"/>
    <w:rsid w:val="00D65D09"/>
    <w:rsid w:val="00D669A9"/>
    <w:rsid w:val="00D66AF5"/>
    <w:rsid w:val="00D673D9"/>
    <w:rsid w:val="00D70CD4"/>
    <w:rsid w:val="00D72BD8"/>
    <w:rsid w:val="00D72D87"/>
    <w:rsid w:val="00D73EA7"/>
    <w:rsid w:val="00D74875"/>
    <w:rsid w:val="00D75756"/>
    <w:rsid w:val="00D75916"/>
    <w:rsid w:val="00D7608C"/>
    <w:rsid w:val="00D801DF"/>
    <w:rsid w:val="00D8052F"/>
    <w:rsid w:val="00D80557"/>
    <w:rsid w:val="00D81047"/>
    <w:rsid w:val="00D8181C"/>
    <w:rsid w:val="00D829DD"/>
    <w:rsid w:val="00D83741"/>
    <w:rsid w:val="00D84718"/>
    <w:rsid w:val="00D849B7"/>
    <w:rsid w:val="00D84DD8"/>
    <w:rsid w:val="00D84F01"/>
    <w:rsid w:val="00D850D0"/>
    <w:rsid w:val="00D8578A"/>
    <w:rsid w:val="00D85895"/>
    <w:rsid w:val="00D86571"/>
    <w:rsid w:val="00D875CD"/>
    <w:rsid w:val="00D905F7"/>
    <w:rsid w:val="00D9122E"/>
    <w:rsid w:val="00D91991"/>
    <w:rsid w:val="00D91F36"/>
    <w:rsid w:val="00D922DD"/>
    <w:rsid w:val="00D92DC3"/>
    <w:rsid w:val="00D93EEE"/>
    <w:rsid w:val="00D941AA"/>
    <w:rsid w:val="00D942B0"/>
    <w:rsid w:val="00D94829"/>
    <w:rsid w:val="00D94871"/>
    <w:rsid w:val="00D94CE4"/>
    <w:rsid w:val="00D9575C"/>
    <w:rsid w:val="00D95B20"/>
    <w:rsid w:val="00D95BF8"/>
    <w:rsid w:val="00D96404"/>
    <w:rsid w:val="00D969A1"/>
    <w:rsid w:val="00D96A02"/>
    <w:rsid w:val="00DA1FDA"/>
    <w:rsid w:val="00DA2FB1"/>
    <w:rsid w:val="00DA3BCD"/>
    <w:rsid w:val="00DA5B29"/>
    <w:rsid w:val="00DA61AF"/>
    <w:rsid w:val="00DA77DC"/>
    <w:rsid w:val="00DA78D7"/>
    <w:rsid w:val="00DB0C63"/>
    <w:rsid w:val="00DB1476"/>
    <w:rsid w:val="00DB1DD0"/>
    <w:rsid w:val="00DB30C1"/>
    <w:rsid w:val="00DB395C"/>
    <w:rsid w:val="00DB574A"/>
    <w:rsid w:val="00DB5BC6"/>
    <w:rsid w:val="00DB6125"/>
    <w:rsid w:val="00DB7FB1"/>
    <w:rsid w:val="00DC0490"/>
    <w:rsid w:val="00DC0644"/>
    <w:rsid w:val="00DC2E95"/>
    <w:rsid w:val="00DC3A56"/>
    <w:rsid w:val="00DC3C1C"/>
    <w:rsid w:val="00DC4650"/>
    <w:rsid w:val="00DC5809"/>
    <w:rsid w:val="00DC65C1"/>
    <w:rsid w:val="00DC7E36"/>
    <w:rsid w:val="00DD032B"/>
    <w:rsid w:val="00DD1CFA"/>
    <w:rsid w:val="00DD1DF0"/>
    <w:rsid w:val="00DD1F8D"/>
    <w:rsid w:val="00DD2172"/>
    <w:rsid w:val="00DD278C"/>
    <w:rsid w:val="00DD31C7"/>
    <w:rsid w:val="00DD382F"/>
    <w:rsid w:val="00DD4DDD"/>
    <w:rsid w:val="00DD501A"/>
    <w:rsid w:val="00DD50F7"/>
    <w:rsid w:val="00DD5843"/>
    <w:rsid w:val="00DD5E41"/>
    <w:rsid w:val="00DD699F"/>
    <w:rsid w:val="00DE08BD"/>
    <w:rsid w:val="00DE1ACE"/>
    <w:rsid w:val="00DE4856"/>
    <w:rsid w:val="00DE571C"/>
    <w:rsid w:val="00DE5D4A"/>
    <w:rsid w:val="00DE617A"/>
    <w:rsid w:val="00DE7BA6"/>
    <w:rsid w:val="00DF201A"/>
    <w:rsid w:val="00DF21D9"/>
    <w:rsid w:val="00DF2427"/>
    <w:rsid w:val="00DF249A"/>
    <w:rsid w:val="00DF2527"/>
    <w:rsid w:val="00DF3062"/>
    <w:rsid w:val="00DF4C2C"/>
    <w:rsid w:val="00DF5915"/>
    <w:rsid w:val="00DF5CB5"/>
    <w:rsid w:val="00DF5E3E"/>
    <w:rsid w:val="00DF67CF"/>
    <w:rsid w:val="00DF69B3"/>
    <w:rsid w:val="00DF6F67"/>
    <w:rsid w:val="00DF77A0"/>
    <w:rsid w:val="00DF7FB6"/>
    <w:rsid w:val="00E00265"/>
    <w:rsid w:val="00E002AE"/>
    <w:rsid w:val="00E00E1F"/>
    <w:rsid w:val="00E02AE7"/>
    <w:rsid w:val="00E03474"/>
    <w:rsid w:val="00E037D1"/>
    <w:rsid w:val="00E056BE"/>
    <w:rsid w:val="00E05EC1"/>
    <w:rsid w:val="00E07B55"/>
    <w:rsid w:val="00E116DA"/>
    <w:rsid w:val="00E11EB5"/>
    <w:rsid w:val="00E12569"/>
    <w:rsid w:val="00E125CA"/>
    <w:rsid w:val="00E14D35"/>
    <w:rsid w:val="00E164B5"/>
    <w:rsid w:val="00E169F1"/>
    <w:rsid w:val="00E16C99"/>
    <w:rsid w:val="00E17C92"/>
    <w:rsid w:val="00E22ED9"/>
    <w:rsid w:val="00E23C75"/>
    <w:rsid w:val="00E23E04"/>
    <w:rsid w:val="00E254E5"/>
    <w:rsid w:val="00E2754F"/>
    <w:rsid w:val="00E300C5"/>
    <w:rsid w:val="00E302B1"/>
    <w:rsid w:val="00E30E61"/>
    <w:rsid w:val="00E31803"/>
    <w:rsid w:val="00E31977"/>
    <w:rsid w:val="00E32333"/>
    <w:rsid w:val="00E32C28"/>
    <w:rsid w:val="00E32D94"/>
    <w:rsid w:val="00E34960"/>
    <w:rsid w:val="00E35A2D"/>
    <w:rsid w:val="00E36642"/>
    <w:rsid w:val="00E3700E"/>
    <w:rsid w:val="00E37284"/>
    <w:rsid w:val="00E3757A"/>
    <w:rsid w:val="00E37A2C"/>
    <w:rsid w:val="00E37D99"/>
    <w:rsid w:val="00E37F68"/>
    <w:rsid w:val="00E4010B"/>
    <w:rsid w:val="00E40F1C"/>
    <w:rsid w:val="00E41443"/>
    <w:rsid w:val="00E417ED"/>
    <w:rsid w:val="00E42379"/>
    <w:rsid w:val="00E423AA"/>
    <w:rsid w:val="00E43CEE"/>
    <w:rsid w:val="00E43FA5"/>
    <w:rsid w:val="00E4582D"/>
    <w:rsid w:val="00E467DD"/>
    <w:rsid w:val="00E46C95"/>
    <w:rsid w:val="00E47164"/>
    <w:rsid w:val="00E47420"/>
    <w:rsid w:val="00E47C29"/>
    <w:rsid w:val="00E5252C"/>
    <w:rsid w:val="00E52877"/>
    <w:rsid w:val="00E52F13"/>
    <w:rsid w:val="00E54772"/>
    <w:rsid w:val="00E55340"/>
    <w:rsid w:val="00E553DC"/>
    <w:rsid w:val="00E55C22"/>
    <w:rsid w:val="00E56157"/>
    <w:rsid w:val="00E56BA8"/>
    <w:rsid w:val="00E61044"/>
    <w:rsid w:val="00E61628"/>
    <w:rsid w:val="00E623AD"/>
    <w:rsid w:val="00E62D65"/>
    <w:rsid w:val="00E63C12"/>
    <w:rsid w:val="00E64CD5"/>
    <w:rsid w:val="00E677AD"/>
    <w:rsid w:val="00E67AE0"/>
    <w:rsid w:val="00E704B4"/>
    <w:rsid w:val="00E704E7"/>
    <w:rsid w:val="00E713F2"/>
    <w:rsid w:val="00E72837"/>
    <w:rsid w:val="00E72D9A"/>
    <w:rsid w:val="00E73429"/>
    <w:rsid w:val="00E74279"/>
    <w:rsid w:val="00E76E7A"/>
    <w:rsid w:val="00E7733F"/>
    <w:rsid w:val="00E8013F"/>
    <w:rsid w:val="00E81002"/>
    <w:rsid w:val="00E813B5"/>
    <w:rsid w:val="00E81DBA"/>
    <w:rsid w:val="00E82953"/>
    <w:rsid w:val="00E83F64"/>
    <w:rsid w:val="00E8404F"/>
    <w:rsid w:val="00E840B4"/>
    <w:rsid w:val="00E84DA6"/>
    <w:rsid w:val="00E85996"/>
    <w:rsid w:val="00E86DDB"/>
    <w:rsid w:val="00E86EE9"/>
    <w:rsid w:val="00E8763B"/>
    <w:rsid w:val="00E87C8C"/>
    <w:rsid w:val="00E87E0C"/>
    <w:rsid w:val="00E904A2"/>
    <w:rsid w:val="00E90532"/>
    <w:rsid w:val="00E9097D"/>
    <w:rsid w:val="00E9117B"/>
    <w:rsid w:val="00E9198F"/>
    <w:rsid w:val="00E9318A"/>
    <w:rsid w:val="00E9339C"/>
    <w:rsid w:val="00E93403"/>
    <w:rsid w:val="00E93F4A"/>
    <w:rsid w:val="00E94059"/>
    <w:rsid w:val="00E9507F"/>
    <w:rsid w:val="00E973D6"/>
    <w:rsid w:val="00E97759"/>
    <w:rsid w:val="00E977A3"/>
    <w:rsid w:val="00EA01FC"/>
    <w:rsid w:val="00EA0CB7"/>
    <w:rsid w:val="00EA14EB"/>
    <w:rsid w:val="00EA23B0"/>
    <w:rsid w:val="00EA2F9B"/>
    <w:rsid w:val="00EA3FC2"/>
    <w:rsid w:val="00EA42DE"/>
    <w:rsid w:val="00EA5523"/>
    <w:rsid w:val="00EA5DA2"/>
    <w:rsid w:val="00EA5E10"/>
    <w:rsid w:val="00EA64D9"/>
    <w:rsid w:val="00EB0B6A"/>
    <w:rsid w:val="00EB2FB0"/>
    <w:rsid w:val="00EB3A75"/>
    <w:rsid w:val="00EB3B8A"/>
    <w:rsid w:val="00EB4010"/>
    <w:rsid w:val="00EB4021"/>
    <w:rsid w:val="00EB5093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2EAB"/>
    <w:rsid w:val="00EC3852"/>
    <w:rsid w:val="00EC5AA8"/>
    <w:rsid w:val="00EC6033"/>
    <w:rsid w:val="00EC6051"/>
    <w:rsid w:val="00EC7AE0"/>
    <w:rsid w:val="00ED0045"/>
    <w:rsid w:val="00ED023F"/>
    <w:rsid w:val="00ED2837"/>
    <w:rsid w:val="00ED33B3"/>
    <w:rsid w:val="00ED39AF"/>
    <w:rsid w:val="00ED39ED"/>
    <w:rsid w:val="00ED3A93"/>
    <w:rsid w:val="00ED47CE"/>
    <w:rsid w:val="00ED5DDF"/>
    <w:rsid w:val="00ED6166"/>
    <w:rsid w:val="00ED700A"/>
    <w:rsid w:val="00ED7B20"/>
    <w:rsid w:val="00EE0651"/>
    <w:rsid w:val="00EE1D53"/>
    <w:rsid w:val="00EE1F05"/>
    <w:rsid w:val="00EE2BB3"/>
    <w:rsid w:val="00EE3470"/>
    <w:rsid w:val="00EE3F2A"/>
    <w:rsid w:val="00EE4403"/>
    <w:rsid w:val="00EE470F"/>
    <w:rsid w:val="00EE4E73"/>
    <w:rsid w:val="00EE5EE8"/>
    <w:rsid w:val="00EE5F6E"/>
    <w:rsid w:val="00EE70E2"/>
    <w:rsid w:val="00EE73CD"/>
    <w:rsid w:val="00EF0031"/>
    <w:rsid w:val="00EF068D"/>
    <w:rsid w:val="00EF1C58"/>
    <w:rsid w:val="00EF24ED"/>
    <w:rsid w:val="00EF257F"/>
    <w:rsid w:val="00EF2D80"/>
    <w:rsid w:val="00EF355D"/>
    <w:rsid w:val="00EF35E9"/>
    <w:rsid w:val="00EF4D2F"/>
    <w:rsid w:val="00EF542E"/>
    <w:rsid w:val="00EF5945"/>
    <w:rsid w:val="00EF67C1"/>
    <w:rsid w:val="00F00EBD"/>
    <w:rsid w:val="00F00FB2"/>
    <w:rsid w:val="00F00FFF"/>
    <w:rsid w:val="00F018DE"/>
    <w:rsid w:val="00F01FC6"/>
    <w:rsid w:val="00F0225D"/>
    <w:rsid w:val="00F02BD3"/>
    <w:rsid w:val="00F02D77"/>
    <w:rsid w:val="00F0321D"/>
    <w:rsid w:val="00F03482"/>
    <w:rsid w:val="00F03957"/>
    <w:rsid w:val="00F03CD4"/>
    <w:rsid w:val="00F04B04"/>
    <w:rsid w:val="00F05106"/>
    <w:rsid w:val="00F05974"/>
    <w:rsid w:val="00F05A46"/>
    <w:rsid w:val="00F06136"/>
    <w:rsid w:val="00F0707F"/>
    <w:rsid w:val="00F07914"/>
    <w:rsid w:val="00F106C6"/>
    <w:rsid w:val="00F10C53"/>
    <w:rsid w:val="00F114E6"/>
    <w:rsid w:val="00F1183D"/>
    <w:rsid w:val="00F133CA"/>
    <w:rsid w:val="00F13618"/>
    <w:rsid w:val="00F14671"/>
    <w:rsid w:val="00F14719"/>
    <w:rsid w:val="00F148B3"/>
    <w:rsid w:val="00F15DE6"/>
    <w:rsid w:val="00F16F97"/>
    <w:rsid w:val="00F20533"/>
    <w:rsid w:val="00F208F4"/>
    <w:rsid w:val="00F21DAB"/>
    <w:rsid w:val="00F220D9"/>
    <w:rsid w:val="00F22C52"/>
    <w:rsid w:val="00F235EB"/>
    <w:rsid w:val="00F2384D"/>
    <w:rsid w:val="00F23D5F"/>
    <w:rsid w:val="00F24FDA"/>
    <w:rsid w:val="00F2548D"/>
    <w:rsid w:val="00F25D83"/>
    <w:rsid w:val="00F25EB7"/>
    <w:rsid w:val="00F263DF"/>
    <w:rsid w:val="00F26EB2"/>
    <w:rsid w:val="00F30124"/>
    <w:rsid w:val="00F307F3"/>
    <w:rsid w:val="00F320F6"/>
    <w:rsid w:val="00F323E3"/>
    <w:rsid w:val="00F32B19"/>
    <w:rsid w:val="00F33B32"/>
    <w:rsid w:val="00F35016"/>
    <w:rsid w:val="00F35374"/>
    <w:rsid w:val="00F35DA3"/>
    <w:rsid w:val="00F3669B"/>
    <w:rsid w:val="00F36FD5"/>
    <w:rsid w:val="00F37303"/>
    <w:rsid w:val="00F377C6"/>
    <w:rsid w:val="00F37C95"/>
    <w:rsid w:val="00F37CEB"/>
    <w:rsid w:val="00F40AE8"/>
    <w:rsid w:val="00F41D0A"/>
    <w:rsid w:val="00F425FA"/>
    <w:rsid w:val="00F437B7"/>
    <w:rsid w:val="00F43BD7"/>
    <w:rsid w:val="00F466CA"/>
    <w:rsid w:val="00F46A96"/>
    <w:rsid w:val="00F50058"/>
    <w:rsid w:val="00F50444"/>
    <w:rsid w:val="00F50B8F"/>
    <w:rsid w:val="00F50C20"/>
    <w:rsid w:val="00F51970"/>
    <w:rsid w:val="00F51DD9"/>
    <w:rsid w:val="00F51F86"/>
    <w:rsid w:val="00F5278D"/>
    <w:rsid w:val="00F52A67"/>
    <w:rsid w:val="00F54B10"/>
    <w:rsid w:val="00F55184"/>
    <w:rsid w:val="00F5672E"/>
    <w:rsid w:val="00F571BC"/>
    <w:rsid w:val="00F57846"/>
    <w:rsid w:val="00F601AB"/>
    <w:rsid w:val="00F629B4"/>
    <w:rsid w:val="00F6395D"/>
    <w:rsid w:val="00F65128"/>
    <w:rsid w:val="00F652D4"/>
    <w:rsid w:val="00F6693D"/>
    <w:rsid w:val="00F66FA2"/>
    <w:rsid w:val="00F712D8"/>
    <w:rsid w:val="00F71511"/>
    <w:rsid w:val="00F719C6"/>
    <w:rsid w:val="00F71F2E"/>
    <w:rsid w:val="00F72377"/>
    <w:rsid w:val="00F7527E"/>
    <w:rsid w:val="00F75C6C"/>
    <w:rsid w:val="00F77C0E"/>
    <w:rsid w:val="00F77FD7"/>
    <w:rsid w:val="00F80E55"/>
    <w:rsid w:val="00F82B2A"/>
    <w:rsid w:val="00F82D7C"/>
    <w:rsid w:val="00F82E7F"/>
    <w:rsid w:val="00F83076"/>
    <w:rsid w:val="00F83BEB"/>
    <w:rsid w:val="00F844FE"/>
    <w:rsid w:val="00F848B7"/>
    <w:rsid w:val="00F8490A"/>
    <w:rsid w:val="00F852CD"/>
    <w:rsid w:val="00F85B44"/>
    <w:rsid w:val="00F87C2E"/>
    <w:rsid w:val="00F87D66"/>
    <w:rsid w:val="00F9086B"/>
    <w:rsid w:val="00F91A53"/>
    <w:rsid w:val="00F91D42"/>
    <w:rsid w:val="00F92760"/>
    <w:rsid w:val="00F92F1F"/>
    <w:rsid w:val="00F93E44"/>
    <w:rsid w:val="00F93F26"/>
    <w:rsid w:val="00F94FDF"/>
    <w:rsid w:val="00F950EC"/>
    <w:rsid w:val="00F95C1D"/>
    <w:rsid w:val="00F9793A"/>
    <w:rsid w:val="00F97C2F"/>
    <w:rsid w:val="00FA000F"/>
    <w:rsid w:val="00FA003B"/>
    <w:rsid w:val="00FA28E9"/>
    <w:rsid w:val="00FA2E9C"/>
    <w:rsid w:val="00FA4EBA"/>
    <w:rsid w:val="00FA5459"/>
    <w:rsid w:val="00FA652B"/>
    <w:rsid w:val="00FA6F7A"/>
    <w:rsid w:val="00FA73D4"/>
    <w:rsid w:val="00FA7FF0"/>
    <w:rsid w:val="00FB0355"/>
    <w:rsid w:val="00FB0B63"/>
    <w:rsid w:val="00FB0E0C"/>
    <w:rsid w:val="00FB1BEA"/>
    <w:rsid w:val="00FB1FCC"/>
    <w:rsid w:val="00FB2F60"/>
    <w:rsid w:val="00FB3281"/>
    <w:rsid w:val="00FB45BE"/>
    <w:rsid w:val="00FC09C1"/>
    <w:rsid w:val="00FC0D6C"/>
    <w:rsid w:val="00FC1F26"/>
    <w:rsid w:val="00FC2DC3"/>
    <w:rsid w:val="00FC2EC0"/>
    <w:rsid w:val="00FC2EC6"/>
    <w:rsid w:val="00FC61BC"/>
    <w:rsid w:val="00FC7605"/>
    <w:rsid w:val="00FC76A7"/>
    <w:rsid w:val="00FC7F01"/>
    <w:rsid w:val="00FD1461"/>
    <w:rsid w:val="00FD15F9"/>
    <w:rsid w:val="00FD35BF"/>
    <w:rsid w:val="00FD44E2"/>
    <w:rsid w:val="00FD4D11"/>
    <w:rsid w:val="00FD5B97"/>
    <w:rsid w:val="00FD5EC0"/>
    <w:rsid w:val="00FD6273"/>
    <w:rsid w:val="00FD62BE"/>
    <w:rsid w:val="00FD63F1"/>
    <w:rsid w:val="00FD6B25"/>
    <w:rsid w:val="00FD6ED4"/>
    <w:rsid w:val="00FD7142"/>
    <w:rsid w:val="00FE0564"/>
    <w:rsid w:val="00FE0A2C"/>
    <w:rsid w:val="00FE0B47"/>
    <w:rsid w:val="00FE21C7"/>
    <w:rsid w:val="00FE250C"/>
    <w:rsid w:val="00FE27E1"/>
    <w:rsid w:val="00FE2F0C"/>
    <w:rsid w:val="00FE3354"/>
    <w:rsid w:val="00FE47D0"/>
    <w:rsid w:val="00FE7B0A"/>
    <w:rsid w:val="00FE7E91"/>
    <w:rsid w:val="00FF1237"/>
    <w:rsid w:val="00FF12ED"/>
    <w:rsid w:val="00FF29EE"/>
    <w:rsid w:val="00FF4553"/>
    <w:rsid w:val="00FF4D5E"/>
    <w:rsid w:val="00FF5ABB"/>
    <w:rsid w:val="00FF61D6"/>
    <w:rsid w:val="00FF61FF"/>
    <w:rsid w:val="00FF6748"/>
    <w:rsid w:val="00FF6BFD"/>
    <w:rsid w:val="00FF6DAC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5E842F"/>
  <w15:docId w15:val="{9081BCF7-1AFF-46EF-BAF9-2A39223E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EE56-54A5-4129-A58B-064E95C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smar cardoso de gante</cp:lastModifiedBy>
  <cp:revision>2</cp:revision>
  <dcterms:created xsi:type="dcterms:W3CDTF">2016-06-02T13:52:00Z</dcterms:created>
  <dcterms:modified xsi:type="dcterms:W3CDTF">2016-06-02T13:52:00Z</dcterms:modified>
</cp:coreProperties>
</file>